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AD6D" w14:textId="7AD49C68" w:rsidR="00967A23" w:rsidRDefault="003F344B">
      <w:r>
        <w:rPr>
          <w:noProof/>
          <w:lang w:eastAsia="en-GB"/>
        </w:rPr>
        <mc:AlternateContent>
          <mc:Choice Requires="wps">
            <w:drawing>
              <wp:anchor distT="0" distB="0" distL="114300" distR="114300" simplePos="0" relativeHeight="251660288" behindDoc="0" locked="0" layoutInCell="1" allowOverlap="1" wp14:anchorId="6D91FFDC" wp14:editId="09517DF4">
                <wp:simplePos x="0" y="0"/>
                <wp:positionH relativeFrom="column">
                  <wp:posOffset>-704850</wp:posOffset>
                </wp:positionH>
                <wp:positionV relativeFrom="paragraph">
                  <wp:posOffset>-781050</wp:posOffset>
                </wp:positionV>
                <wp:extent cx="7153275" cy="1847850"/>
                <wp:effectExtent l="19050" t="1905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8478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F8648" w14:textId="77777777" w:rsidR="00C41082" w:rsidRPr="00661965" w:rsidRDefault="00C41082" w:rsidP="003F344B">
                            <w:pPr>
                              <w:spacing w:after="0" w:line="240" w:lineRule="auto"/>
                              <w:ind w:left="1440" w:firstLine="720"/>
                              <w:rPr>
                                <w:color w:val="4BACC6"/>
                                <w:sz w:val="28"/>
                                <w:szCs w:val="28"/>
                              </w:rPr>
                            </w:pPr>
                            <w:r>
                              <w:rPr>
                                <w:color w:val="4BACC6"/>
                                <w:sz w:val="52"/>
                                <w:szCs w:val="52"/>
                              </w:rPr>
                              <w:t>Request for Quotation</w:t>
                            </w:r>
                            <w:r w:rsidR="005C0C75">
                              <w:rPr>
                                <w:color w:val="4BACC6"/>
                                <w:sz w:val="52"/>
                                <w:szCs w:val="52"/>
                              </w:rPr>
                              <w:t xml:space="preserve"> (</w:t>
                            </w:r>
                            <w:proofErr w:type="spellStart"/>
                            <w:r w:rsidR="005C0C75">
                              <w:rPr>
                                <w:color w:val="4BACC6"/>
                                <w:sz w:val="52"/>
                                <w:szCs w:val="52"/>
                              </w:rPr>
                              <w:t>RfQ</w:t>
                            </w:r>
                            <w:proofErr w:type="spellEnd"/>
                            <w:r w:rsidR="005C0C75">
                              <w:rPr>
                                <w:color w:val="4BACC6"/>
                                <w:sz w:val="52"/>
                                <w:szCs w:val="52"/>
                              </w:rPr>
                              <w:t>)</w:t>
                            </w:r>
                          </w:p>
                          <w:p w14:paraId="381F65DA" w14:textId="77777777"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7625BC">
                              <w:rPr>
                                <w:color w:val="4F81BD" w:themeColor="accent1"/>
                                <w:sz w:val="26"/>
                                <w:szCs w:val="26"/>
                              </w:rPr>
                              <w:t>Green</w:t>
                            </w:r>
                            <w:r w:rsidR="00884267">
                              <w:rPr>
                                <w:color w:val="4F81BD" w:themeColor="accent1"/>
                                <w:sz w:val="26"/>
                                <w:szCs w:val="26"/>
                              </w:rPr>
                              <w:t xml:space="preserve"> Garden</w:t>
                            </w:r>
                            <w:r w:rsidR="007625BC">
                              <w:rPr>
                                <w:color w:val="4F81BD" w:themeColor="accent1"/>
                                <w:sz w:val="26"/>
                                <w:szCs w:val="26"/>
                              </w:rPr>
                              <w:t xml:space="preserve"> Waste </w:t>
                            </w:r>
                            <w:r w:rsidR="003F344B">
                              <w:rPr>
                                <w:color w:val="4F81BD" w:themeColor="accent1"/>
                                <w:sz w:val="26"/>
                                <w:szCs w:val="26"/>
                              </w:rPr>
                              <w:t>Recycling</w:t>
                            </w:r>
                            <w:r w:rsidR="007625BC">
                              <w:rPr>
                                <w:color w:val="4F81BD" w:themeColor="accent1"/>
                                <w:sz w:val="26"/>
                                <w:szCs w:val="26"/>
                              </w:rPr>
                              <w:tab/>
                            </w:r>
                            <w:r w:rsidRPr="003D4E2D">
                              <w:rPr>
                                <w:sz w:val="26"/>
                                <w:szCs w:val="26"/>
                              </w:rPr>
                              <w:t xml:space="preserve"> </w:t>
                            </w:r>
                            <w:r>
                              <w:rPr>
                                <w:sz w:val="26"/>
                                <w:szCs w:val="26"/>
                              </w:rPr>
                              <w:t xml:space="preserve"> </w:t>
                            </w:r>
                            <w:r>
                              <w:rPr>
                                <w:sz w:val="26"/>
                                <w:szCs w:val="26"/>
                              </w:rPr>
                              <w:tab/>
                            </w:r>
                            <w:r>
                              <w:rPr>
                                <w:sz w:val="26"/>
                                <w:szCs w:val="26"/>
                              </w:rPr>
                              <w:tab/>
                              <w:t xml:space="preserve">   </w:t>
                            </w:r>
                          </w:p>
                          <w:p w14:paraId="2793330A" w14:textId="3DFE6499" w:rsidR="00011F2E" w:rsidRDefault="00C41082" w:rsidP="00FF5E44">
                            <w:pPr>
                              <w:spacing w:after="0" w:line="240" w:lineRule="auto"/>
                              <w:ind w:left="1440" w:firstLine="720"/>
                              <w:rPr>
                                <w:sz w:val="26"/>
                                <w:szCs w:val="26"/>
                              </w:rPr>
                            </w:pPr>
                            <w:r>
                              <w:rPr>
                                <w:sz w:val="26"/>
                                <w:szCs w:val="26"/>
                              </w:rPr>
                              <w:t xml:space="preserve">Contract Reference Number: </w:t>
                            </w:r>
                            <w:r w:rsidR="004E3E4E">
                              <w:rPr>
                                <w:color w:val="4F81BD" w:themeColor="accent1"/>
                                <w:sz w:val="26"/>
                                <w:szCs w:val="26"/>
                              </w:rPr>
                              <w:t>GWR202</w:t>
                            </w:r>
                            <w:r w:rsidR="00DC0919">
                              <w:rPr>
                                <w:color w:val="4F81BD" w:themeColor="accent1"/>
                                <w:sz w:val="26"/>
                                <w:szCs w:val="26"/>
                              </w:rPr>
                              <w:t>1</w:t>
                            </w:r>
                          </w:p>
                          <w:p w14:paraId="5519CE1D" w14:textId="77777777"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4E3E4E">
                              <w:rPr>
                                <w:color w:val="4F81BD" w:themeColor="accent1"/>
                                <w:sz w:val="26"/>
                                <w:szCs w:val="26"/>
                              </w:rPr>
                              <w:t>1</w:t>
                            </w:r>
                            <w:r w:rsidR="007625BC">
                              <w:rPr>
                                <w:color w:val="4F81BD" w:themeColor="accent1"/>
                                <w:sz w:val="26"/>
                                <w:szCs w:val="26"/>
                              </w:rPr>
                              <w:t xml:space="preserve"> year from award</w:t>
                            </w:r>
                          </w:p>
                          <w:p w14:paraId="5A051350" w14:textId="5BEAF609" w:rsidR="00C41082" w:rsidRDefault="00C41082" w:rsidP="00FF5E44">
                            <w:pPr>
                              <w:spacing w:after="0" w:line="240" w:lineRule="auto"/>
                              <w:ind w:left="1440" w:firstLine="720"/>
                              <w:rPr>
                                <w:sz w:val="26"/>
                                <w:szCs w:val="26"/>
                              </w:rPr>
                            </w:pPr>
                            <w:r w:rsidRPr="003D4E2D">
                              <w:rPr>
                                <w:sz w:val="26"/>
                                <w:szCs w:val="26"/>
                              </w:rPr>
                              <w:t xml:space="preserve">Date of Issue: </w:t>
                            </w:r>
                            <w:r w:rsidR="004C37A5">
                              <w:rPr>
                                <w:sz w:val="26"/>
                                <w:szCs w:val="26"/>
                              </w:rPr>
                              <w:t>0</w:t>
                            </w:r>
                            <w:r w:rsidR="009E3A7D">
                              <w:rPr>
                                <w:sz w:val="26"/>
                                <w:szCs w:val="26"/>
                              </w:rPr>
                              <w:t>7/06/2021</w:t>
                            </w:r>
                            <w:r w:rsidRPr="003D4E2D">
                              <w:rPr>
                                <w:sz w:val="26"/>
                                <w:szCs w:val="26"/>
                              </w:rPr>
                              <w:t xml:space="preserve"> </w:t>
                            </w:r>
                            <w:r w:rsidR="004C37A5">
                              <w:rPr>
                                <w:sz w:val="26"/>
                                <w:szCs w:val="26"/>
                              </w:rPr>
                              <w:t xml:space="preserve">  </w:t>
                            </w:r>
                            <w:r w:rsidR="009E3A7D">
                              <w:rPr>
                                <w:sz w:val="26"/>
                                <w:szCs w:val="26"/>
                              </w:rPr>
                              <w:t xml:space="preserve"> </w:t>
                            </w:r>
                            <w:r>
                              <w:rPr>
                                <w:sz w:val="26"/>
                                <w:szCs w:val="26"/>
                              </w:rPr>
                              <w:t xml:space="preserve">Issue Number: </w:t>
                            </w:r>
                            <w:r w:rsidR="00011F2E">
                              <w:rPr>
                                <w:sz w:val="26"/>
                                <w:szCs w:val="26"/>
                              </w:rPr>
                              <w:t xml:space="preserve"> </w:t>
                            </w:r>
                            <w:r w:rsidR="009E3A7D">
                              <w:rPr>
                                <w:color w:val="4F81BD" w:themeColor="accent1"/>
                                <w:sz w:val="26"/>
                                <w:szCs w:val="26"/>
                              </w:rPr>
                              <w:t>3</w:t>
                            </w:r>
                            <w:r w:rsidR="00011F2E">
                              <w:rPr>
                                <w:sz w:val="26"/>
                                <w:szCs w:val="26"/>
                              </w:rPr>
                              <w:t xml:space="preserve">   </w:t>
                            </w:r>
                            <w:r w:rsidR="004C37A5">
                              <w:rPr>
                                <w:sz w:val="26"/>
                                <w:szCs w:val="26"/>
                              </w:rPr>
                              <w:t xml:space="preserve">  </w:t>
                            </w:r>
                            <w:r>
                              <w:rPr>
                                <w:sz w:val="26"/>
                                <w:szCs w:val="26"/>
                              </w:rPr>
                              <w:t xml:space="preserve">Deadline Date: </w:t>
                            </w:r>
                            <w:r w:rsidRPr="003D4E2D">
                              <w:rPr>
                                <w:sz w:val="26"/>
                                <w:szCs w:val="26"/>
                              </w:rPr>
                              <w:t xml:space="preserve"> </w:t>
                            </w:r>
                            <w:r w:rsidR="007625BC" w:rsidRPr="007625BC">
                              <w:rPr>
                                <w:color w:val="4F81BD" w:themeColor="accent1"/>
                                <w:sz w:val="26"/>
                                <w:szCs w:val="26"/>
                              </w:rPr>
                              <w:t>5pm,</w:t>
                            </w:r>
                            <w:r w:rsidR="007625BC">
                              <w:rPr>
                                <w:sz w:val="26"/>
                                <w:szCs w:val="26"/>
                              </w:rPr>
                              <w:t xml:space="preserve"> </w:t>
                            </w:r>
                            <w:r w:rsidR="009E3A7D">
                              <w:rPr>
                                <w:color w:val="4F81BD" w:themeColor="accent1"/>
                                <w:sz w:val="26"/>
                                <w:szCs w:val="26"/>
                              </w:rPr>
                              <w:t>10</w:t>
                            </w:r>
                            <w:r w:rsidR="00884267">
                              <w:rPr>
                                <w:color w:val="4F81BD" w:themeColor="accent1"/>
                                <w:sz w:val="26"/>
                                <w:szCs w:val="26"/>
                              </w:rPr>
                              <w:t>/0</w:t>
                            </w:r>
                            <w:r w:rsidR="009E3A7D">
                              <w:rPr>
                                <w:color w:val="4F81BD" w:themeColor="accent1"/>
                                <w:sz w:val="26"/>
                                <w:szCs w:val="26"/>
                              </w:rPr>
                              <w:t>8</w:t>
                            </w:r>
                            <w:r w:rsidR="00884267">
                              <w:rPr>
                                <w:color w:val="4F81BD" w:themeColor="accent1"/>
                                <w:sz w:val="26"/>
                                <w:szCs w:val="26"/>
                              </w:rPr>
                              <w:t>/202</w:t>
                            </w:r>
                            <w:r w:rsidR="009E3A7D">
                              <w:rPr>
                                <w:color w:val="4F81BD" w:themeColor="accent1"/>
                                <w:sz w:val="26"/>
                                <w:szCs w:val="26"/>
                              </w:rPr>
                              <w:t>1</w:t>
                            </w:r>
                            <w:r w:rsidR="007625BC">
                              <w:rPr>
                                <w:color w:val="4F81BD" w:themeColor="accent1"/>
                                <w:sz w:val="26"/>
                                <w:szCs w:val="26"/>
                              </w:rPr>
                              <w:t xml:space="preserve"> </w:t>
                            </w:r>
                          </w:p>
                          <w:p w14:paraId="0FC2C9AB" w14:textId="083A885B" w:rsidR="00011F2E" w:rsidRDefault="00C41082" w:rsidP="00FF5E44">
                            <w:pPr>
                              <w:spacing w:after="0" w:line="240" w:lineRule="auto"/>
                              <w:ind w:left="1440" w:firstLine="720"/>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9E3A7D">
                              <w:rPr>
                                <w:color w:val="4F81BD" w:themeColor="accent1"/>
                                <w:sz w:val="26"/>
                                <w:szCs w:val="26"/>
                              </w:rPr>
                              <w:t xml:space="preserve">Eddie </w:t>
                            </w:r>
                            <w:proofErr w:type="gramStart"/>
                            <w:r w:rsidR="009E3A7D">
                              <w:rPr>
                                <w:color w:val="4F81BD" w:themeColor="accent1"/>
                                <w:sz w:val="26"/>
                                <w:szCs w:val="26"/>
                              </w:rPr>
                              <w:t xml:space="preserve">Williams </w:t>
                            </w:r>
                            <w:r>
                              <w:rPr>
                                <w:sz w:val="26"/>
                                <w:szCs w:val="26"/>
                              </w:rPr>
                              <w:t xml:space="preserve"> </w:t>
                            </w:r>
                            <w:r w:rsidR="00011F2E">
                              <w:rPr>
                                <w:sz w:val="26"/>
                                <w:szCs w:val="26"/>
                              </w:rPr>
                              <w:t>P</w:t>
                            </w:r>
                            <w:r w:rsidRPr="003D4E2D">
                              <w:rPr>
                                <w:sz w:val="26"/>
                                <w:szCs w:val="26"/>
                              </w:rPr>
                              <w:t>hone</w:t>
                            </w:r>
                            <w:proofErr w:type="gramEnd"/>
                            <w:r w:rsidRPr="003D4E2D">
                              <w:rPr>
                                <w:sz w:val="26"/>
                                <w:szCs w:val="26"/>
                              </w:rPr>
                              <w:t>:</w:t>
                            </w:r>
                            <w:r>
                              <w:rPr>
                                <w:sz w:val="26"/>
                                <w:szCs w:val="26"/>
                              </w:rPr>
                              <w:t xml:space="preserve"> </w:t>
                            </w:r>
                            <w:r w:rsidR="009F369B">
                              <w:rPr>
                                <w:sz w:val="26"/>
                                <w:szCs w:val="26"/>
                              </w:rPr>
                              <w:t>01720 424</w:t>
                            </w:r>
                            <w:r w:rsidR="009E3A7D">
                              <w:rPr>
                                <w:sz w:val="26"/>
                                <w:szCs w:val="26"/>
                              </w:rPr>
                              <w:t>450 (voicemail only)</w:t>
                            </w:r>
                          </w:p>
                          <w:p w14:paraId="3EBF6449" w14:textId="7E46B8B2" w:rsidR="00C41082" w:rsidRPr="003D4E2D" w:rsidRDefault="00C41082" w:rsidP="00FF5E44">
                            <w:pPr>
                              <w:spacing w:after="0" w:line="240" w:lineRule="auto"/>
                              <w:ind w:left="1440" w:firstLine="720"/>
                              <w:rPr>
                                <w:sz w:val="26"/>
                                <w:szCs w:val="26"/>
                                <w:u w:val="single"/>
                              </w:rPr>
                            </w:pPr>
                            <w:r w:rsidRPr="003D4E2D">
                              <w:rPr>
                                <w:sz w:val="26"/>
                                <w:szCs w:val="26"/>
                              </w:rPr>
                              <w:t>Email:</w:t>
                            </w:r>
                            <w:r w:rsidRPr="006637C3">
                              <w:rPr>
                                <w:sz w:val="26"/>
                                <w:szCs w:val="26"/>
                              </w:rPr>
                              <w:t xml:space="preserve"> </w:t>
                            </w:r>
                            <w:hyperlink r:id="rId8" w:history="1">
                              <w:r w:rsidR="001D3821" w:rsidRPr="00E9275D">
                                <w:rPr>
                                  <w:rStyle w:val="Hyperlink"/>
                                  <w:sz w:val="26"/>
                                  <w:szCs w:val="26"/>
                                </w:rPr>
                                <w:t>procurement@scilly.gov.uk</w:t>
                              </w:r>
                            </w:hyperlink>
                          </w:p>
                          <w:p w14:paraId="4F772314" w14:textId="77777777" w:rsidR="00C41082" w:rsidRPr="00967A23" w:rsidRDefault="00C41082" w:rsidP="00967A23">
                            <w:pPr>
                              <w:spacing w:after="0" w:line="240" w:lineRule="auto"/>
                              <w:ind w:left="1440" w:firstLine="720"/>
                              <w:rPr>
                                <w:sz w:val="28"/>
                                <w:szCs w:val="28"/>
                                <w:u w:val="single"/>
                              </w:rPr>
                            </w:pPr>
                          </w:p>
                          <w:p w14:paraId="288998F3" w14:textId="77777777" w:rsidR="00C41082" w:rsidRPr="00FC5D6C" w:rsidRDefault="00C41082" w:rsidP="00FC5D6C">
                            <w:pPr>
                              <w:spacing w:after="0" w:line="240" w:lineRule="auto"/>
                              <w:ind w:left="1440" w:firstLine="720"/>
                              <w:rPr>
                                <w:sz w:val="28"/>
                                <w:szCs w:val="28"/>
                                <w:u w:val="single"/>
                              </w:rPr>
                            </w:pPr>
                          </w:p>
                          <w:p w14:paraId="41BD5E38" w14:textId="77777777" w:rsidR="00C41082" w:rsidRDefault="00C41082">
                            <w:pPr>
                              <w:rPr>
                                <w:sz w:val="28"/>
                                <w:szCs w:val="28"/>
                              </w:rPr>
                            </w:pPr>
                          </w:p>
                          <w:p w14:paraId="18D4702D" w14:textId="77777777"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1FFDC" id="_x0000_t202" coordsize="21600,21600" o:spt="202" path="m,l,21600r21600,l21600,xe">
                <v:stroke joinstyle="miter"/>
                <v:path gradientshapeok="t" o:connecttype="rect"/>
              </v:shapetype>
              <v:shape id="Text Box 2" o:spid="_x0000_s1026" type="#_x0000_t202" style="position:absolute;margin-left:-55.5pt;margin-top:-61.5pt;width:563.2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" strokecolor="#4bacc6" strokeweight="2.5pt">
                <v:shadow color="#868686"/>
                <v:textbox>
                  <w:txbxContent>
                    <w:p w14:paraId="578F8648" w14:textId="77777777" w:rsidR="00C41082" w:rsidRPr="00661965" w:rsidRDefault="00C41082" w:rsidP="003F344B">
                      <w:pPr>
                        <w:spacing w:after="0" w:line="240" w:lineRule="auto"/>
                        <w:ind w:left="1440" w:firstLine="720"/>
                        <w:rPr>
                          <w:color w:val="4BACC6"/>
                          <w:sz w:val="28"/>
                          <w:szCs w:val="28"/>
                        </w:rPr>
                      </w:pPr>
                      <w:r>
                        <w:rPr>
                          <w:color w:val="4BACC6"/>
                          <w:sz w:val="52"/>
                          <w:szCs w:val="52"/>
                        </w:rPr>
                        <w:t>Request for Quotation</w:t>
                      </w:r>
                      <w:r w:rsidR="005C0C75">
                        <w:rPr>
                          <w:color w:val="4BACC6"/>
                          <w:sz w:val="52"/>
                          <w:szCs w:val="52"/>
                        </w:rPr>
                        <w:t xml:space="preserve"> (</w:t>
                      </w:r>
                      <w:proofErr w:type="spellStart"/>
                      <w:r w:rsidR="005C0C75">
                        <w:rPr>
                          <w:color w:val="4BACC6"/>
                          <w:sz w:val="52"/>
                          <w:szCs w:val="52"/>
                        </w:rPr>
                        <w:t>RfQ</w:t>
                      </w:r>
                      <w:proofErr w:type="spellEnd"/>
                      <w:r w:rsidR="005C0C75">
                        <w:rPr>
                          <w:color w:val="4BACC6"/>
                          <w:sz w:val="52"/>
                          <w:szCs w:val="52"/>
                        </w:rPr>
                        <w:t>)</w:t>
                      </w:r>
                    </w:p>
                    <w:p w14:paraId="381F65DA" w14:textId="77777777"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7625BC">
                        <w:rPr>
                          <w:color w:val="4F81BD" w:themeColor="accent1"/>
                          <w:sz w:val="26"/>
                          <w:szCs w:val="26"/>
                        </w:rPr>
                        <w:t>Green</w:t>
                      </w:r>
                      <w:r w:rsidR="00884267">
                        <w:rPr>
                          <w:color w:val="4F81BD" w:themeColor="accent1"/>
                          <w:sz w:val="26"/>
                          <w:szCs w:val="26"/>
                        </w:rPr>
                        <w:t xml:space="preserve"> Garden</w:t>
                      </w:r>
                      <w:r w:rsidR="007625BC">
                        <w:rPr>
                          <w:color w:val="4F81BD" w:themeColor="accent1"/>
                          <w:sz w:val="26"/>
                          <w:szCs w:val="26"/>
                        </w:rPr>
                        <w:t xml:space="preserve"> Waste </w:t>
                      </w:r>
                      <w:r w:rsidR="003F344B">
                        <w:rPr>
                          <w:color w:val="4F81BD" w:themeColor="accent1"/>
                          <w:sz w:val="26"/>
                          <w:szCs w:val="26"/>
                        </w:rPr>
                        <w:t>Recycling</w:t>
                      </w:r>
                      <w:r w:rsidR="007625BC">
                        <w:rPr>
                          <w:color w:val="4F81BD" w:themeColor="accent1"/>
                          <w:sz w:val="26"/>
                          <w:szCs w:val="26"/>
                        </w:rPr>
                        <w:tab/>
                      </w:r>
                      <w:r w:rsidRPr="003D4E2D">
                        <w:rPr>
                          <w:sz w:val="26"/>
                          <w:szCs w:val="26"/>
                        </w:rPr>
                        <w:t xml:space="preserve"> </w:t>
                      </w:r>
                      <w:r>
                        <w:rPr>
                          <w:sz w:val="26"/>
                          <w:szCs w:val="26"/>
                        </w:rPr>
                        <w:t xml:space="preserve"> </w:t>
                      </w:r>
                      <w:r>
                        <w:rPr>
                          <w:sz w:val="26"/>
                          <w:szCs w:val="26"/>
                        </w:rPr>
                        <w:tab/>
                      </w:r>
                      <w:r>
                        <w:rPr>
                          <w:sz w:val="26"/>
                          <w:szCs w:val="26"/>
                        </w:rPr>
                        <w:tab/>
                        <w:t xml:space="preserve">   </w:t>
                      </w:r>
                    </w:p>
                    <w:p w14:paraId="2793330A" w14:textId="3DFE6499" w:rsidR="00011F2E" w:rsidRDefault="00C41082" w:rsidP="00FF5E44">
                      <w:pPr>
                        <w:spacing w:after="0" w:line="240" w:lineRule="auto"/>
                        <w:ind w:left="1440" w:firstLine="720"/>
                        <w:rPr>
                          <w:sz w:val="26"/>
                          <w:szCs w:val="26"/>
                        </w:rPr>
                      </w:pPr>
                      <w:r>
                        <w:rPr>
                          <w:sz w:val="26"/>
                          <w:szCs w:val="26"/>
                        </w:rPr>
                        <w:t xml:space="preserve">Contract Reference Number: </w:t>
                      </w:r>
                      <w:r w:rsidR="004E3E4E">
                        <w:rPr>
                          <w:color w:val="4F81BD" w:themeColor="accent1"/>
                          <w:sz w:val="26"/>
                          <w:szCs w:val="26"/>
                        </w:rPr>
                        <w:t>GWR202</w:t>
                      </w:r>
                      <w:r w:rsidR="00DC0919">
                        <w:rPr>
                          <w:color w:val="4F81BD" w:themeColor="accent1"/>
                          <w:sz w:val="26"/>
                          <w:szCs w:val="26"/>
                        </w:rPr>
                        <w:t>1</w:t>
                      </w:r>
                    </w:p>
                    <w:p w14:paraId="5519CE1D" w14:textId="77777777"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4E3E4E">
                        <w:rPr>
                          <w:color w:val="4F81BD" w:themeColor="accent1"/>
                          <w:sz w:val="26"/>
                          <w:szCs w:val="26"/>
                        </w:rPr>
                        <w:t>1</w:t>
                      </w:r>
                      <w:r w:rsidR="007625BC">
                        <w:rPr>
                          <w:color w:val="4F81BD" w:themeColor="accent1"/>
                          <w:sz w:val="26"/>
                          <w:szCs w:val="26"/>
                        </w:rPr>
                        <w:t xml:space="preserve"> year from award</w:t>
                      </w:r>
                    </w:p>
                    <w:p w14:paraId="5A051350" w14:textId="5BEAF609" w:rsidR="00C41082" w:rsidRDefault="00C41082" w:rsidP="00FF5E44">
                      <w:pPr>
                        <w:spacing w:after="0" w:line="240" w:lineRule="auto"/>
                        <w:ind w:left="1440" w:firstLine="720"/>
                        <w:rPr>
                          <w:sz w:val="26"/>
                          <w:szCs w:val="26"/>
                        </w:rPr>
                      </w:pPr>
                      <w:r w:rsidRPr="003D4E2D">
                        <w:rPr>
                          <w:sz w:val="26"/>
                          <w:szCs w:val="26"/>
                        </w:rPr>
                        <w:t xml:space="preserve">Date of Issue: </w:t>
                      </w:r>
                      <w:r w:rsidR="004C37A5">
                        <w:rPr>
                          <w:sz w:val="26"/>
                          <w:szCs w:val="26"/>
                        </w:rPr>
                        <w:t>0</w:t>
                      </w:r>
                      <w:r w:rsidR="009E3A7D">
                        <w:rPr>
                          <w:sz w:val="26"/>
                          <w:szCs w:val="26"/>
                        </w:rPr>
                        <w:t>7/06/2021</w:t>
                      </w:r>
                      <w:r w:rsidRPr="003D4E2D">
                        <w:rPr>
                          <w:sz w:val="26"/>
                          <w:szCs w:val="26"/>
                        </w:rPr>
                        <w:t xml:space="preserve"> </w:t>
                      </w:r>
                      <w:r w:rsidR="004C37A5">
                        <w:rPr>
                          <w:sz w:val="26"/>
                          <w:szCs w:val="26"/>
                        </w:rPr>
                        <w:t xml:space="preserve">  </w:t>
                      </w:r>
                      <w:r w:rsidR="009E3A7D">
                        <w:rPr>
                          <w:sz w:val="26"/>
                          <w:szCs w:val="26"/>
                        </w:rPr>
                        <w:t xml:space="preserve"> </w:t>
                      </w:r>
                      <w:r>
                        <w:rPr>
                          <w:sz w:val="26"/>
                          <w:szCs w:val="26"/>
                        </w:rPr>
                        <w:t xml:space="preserve">Issue Number: </w:t>
                      </w:r>
                      <w:r w:rsidR="00011F2E">
                        <w:rPr>
                          <w:sz w:val="26"/>
                          <w:szCs w:val="26"/>
                        </w:rPr>
                        <w:t xml:space="preserve"> </w:t>
                      </w:r>
                      <w:r w:rsidR="009E3A7D">
                        <w:rPr>
                          <w:color w:val="4F81BD" w:themeColor="accent1"/>
                          <w:sz w:val="26"/>
                          <w:szCs w:val="26"/>
                        </w:rPr>
                        <w:t>3</w:t>
                      </w:r>
                      <w:r w:rsidR="00011F2E">
                        <w:rPr>
                          <w:sz w:val="26"/>
                          <w:szCs w:val="26"/>
                        </w:rPr>
                        <w:t xml:space="preserve">   </w:t>
                      </w:r>
                      <w:r w:rsidR="004C37A5">
                        <w:rPr>
                          <w:sz w:val="26"/>
                          <w:szCs w:val="26"/>
                        </w:rPr>
                        <w:t xml:space="preserve">  </w:t>
                      </w:r>
                      <w:r>
                        <w:rPr>
                          <w:sz w:val="26"/>
                          <w:szCs w:val="26"/>
                        </w:rPr>
                        <w:t xml:space="preserve">Deadline Date: </w:t>
                      </w:r>
                      <w:r w:rsidRPr="003D4E2D">
                        <w:rPr>
                          <w:sz w:val="26"/>
                          <w:szCs w:val="26"/>
                        </w:rPr>
                        <w:t xml:space="preserve"> </w:t>
                      </w:r>
                      <w:r w:rsidR="007625BC" w:rsidRPr="007625BC">
                        <w:rPr>
                          <w:color w:val="4F81BD" w:themeColor="accent1"/>
                          <w:sz w:val="26"/>
                          <w:szCs w:val="26"/>
                        </w:rPr>
                        <w:t>5pm,</w:t>
                      </w:r>
                      <w:r w:rsidR="007625BC">
                        <w:rPr>
                          <w:sz w:val="26"/>
                          <w:szCs w:val="26"/>
                        </w:rPr>
                        <w:t xml:space="preserve"> </w:t>
                      </w:r>
                      <w:r w:rsidR="009E3A7D">
                        <w:rPr>
                          <w:color w:val="4F81BD" w:themeColor="accent1"/>
                          <w:sz w:val="26"/>
                          <w:szCs w:val="26"/>
                        </w:rPr>
                        <w:t>10</w:t>
                      </w:r>
                      <w:r w:rsidR="00884267">
                        <w:rPr>
                          <w:color w:val="4F81BD" w:themeColor="accent1"/>
                          <w:sz w:val="26"/>
                          <w:szCs w:val="26"/>
                        </w:rPr>
                        <w:t>/0</w:t>
                      </w:r>
                      <w:r w:rsidR="009E3A7D">
                        <w:rPr>
                          <w:color w:val="4F81BD" w:themeColor="accent1"/>
                          <w:sz w:val="26"/>
                          <w:szCs w:val="26"/>
                        </w:rPr>
                        <w:t>8</w:t>
                      </w:r>
                      <w:r w:rsidR="00884267">
                        <w:rPr>
                          <w:color w:val="4F81BD" w:themeColor="accent1"/>
                          <w:sz w:val="26"/>
                          <w:szCs w:val="26"/>
                        </w:rPr>
                        <w:t>/202</w:t>
                      </w:r>
                      <w:r w:rsidR="009E3A7D">
                        <w:rPr>
                          <w:color w:val="4F81BD" w:themeColor="accent1"/>
                          <w:sz w:val="26"/>
                          <w:szCs w:val="26"/>
                        </w:rPr>
                        <w:t>1</w:t>
                      </w:r>
                      <w:r w:rsidR="007625BC">
                        <w:rPr>
                          <w:color w:val="4F81BD" w:themeColor="accent1"/>
                          <w:sz w:val="26"/>
                          <w:szCs w:val="26"/>
                        </w:rPr>
                        <w:t xml:space="preserve"> </w:t>
                      </w:r>
                    </w:p>
                    <w:p w14:paraId="0FC2C9AB" w14:textId="083A885B" w:rsidR="00011F2E" w:rsidRDefault="00C41082" w:rsidP="00FF5E44">
                      <w:pPr>
                        <w:spacing w:after="0" w:line="240" w:lineRule="auto"/>
                        <w:ind w:left="1440" w:firstLine="720"/>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9E3A7D">
                        <w:rPr>
                          <w:color w:val="4F81BD" w:themeColor="accent1"/>
                          <w:sz w:val="26"/>
                          <w:szCs w:val="26"/>
                        </w:rPr>
                        <w:t xml:space="preserve">Eddie </w:t>
                      </w:r>
                      <w:proofErr w:type="gramStart"/>
                      <w:r w:rsidR="009E3A7D">
                        <w:rPr>
                          <w:color w:val="4F81BD" w:themeColor="accent1"/>
                          <w:sz w:val="26"/>
                          <w:szCs w:val="26"/>
                        </w:rPr>
                        <w:t xml:space="preserve">Williams </w:t>
                      </w:r>
                      <w:r>
                        <w:rPr>
                          <w:sz w:val="26"/>
                          <w:szCs w:val="26"/>
                        </w:rPr>
                        <w:t xml:space="preserve"> </w:t>
                      </w:r>
                      <w:r w:rsidR="00011F2E">
                        <w:rPr>
                          <w:sz w:val="26"/>
                          <w:szCs w:val="26"/>
                        </w:rPr>
                        <w:t>P</w:t>
                      </w:r>
                      <w:r w:rsidRPr="003D4E2D">
                        <w:rPr>
                          <w:sz w:val="26"/>
                          <w:szCs w:val="26"/>
                        </w:rPr>
                        <w:t>hone</w:t>
                      </w:r>
                      <w:proofErr w:type="gramEnd"/>
                      <w:r w:rsidRPr="003D4E2D">
                        <w:rPr>
                          <w:sz w:val="26"/>
                          <w:szCs w:val="26"/>
                        </w:rPr>
                        <w:t>:</w:t>
                      </w:r>
                      <w:r>
                        <w:rPr>
                          <w:sz w:val="26"/>
                          <w:szCs w:val="26"/>
                        </w:rPr>
                        <w:t xml:space="preserve"> </w:t>
                      </w:r>
                      <w:r w:rsidR="009F369B">
                        <w:rPr>
                          <w:sz w:val="26"/>
                          <w:szCs w:val="26"/>
                        </w:rPr>
                        <w:t>01720 424</w:t>
                      </w:r>
                      <w:r w:rsidR="009E3A7D">
                        <w:rPr>
                          <w:sz w:val="26"/>
                          <w:szCs w:val="26"/>
                        </w:rPr>
                        <w:t>450 (voicemail only)</w:t>
                      </w:r>
                    </w:p>
                    <w:p w14:paraId="3EBF6449" w14:textId="7E46B8B2" w:rsidR="00C41082" w:rsidRPr="003D4E2D" w:rsidRDefault="00C41082" w:rsidP="00FF5E44">
                      <w:pPr>
                        <w:spacing w:after="0" w:line="240" w:lineRule="auto"/>
                        <w:ind w:left="1440" w:firstLine="720"/>
                        <w:rPr>
                          <w:sz w:val="26"/>
                          <w:szCs w:val="26"/>
                          <w:u w:val="single"/>
                        </w:rPr>
                      </w:pPr>
                      <w:r w:rsidRPr="003D4E2D">
                        <w:rPr>
                          <w:sz w:val="26"/>
                          <w:szCs w:val="26"/>
                        </w:rPr>
                        <w:t>Email:</w:t>
                      </w:r>
                      <w:r w:rsidRPr="006637C3">
                        <w:rPr>
                          <w:sz w:val="26"/>
                          <w:szCs w:val="26"/>
                        </w:rPr>
                        <w:t xml:space="preserve"> </w:t>
                      </w:r>
                      <w:hyperlink r:id="rId9" w:history="1">
                        <w:r w:rsidR="001D3821" w:rsidRPr="00E9275D">
                          <w:rPr>
                            <w:rStyle w:val="Hyperlink"/>
                            <w:sz w:val="26"/>
                            <w:szCs w:val="26"/>
                          </w:rPr>
                          <w:t>procurement@scilly.gov.uk</w:t>
                        </w:r>
                      </w:hyperlink>
                    </w:p>
                    <w:p w14:paraId="4F772314" w14:textId="77777777" w:rsidR="00C41082" w:rsidRPr="00967A23" w:rsidRDefault="00C41082" w:rsidP="00967A23">
                      <w:pPr>
                        <w:spacing w:after="0" w:line="240" w:lineRule="auto"/>
                        <w:ind w:left="1440" w:firstLine="720"/>
                        <w:rPr>
                          <w:sz w:val="28"/>
                          <w:szCs w:val="28"/>
                          <w:u w:val="single"/>
                        </w:rPr>
                      </w:pPr>
                    </w:p>
                    <w:p w14:paraId="288998F3" w14:textId="77777777" w:rsidR="00C41082" w:rsidRPr="00FC5D6C" w:rsidRDefault="00C41082" w:rsidP="00FC5D6C">
                      <w:pPr>
                        <w:spacing w:after="0" w:line="240" w:lineRule="auto"/>
                        <w:ind w:left="1440" w:firstLine="720"/>
                        <w:rPr>
                          <w:sz w:val="28"/>
                          <w:szCs w:val="28"/>
                          <w:u w:val="single"/>
                        </w:rPr>
                      </w:pPr>
                    </w:p>
                    <w:p w14:paraId="41BD5E38" w14:textId="77777777" w:rsidR="00C41082" w:rsidRDefault="00C41082">
                      <w:pPr>
                        <w:rPr>
                          <w:sz w:val="28"/>
                          <w:szCs w:val="28"/>
                        </w:rPr>
                      </w:pPr>
                    </w:p>
                    <w:p w14:paraId="18D4702D" w14:textId="77777777" w:rsidR="00C41082" w:rsidRPr="001B0495" w:rsidRDefault="00C41082">
                      <w:pPr>
                        <w:rPr>
                          <w:sz w:val="28"/>
                          <w:szCs w:val="28"/>
                        </w:rPr>
                      </w:pPr>
                    </w:p>
                  </w:txbxContent>
                </v:textbox>
              </v:shape>
            </w:pict>
          </mc:Fallback>
        </mc:AlternateContent>
      </w:r>
      <w:r w:rsidR="007A4087">
        <w:rPr>
          <w:noProof/>
          <w:lang w:eastAsia="en-GB"/>
        </w:rPr>
        <w:drawing>
          <wp:anchor distT="0" distB="0" distL="114300" distR="114300" simplePos="0" relativeHeight="251661312" behindDoc="0" locked="0" layoutInCell="1" allowOverlap="1" wp14:anchorId="5E735810" wp14:editId="0A0654F4">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0"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227627AF" w14:textId="04F96371" w:rsidR="00967A23" w:rsidRDefault="00967A23"/>
    <w:p w14:paraId="29DD2C6F" w14:textId="12C8ADB2" w:rsidR="00967A23" w:rsidRDefault="009E3A7D">
      <w:r>
        <w:rPr>
          <w:noProof/>
          <w:lang w:eastAsia="en-GB"/>
        </w:rPr>
        <mc:AlternateContent>
          <mc:Choice Requires="wps">
            <w:drawing>
              <wp:anchor distT="0" distB="0" distL="114300" distR="114300" simplePos="0" relativeHeight="251663360" behindDoc="0" locked="0" layoutInCell="1" allowOverlap="1" wp14:anchorId="2FF5C0C6" wp14:editId="55F733C6">
                <wp:simplePos x="0" y="0"/>
                <wp:positionH relativeFrom="column">
                  <wp:posOffset>-704850</wp:posOffset>
                </wp:positionH>
                <wp:positionV relativeFrom="paragraph">
                  <wp:posOffset>258445</wp:posOffset>
                </wp:positionV>
                <wp:extent cx="7153275" cy="8791575"/>
                <wp:effectExtent l="19050" t="1905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7915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A11748" w14:textId="77777777" w:rsidR="00C41082" w:rsidRPr="009E3A7D" w:rsidRDefault="00C41082" w:rsidP="00A67F87">
                            <w:pPr>
                              <w:spacing w:after="0" w:line="240" w:lineRule="auto"/>
                              <w:rPr>
                                <w:color w:val="4BACC6"/>
                                <w:sz w:val="40"/>
                                <w:szCs w:val="40"/>
                              </w:rPr>
                            </w:pPr>
                            <w:r w:rsidRPr="009E3A7D">
                              <w:rPr>
                                <w:color w:val="4BACC6"/>
                                <w:sz w:val="40"/>
                                <w:szCs w:val="40"/>
                              </w:rPr>
                              <w:t>Requirement</w:t>
                            </w:r>
                          </w:p>
                          <w:p w14:paraId="170708F7"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14:paraId="03EF9D1D" w14:textId="77777777" w:rsidR="00C41082" w:rsidRPr="007E4F60" w:rsidRDefault="00C41082" w:rsidP="007B2712">
                            <w:pPr>
                              <w:spacing w:after="0" w:line="240" w:lineRule="auto"/>
                              <w:rPr>
                                <w:sz w:val="6"/>
                                <w:szCs w:val="26"/>
                                <w:u w:val="single"/>
                              </w:rPr>
                            </w:pPr>
                          </w:p>
                          <w:p w14:paraId="1BFDCE20" w14:textId="72D953F9" w:rsidR="0044747B" w:rsidRPr="0044747B" w:rsidRDefault="00C41082" w:rsidP="00832F64">
                            <w:pPr>
                              <w:tabs>
                                <w:tab w:val="left" w:pos="2895"/>
                              </w:tabs>
                              <w:spacing w:after="0" w:line="240" w:lineRule="auto"/>
                              <w:rPr>
                                <w:sz w:val="26"/>
                                <w:szCs w:val="26"/>
                              </w:rPr>
                            </w:pPr>
                            <w:r w:rsidRPr="003D4E2D">
                              <w:rPr>
                                <w:sz w:val="26"/>
                                <w:szCs w:val="26"/>
                              </w:rPr>
                              <w:t>Description:</w:t>
                            </w:r>
                            <w:r w:rsidR="00011F2E">
                              <w:rPr>
                                <w:sz w:val="26"/>
                                <w:szCs w:val="26"/>
                              </w:rPr>
                              <w:t xml:space="preserve"> </w:t>
                            </w:r>
                          </w:p>
                          <w:p w14:paraId="175A198D" w14:textId="5E2A68A8" w:rsidR="00832F64" w:rsidRPr="009E3A7D" w:rsidRDefault="00832F64" w:rsidP="00832F64">
                            <w:pPr>
                              <w:tabs>
                                <w:tab w:val="left" w:pos="2895"/>
                              </w:tabs>
                              <w:spacing w:after="0" w:line="240" w:lineRule="auto"/>
                              <w:rPr>
                                <w:sz w:val="26"/>
                                <w:szCs w:val="26"/>
                              </w:rPr>
                            </w:pPr>
                            <w:r w:rsidRPr="009E3A7D">
                              <w:rPr>
                                <w:b/>
                                <w:sz w:val="24"/>
                                <w:szCs w:val="26"/>
                              </w:rPr>
                              <w:t>Background Information:</w:t>
                            </w:r>
                          </w:p>
                          <w:p w14:paraId="1C111EFB" w14:textId="1672C638" w:rsidR="009E3A7D" w:rsidRDefault="00011F2E" w:rsidP="00471DD6">
                            <w:pPr>
                              <w:tabs>
                                <w:tab w:val="left" w:pos="2895"/>
                              </w:tabs>
                              <w:spacing w:after="0" w:line="240" w:lineRule="auto"/>
                            </w:pPr>
                            <w:r w:rsidRPr="009E3A7D">
                              <w:t xml:space="preserve">The </w:t>
                            </w:r>
                            <w:r w:rsidR="009F369B" w:rsidRPr="009E3A7D">
                              <w:t xml:space="preserve">Council of the Isles of Scilly is </w:t>
                            </w:r>
                            <w:r w:rsidRPr="009E3A7D">
                              <w:t xml:space="preserve">inviting bids for an individual or group to deliver </w:t>
                            </w:r>
                            <w:r w:rsidR="00405A1D" w:rsidRPr="009E3A7D">
                              <w:t xml:space="preserve">green garden </w:t>
                            </w:r>
                            <w:r w:rsidR="007E4F60" w:rsidRPr="009E3A7D">
                              <w:t xml:space="preserve">organic </w:t>
                            </w:r>
                            <w:r w:rsidR="00405A1D" w:rsidRPr="009E3A7D">
                              <w:t>waste EWC 02 03 01 (hereafter referred to as Green</w:t>
                            </w:r>
                            <w:r w:rsidR="00884267" w:rsidRPr="009E3A7D">
                              <w:t xml:space="preserve"> Garden </w:t>
                            </w:r>
                            <w:r w:rsidR="00405A1D" w:rsidRPr="009E3A7D">
                              <w:t>Waste)</w:t>
                            </w:r>
                            <w:r w:rsidR="007625BC" w:rsidRPr="009E3A7D">
                              <w:t xml:space="preserve"> </w:t>
                            </w:r>
                            <w:r w:rsidR="00C20599" w:rsidRPr="009E3A7D">
                              <w:t>recycling</w:t>
                            </w:r>
                            <w:r w:rsidR="00884267" w:rsidRPr="009E3A7D">
                              <w:t xml:space="preserve"> services, for a period of 1 year</w:t>
                            </w:r>
                            <w:r w:rsidR="007625BC" w:rsidRPr="009E3A7D">
                              <w:t xml:space="preserve"> </w:t>
                            </w:r>
                            <w:r w:rsidRPr="009E3A7D">
                              <w:t>commencing</w:t>
                            </w:r>
                            <w:r w:rsidR="00F8318B" w:rsidRPr="009E3A7D">
                              <w:t xml:space="preserve"> on </w:t>
                            </w:r>
                            <w:r w:rsidR="005A1898" w:rsidRPr="009E3A7D">
                              <w:t>24</w:t>
                            </w:r>
                            <w:r w:rsidR="00F8318B" w:rsidRPr="009E3A7D">
                              <w:rPr>
                                <w:vertAlign w:val="superscript"/>
                              </w:rPr>
                              <w:t xml:space="preserve">th </w:t>
                            </w:r>
                            <w:r w:rsidR="00884267" w:rsidRPr="009E3A7D">
                              <w:t>August 202</w:t>
                            </w:r>
                            <w:r w:rsidR="005A1898" w:rsidRPr="009E3A7D">
                              <w:t>1</w:t>
                            </w:r>
                            <w:r w:rsidR="00884267" w:rsidRPr="009E3A7D">
                              <w:t xml:space="preserve">. </w:t>
                            </w:r>
                            <w:r w:rsidR="007625BC" w:rsidRPr="009E3A7D">
                              <w:t xml:space="preserve">The Council accepts </w:t>
                            </w:r>
                            <w:r w:rsidR="003F344B" w:rsidRPr="009E3A7D">
                              <w:t>household</w:t>
                            </w:r>
                            <w:r w:rsidR="00405A1D" w:rsidRPr="009E3A7D">
                              <w:t xml:space="preserve"> and commercial Green </w:t>
                            </w:r>
                            <w:r w:rsidR="00884267" w:rsidRPr="009E3A7D">
                              <w:t xml:space="preserve">Garden </w:t>
                            </w:r>
                            <w:r w:rsidR="00405A1D" w:rsidRPr="009E3A7D">
                              <w:t xml:space="preserve">Waste </w:t>
                            </w:r>
                            <w:r w:rsidR="007625BC" w:rsidRPr="009E3A7D">
                              <w:t>at Porthmellon Waste Management Site</w:t>
                            </w:r>
                            <w:r w:rsidR="005E1B86" w:rsidRPr="009E3A7D">
                              <w:t xml:space="preserve"> (PWMS)</w:t>
                            </w:r>
                            <w:r w:rsidR="007625BC" w:rsidRPr="009E3A7D">
                              <w:t xml:space="preserve">.  The facility is not permitted to process this </w:t>
                            </w:r>
                            <w:r w:rsidR="00405A1D" w:rsidRPr="009E3A7D">
                              <w:t>G</w:t>
                            </w:r>
                            <w:r w:rsidR="007625BC" w:rsidRPr="009E3A7D">
                              <w:t>reen</w:t>
                            </w:r>
                            <w:r w:rsidR="00884267" w:rsidRPr="009E3A7D">
                              <w:t xml:space="preserve"> Garden</w:t>
                            </w:r>
                            <w:r w:rsidR="007625BC" w:rsidRPr="009E3A7D">
                              <w:t xml:space="preserve"> </w:t>
                            </w:r>
                            <w:r w:rsidR="00405A1D" w:rsidRPr="009E3A7D">
                              <w:t>W</w:t>
                            </w:r>
                            <w:r w:rsidR="007625BC" w:rsidRPr="009E3A7D">
                              <w:t>aste on site and therefore a</w:t>
                            </w:r>
                            <w:r w:rsidR="00804161" w:rsidRPr="009E3A7D">
                              <w:t>n off-site</w:t>
                            </w:r>
                            <w:r w:rsidR="007625BC" w:rsidRPr="009E3A7D">
                              <w:t xml:space="preserve"> </w:t>
                            </w:r>
                            <w:r w:rsidR="00C20599" w:rsidRPr="009E3A7D">
                              <w:t>recycling</w:t>
                            </w:r>
                            <w:r w:rsidR="007625BC" w:rsidRPr="009E3A7D">
                              <w:t xml:space="preserve"> service is required.</w:t>
                            </w:r>
                            <w:r w:rsidR="007E4F60" w:rsidRPr="009E3A7D">
                              <w:t xml:space="preserve"> </w:t>
                            </w:r>
                            <w:r w:rsidR="00FE2D8A" w:rsidRPr="009E3A7D">
                              <w:t>The Porthmellon Waste Management Site</w:t>
                            </w:r>
                            <w:r w:rsidR="00974232">
                              <w:t xml:space="preserve"> (PWMS)</w:t>
                            </w:r>
                            <w:r w:rsidR="00560EEF" w:rsidRPr="009E3A7D">
                              <w:t xml:space="preserve"> sent </w:t>
                            </w:r>
                            <w:r w:rsidR="009E3A7D" w:rsidRPr="009E3A7D">
                              <w:t>127.84 t</w:t>
                            </w:r>
                            <w:r w:rsidR="00560EEF" w:rsidRPr="009E3A7D">
                              <w:t xml:space="preserve">onnes for recycling </w:t>
                            </w:r>
                            <w:r w:rsidR="00FE2D8A" w:rsidRPr="009E3A7D">
                              <w:t>in</w:t>
                            </w:r>
                            <w:r w:rsidR="009E3A7D" w:rsidRPr="009E3A7D">
                              <w:t xml:space="preserve"> 19/20 and 110 tonnes in 20/21.</w:t>
                            </w:r>
                          </w:p>
                          <w:p w14:paraId="4C2B1D1F" w14:textId="77777777" w:rsidR="00471DD6" w:rsidRPr="009E3A7D" w:rsidRDefault="00471DD6" w:rsidP="00471DD6">
                            <w:pPr>
                              <w:tabs>
                                <w:tab w:val="left" w:pos="2895"/>
                              </w:tabs>
                              <w:spacing w:after="0" w:line="240" w:lineRule="auto"/>
                            </w:pPr>
                          </w:p>
                          <w:p w14:paraId="5968232A" w14:textId="09E061F1" w:rsidR="00832F64" w:rsidRPr="009E3A7D" w:rsidRDefault="00832F64" w:rsidP="00804161">
                            <w:pPr>
                              <w:tabs>
                                <w:tab w:val="left" w:pos="2895"/>
                              </w:tabs>
                              <w:spacing w:after="0"/>
                              <w:rPr>
                                <w:b/>
                                <w:sz w:val="24"/>
                                <w:szCs w:val="26"/>
                              </w:rPr>
                            </w:pPr>
                            <w:r w:rsidRPr="009E3A7D">
                              <w:rPr>
                                <w:b/>
                                <w:sz w:val="24"/>
                                <w:szCs w:val="26"/>
                              </w:rPr>
                              <w:t>Contract Requirements:</w:t>
                            </w:r>
                          </w:p>
                          <w:p w14:paraId="0B19F1C2" w14:textId="77777777" w:rsidR="00011F2E" w:rsidRPr="009E3A7D" w:rsidRDefault="00011F2E" w:rsidP="00804161">
                            <w:pPr>
                              <w:tabs>
                                <w:tab w:val="left" w:pos="2895"/>
                              </w:tabs>
                              <w:spacing w:after="0"/>
                            </w:pPr>
                            <w:r w:rsidRPr="009E3A7D">
                              <w:t>The contract</w:t>
                            </w:r>
                            <w:r w:rsidR="009F369B" w:rsidRPr="009E3A7D">
                              <w:t xml:space="preserve"> provider </w:t>
                            </w:r>
                            <w:proofErr w:type="gramStart"/>
                            <w:r w:rsidR="009F369B" w:rsidRPr="009E3A7D">
                              <w:t>must;</w:t>
                            </w:r>
                            <w:proofErr w:type="gramEnd"/>
                            <w:r w:rsidR="009F369B" w:rsidRPr="009E3A7D">
                              <w:t xml:space="preserve"> </w:t>
                            </w:r>
                          </w:p>
                          <w:p w14:paraId="7D5C4E61" w14:textId="1A018C92" w:rsidR="00216880" w:rsidRPr="009E3A7D" w:rsidRDefault="00C21870" w:rsidP="00216880">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 xml:space="preserve">Ensure the relevant Environment Agency Exemptions are in place </w:t>
                            </w:r>
                            <w:r w:rsidR="000C3930" w:rsidRPr="009E3A7D">
                              <w:rPr>
                                <w:rFonts w:cs="Times New Roman"/>
                                <w:color w:val="auto"/>
                                <w:sz w:val="22"/>
                                <w:szCs w:val="22"/>
                                <w:lang w:eastAsia="en-US"/>
                              </w:rPr>
                              <w:t xml:space="preserve">for the safe </w:t>
                            </w:r>
                            <w:r w:rsidR="00216880" w:rsidRPr="009E3A7D">
                              <w:rPr>
                                <w:rFonts w:cs="Times New Roman"/>
                                <w:color w:val="auto"/>
                                <w:sz w:val="22"/>
                                <w:szCs w:val="22"/>
                                <w:lang w:eastAsia="en-US"/>
                              </w:rPr>
                              <w:t>storage</w:t>
                            </w:r>
                            <w:r w:rsidR="000C3930" w:rsidRPr="009E3A7D">
                              <w:rPr>
                                <w:rFonts w:cs="Times New Roman"/>
                                <w:color w:val="auto"/>
                                <w:sz w:val="22"/>
                                <w:szCs w:val="22"/>
                                <w:lang w:eastAsia="en-US"/>
                              </w:rPr>
                              <w:t xml:space="preserve"> and treatment of green </w:t>
                            </w:r>
                            <w:r w:rsidR="00216880" w:rsidRPr="009E3A7D">
                              <w:rPr>
                                <w:rFonts w:cs="Times New Roman"/>
                                <w:color w:val="auto"/>
                                <w:sz w:val="22"/>
                                <w:szCs w:val="22"/>
                                <w:lang w:eastAsia="en-US"/>
                              </w:rPr>
                              <w:t>garden waste (EWC 02 03 01)</w:t>
                            </w:r>
                            <w:r w:rsidR="005A1898" w:rsidRPr="009E3A7D">
                              <w:rPr>
                                <w:rFonts w:cs="Times New Roman"/>
                                <w:color w:val="auto"/>
                                <w:sz w:val="22"/>
                                <w:szCs w:val="22"/>
                                <w:lang w:eastAsia="en-US"/>
                              </w:rPr>
                              <w:t>.</w:t>
                            </w:r>
                          </w:p>
                          <w:p w14:paraId="5937D433" w14:textId="4B2423E2" w:rsidR="00405A1D" w:rsidRPr="009E3A7D" w:rsidRDefault="009F369B" w:rsidP="00CE1B9B">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The required</w:t>
                            </w:r>
                            <w:r w:rsidR="00216880" w:rsidRPr="009E3A7D">
                              <w:rPr>
                                <w:rFonts w:cs="Times New Roman"/>
                                <w:color w:val="auto"/>
                                <w:sz w:val="22"/>
                                <w:szCs w:val="22"/>
                                <w:lang w:eastAsia="en-US"/>
                              </w:rPr>
                              <w:t xml:space="preserve"> </w:t>
                            </w:r>
                            <w:r w:rsidRPr="009E3A7D">
                              <w:rPr>
                                <w:rFonts w:cs="Times New Roman"/>
                                <w:color w:val="auto"/>
                                <w:sz w:val="22"/>
                                <w:szCs w:val="22"/>
                                <w:lang w:eastAsia="en-US"/>
                              </w:rPr>
                              <w:t>exemptions must be in place ready for the co</w:t>
                            </w:r>
                            <w:r w:rsidR="00F8318B" w:rsidRPr="009E3A7D">
                              <w:rPr>
                                <w:rFonts w:cs="Times New Roman"/>
                                <w:color w:val="auto"/>
                                <w:sz w:val="22"/>
                                <w:szCs w:val="22"/>
                                <w:lang w:eastAsia="en-US"/>
                              </w:rPr>
                              <w:t xml:space="preserve">mmencement of the contract on </w:t>
                            </w:r>
                            <w:r w:rsidR="00AE2094" w:rsidRPr="009E3A7D">
                              <w:rPr>
                                <w:rFonts w:cs="Times New Roman"/>
                                <w:color w:val="auto"/>
                                <w:sz w:val="22"/>
                                <w:szCs w:val="22"/>
                                <w:lang w:eastAsia="en-US"/>
                              </w:rPr>
                              <w:t>24</w:t>
                            </w:r>
                            <w:r w:rsidR="00F8318B" w:rsidRPr="009E3A7D">
                              <w:rPr>
                                <w:rFonts w:cs="Times New Roman"/>
                                <w:color w:val="auto"/>
                                <w:sz w:val="22"/>
                                <w:szCs w:val="22"/>
                                <w:lang w:eastAsia="en-US"/>
                              </w:rPr>
                              <w:t>th</w:t>
                            </w:r>
                            <w:r w:rsidRPr="009E3A7D">
                              <w:rPr>
                                <w:rFonts w:cs="Times New Roman"/>
                                <w:color w:val="auto"/>
                                <w:sz w:val="22"/>
                                <w:szCs w:val="22"/>
                                <w:lang w:eastAsia="en-US"/>
                              </w:rPr>
                              <w:t xml:space="preserve"> August 202</w:t>
                            </w:r>
                            <w:r w:rsidR="00AE2094" w:rsidRPr="009E3A7D">
                              <w:rPr>
                                <w:rFonts w:cs="Times New Roman"/>
                                <w:color w:val="auto"/>
                                <w:sz w:val="22"/>
                                <w:szCs w:val="22"/>
                                <w:lang w:eastAsia="en-US"/>
                              </w:rPr>
                              <w:t>1</w:t>
                            </w:r>
                            <w:r w:rsidRPr="009E3A7D">
                              <w:rPr>
                                <w:rFonts w:cs="Times New Roman"/>
                                <w:color w:val="auto"/>
                                <w:sz w:val="22"/>
                                <w:szCs w:val="22"/>
                                <w:lang w:eastAsia="en-US"/>
                              </w:rPr>
                              <w:t>.</w:t>
                            </w:r>
                          </w:p>
                          <w:p w14:paraId="4DD49732" w14:textId="5F764C14" w:rsidR="00804161" w:rsidRPr="009E3A7D" w:rsidRDefault="009F369B" w:rsidP="00832F64">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A</w:t>
                            </w:r>
                            <w:r w:rsidR="00DD3B11" w:rsidRPr="009E3A7D">
                              <w:rPr>
                                <w:rFonts w:cs="Times New Roman"/>
                                <w:color w:val="auto"/>
                                <w:sz w:val="22"/>
                                <w:szCs w:val="22"/>
                                <w:lang w:eastAsia="en-US"/>
                              </w:rPr>
                              <w:t>llow</w:t>
                            </w:r>
                            <w:r w:rsidR="007227D8" w:rsidRPr="009E3A7D">
                              <w:rPr>
                                <w:rFonts w:cs="Times New Roman"/>
                                <w:color w:val="auto"/>
                                <w:sz w:val="22"/>
                                <w:szCs w:val="22"/>
                                <w:lang w:eastAsia="en-US"/>
                              </w:rPr>
                              <w:t xml:space="preserve"> for </w:t>
                            </w:r>
                            <w:r w:rsidR="00405A1D" w:rsidRPr="009E3A7D">
                              <w:rPr>
                                <w:rFonts w:cs="Times New Roman"/>
                                <w:color w:val="auto"/>
                                <w:sz w:val="22"/>
                                <w:szCs w:val="22"/>
                                <w:lang w:eastAsia="en-US"/>
                              </w:rPr>
                              <w:t>n</w:t>
                            </w:r>
                            <w:r w:rsidR="00C20599" w:rsidRPr="009E3A7D">
                              <w:rPr>
                                <w:rFonts w:cs="Times New Roman"/>
                                <w:color w:val="auto"/>
                                <w:sz w:val="22"/>
                                <w:szCs w:val="22"/>
                                <w:lang w:eastAsia="en-US"/>
                              </w:rPr>
                              <w:t xml:space="preserve">o more than </w:t>
                            </w:r>
                            <w:r w:rsidR="005A1898" w:rsidRPr="009E3A7D">
                              <w:rPr>
                                <w:rFonts w:cs="Times New Roman"/>
                                <w:color w:val="auto"/>
                                <w:sz w:val="22"/>
                                <w:szCs w:val="22"/>
                                <w:lang w:eastAsia="en-US"/>
                              </w:rPr>
                              <w:t>20 tonnes</w:t>
                            </w:r>
                            <w:r w:rsidR="00893011" w:rsidRPr="009E3A7D">
                              <w:rPr>
                                <w:rFonts w:cs="Times New Roman"/>
                                <w:color w:val="auto"/>
                                <w:sz w:val="22"/>
                                <w:szCs w:val="22"/>
                                <w:lang w:eastAsia="en-US"/>
                              </w:rPr>
                              <w:t xml:space="preserve"> of green waste </w:t>
                            </w:r>
                            <w:r w:rsidR="007227D8" w:rsidRPr="009E3A7D">
                              <w:rPr>
                                <w:rFonts w:cs="Times New Roman"/>
                                <w:color w:val="auto"/>
                                <w:sz w:val="22"/>
                                <w:szCs w:val="22"/>
                                <w:lang w:eastAsia="en-US"/>
                              </w:rPr>
                              <w:t>to</w:t>
                            </w:r>
                            <w:r w:rsidR="00893011" w:rsidRPr="009E3A7D">
                              <w:rPr>
                                <w:rFonts w:cs="Times New Roman"/>
                                <w:color w:val="auto"/>
                                <w:sz w:val="22"/>
                                <w:szCs w:val="22"/>
                                <w:lang w:eastAsia="en-US"/>
                              </w:rPr>
                              <w:t xml:space="preserve"> </w:t>
                            </w:r>
                            <w:r w:rsidR="00405A1D" w:rsidRPr="009E3A7D">
                              <w:rPr>
                                <w:rFonts w:cs="Times New Roman"/>
                                <w:color w:val="auto"/>
                                <w:sz w:val="22"/>
                                <w:szCs w:val="22"/>
                                <w:lang w:eastAsia="en-US"/>
                              </w:rPr>
                              <w:t xml:space="preserve">accumulate and </w:t>
                            </w:r>
                            <w:r w:rsidR="00893011" w:rsidRPr="009E3A7D">
                              <w:rPr>
                                <w:rFonts w:cs="Times New Roman"/>
                                <w:color w:val="auto"/>
                                <w:sz w:val="22"/>
                                <w:szCs w:val="22"/>
                                <w:lang w:eastAsia="en-US"/>
                              </w:rPr>
                              <w:t>remain at PWMS at one time</w:t>
                            </w:r>
                            <w:r w:rsidR="007227D8" w:rsidRPr="009E3A7D">
                              <w:rPr>
                                <w:rFonts w:cs="Times New Roman"/>
                                <w:color w:val="auto"/>
                                <w:sz w:val="22"/>
                                <w:szCs w:val="22"/>
                                <w:lang w:eastAsia="en-US"/>
                              </w:rPr>
                              <w:t>.</w:t>
                            </w:r>
                            <w:r w:rsidR="003F344B" w:rsidRPr="009E3A7D">
                              <w:rPr>
                                <w:rFonts w:cs="Times New Roman"/>
                                <w:color w:val="auto"/>
                                <w:sz w:val="22"/>
                                <w:szCs w:val="22"/>
                                <w:lang w:eastAsia="en-US"/>
                              </w:rPr>
                              <w:t xml:space="preserve"> </w:t>
                            </w:r>
                          </w:p>
                          <w:p w14:paraId="6FB93DDD" w14:textId="77777777" w:rsidR="00DD3B11" w:rsidRPr="009E3A7D" w:rsidRDefault="009F369B" w:rsidP="00832F64">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E</w:t>
                            </w:r>
                            <w:r w:rsidR="00DD3B11" w:rsidRPr="009E3A7D">
                              <w:rPr>
                                <w:rFonts w:cs="Times New Roman"/>
                                <w:color w:val="auto"/>
                                <w:sz w:val="22"/>
                                <w:szCs w:val="22"/>
                                <w:lang w:eastAsia="en-US"/>
                              </w:rPr>
                              <w:t>nsure monthly movements of Green Garden Waste from the PWMS.</w:t>
                            </w:r>
                          </w:p>
                          <w:p w14:paraId="30874C49" w14:textId="77777777" w:rsidR="00216880" w:rsidRPr="009E3A7D" w:rsidRDefault="009F369B" w:rsidP="00216880">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P</w:t>
                            </w:r>
                            <w:r w:rsidR="00371392" w:rsidRPr="009E3A7D">
                              <w:rPr>
                                <w:rFonts w:cs="Times New Roman"/>
                                <w:color w:val="auto"/>
                                <w:sz w:val="22"/>
                                <w:szCs w:val="22"/>
                                <w:lang w:eastAsia="en-US"/>
                              </w:rPr>
                              <w:t xml:space="preserve">rovide monthly invoices for </w:t>
                            </w:r>
                            <w:r w:rsidR="003F344B" w:rsidRPr="009E3A7D">
                              <w:rPr>
                                <w:rFonts w:cs="Times New Roman"/>
                                <w:color w:val="auto"/>
                                <w:sz w:val="22"/>
                                <w:szCs w:val="22"/>
                                <w:lang w:eastAsia="en-US"/>
                              </w:rPr>
                              <w:t>Green</w:t>
                            </w:r>
                            <w:r w:rsidR="00DD3B11" w:rsidRPr="009E3A7D">
                              <w:rPr>
                                <w:rFonts w:cs="Times New Roman"/>
                                <w:color w:val="auto"/>
                                <w:sz w:val="22"/>
                                <w:szCs w:val="22"/>
                                <w:lang w:eastAsia="en-US"/>
                              </w:rPr>
                              <w:t xml:space="preserve"> Garden</w:t>
                            </w:r>
                            <w:r w:rsidR="003F344B" w:rsidRPr="009E3A7D">
                              <w:rPr>
                                <w:rFonts w:cs="Times New Roman"/>
                                <w:color w:val="auto"/>
                                <w:sz w:val="22"/>
                                <w:szCs w:val="22"/>
                                <w:lang w:eastAsia="en-US"/>
                              </w:rPr>
                              <w:t xml:space="preserve"> Waste</w:t>
                            </w:r>
                            <w:r w:rsidR="00371392" w:rsidRPr="009E3A7D">
                              <w:rPr>
                                <w:rFonts w:cs="Times New Roman"/>
                                <w:color w:val="auto"/>
                                <w:sz w:val="22"/>
                                <w:szCs w:val="22"/>
                                <w:lang w:eastAsia="en-US"/>
                              </w:rPr>
                              <w:t xml:space="preserve"> based on tonnages recorded on the PMWS weighbridge.</w:t>
                            </w:r>
                          </w:p>
                          <w:p w14:paraId="51864FE1" w14:textId="487A8F76" w:rsidR="00CE1B9B" w:rsidRPr="009E3A7D" w:rsidRDefault="00216880" w:rsidP="00CE1B9B">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Hold an Environment Agency waste Carriers’ Licence (if collecting green waste from PWMS)</w:t>
                            </w:r>
                            <w:r w:rsidR="005A1898" w:rsidRPr="009E3A7D">
                              <w:rPr>
                                <w:rFonts w:cs="Times New Roman"/>
                                <w:color w:val="auto"/>
                                <w:sz w:val="22"/>
                                <w:szCs w:val="22"/>
                                <w:lang w:eastAsia="en-US"/>
                              </w:rPr>
                              <w:t>.</w:t>
                            </w:r>
                          </w:p>
                          <w:p w14:paraId="0D88BA85" w14:textId="42E880A7" w:rsidR="005A1898" w:rsidRPr="009E3A7D" w:rsidRDefault="005A1898" w:rsidP="005A1898">
                            <w:pPr>
                              <w:pStyle w:val="Default"/>
                              <w:numPr>
                                <w:ilvl w:val="0"/>
                                <w:numId w:val="5"/>
                              </w:numPr>
                              <w:spacing w:after="100" w:afterAutospacing="1"/>
                              <w:ind w:left="294" w:hanging="224"/>
                              <w:rPr>
                                <w:b/>
                                <w:color w:val="auto"/>
                                <w:sz w:val="22"/>
                              </w:rPr>
                            </w:pPr>
                            <w:r w:rsidRPr="009E3A7D">
                              <w:rPr>
                                <w:rFonts w:cs="Times New Roman"/>
                                <w:color w:val="auto"/>
                                <w:sz w:val="22"/>
                                <w:szCs w:val="22"/>
                                <w:lang w:eastAsia="en-US"/>
                              </w:rPr>
                              <w:t>Provide evidence of planning permission and any subsequent conditions from the Local Authority to undertake commercial composting.</w:t>
                            </w:r>
                          </w:p>
                          <w:p w14:paraId="553C27A3" w14:textId="74124572" w:rsidR="009E3A7D" w:rsidRPr="009E3A7D" w:rsidRDefault="005A1898" w:rsidP="009E3A7D">
                            <w:pPr>
                              <w:pStyle w:val="Default"/>
                              <w:numPr>
                                <w:ilvl w:val="0"/>
                                <w:numId w:val="5"/>
                              </w:numPr>
                              <w:spacing w:after="100" w:afterAutospacing="1"/>
                              <w:ind w:left="294" w:hanging="224"/>
                              <w:rPr>
                                <w:b/>
                                <w:color w:val="auto"/>
                                <w:sz w:val="22"/>
                              </w:rPr>
                            </w:pPr>
                            <w:r w:rsidRPr="009E3A7D">
                              <w:rPr>
                                <w:rFonts w:cs="Times New Roman"/>
                                <w:color w:val="auto"/>
                                <w:sz w:val="22"/>
                                <w:szCs w:val="22"/>
                                <w:lang w:eastAsia="en-US"/>
                              </w:rPr>
                              <w:t>Provide evidence of landowner permissions to undertake</w:t>
                            </w:r>
                            <w:r w:rsidR="00974232">
                              <w:rPr>
                                <w:rFonts w:cs="Times New Roman"/>
                                <w:color w:val="auto"/>
                                <w:sz w:val="22"/>
                                <w:szCs w:val="22"/>
                                <w:lang w:eastAsia="en-US"/>
                              </w:rPr>
                              <w:t xml:space="preserve"> commercial composting</w:t>
                            </w:r>
                            <w:r w:rsidRPr="009E3A7D">
                              <w:rPr>
                                <w:rFonts w:cs="Times New Roman"/>
                                <w:color w:val="auto"/>
                                <w:sz w:val="22"/>
                                <w:szCs w:val="22"/>
                                <w:lang w:eastAsia="en-US"/>
                              </w:rPr>
                              <w:t>.</w:t>
                            </w:r>
                          </w:p>
                          <w:p w14:paraId="7C6DC114" w14:textId="77777777" w:rsidR="009E3A7D" w:rsidRPr="009E3A7D" w:rsidRDefault="005C0C75" w:rsidP="009E3A7D">
                            <w:pPr>
                              <w:pStyle w:val="NoSpacing"/>
                              <w:rPr>
                                <w:b/>
                              </w:rPr>
                            </w:pPr>
                            <w:r w:rsidRPr="009E3A7D">
                              <w:rPr>
                                <w:b/>
                              </w:rPr>
                              <w:t>Bidders should note that:</w:t>
                            </w:r>
                            <w:r w:rsidR="003F344B" w:rsidRPr="009E3A7D">
                              <w:rPr>
                                <w:b/>
                              </w:rPr>
                              <w:t xml:space="preserve"> </w:t>
                            </w:r>
                          </w:p>
                          <w:p w14:paraId="7FB412EC" w14:textId="6C3BBC0A" w:rsidR="00AE2094" w:rsidRPr="009E3A7D" w:rsidRDefault="007E2C71" w:rsidP="009E3A7D">
                            <w:pPr>
                              <w:pStyle w:val="NoSpacing"/>
                              <w:numPr>
                                <w:ilvl w:val="0"/>
                                <w:numId w:val="9"/>
                              </w:numPr>
                              <w:rPr>
                                <w:b/>
                                <w:szCs w:val="24"/>
                              </w:rPr>
                            </w:pPr>
                            <w:r w:rsidRPr="009E3A7D">
                              <w:t>I</w:t>
                            </w:r>
                            <w:r w:rsidR="003F344B" w:rsidRPr="009E3A7D">
                              <w:t>t is likely that there may be an increase in the amount of Green</w:t>
                            </w:r>
                            <w:r w:rsidR="00DD3B11" w:rsidRPr="009E3A7D">
                              <w:t xml:space="preserve"> Garden</w:t>
                            </w:r>
                            <w:r w:rsidR="003F344B" w:rsidRPr="009E3A7D">
                              <w:t xml:space="preserve"> Waste should a lower gate fee be possible as a result of a less expensive and/or on-island contractor</w:t>
                            </w:r>
                            <w:r w:rsidR="00216880" w:rsidRPr="009E3A7D">
                              <w:t xml:space="preserve">, </w:t>
                            </w:r>
                            <w:r w:rsidR="00974232">
                              <w:t>however,</w:t>
                            </w:r>
                            <w:r w:rsidR="00216880" w:rsidRPr="009E3A7D">
                              <w:t xml:space="preserve"> this will be in consultation with the chosen contractor and</w:t>
                            </w:r>
                            <w:r w:rsidR="00B04204" w:rsidRPr="009E3A7D">
                              <w:t xml:space="preserve"> in line with the requirements of the exemption storage limits. </w:t>
                            </w:r>
                          </w:p>
                          <w:p w14:paraId="2850B382" w14:textId="4AA9CC96" w:rsidR="00AE2094" w:rsidRPr="009E3A7D" w:rsidRDefault="007E2C71"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It i</w:t>
                            </w:r>
                            <w:r w:rsidR="00AE2094" w:rsidRPr="009E3A7D">
                              <w:rPr>
                                <w:rFonts w:cs="Times New Roman"/>
                                <w:color w:val="auto"/>
                                <w:sz w:val="22"/>
                                <w:szCs w:val="26"/>
                                <w:lang w:eastAsia="en-US"/>
                              </w:rPr>
                              <w:t>s</w:t>
                            </w:r>
                            <w:r w:rsidRPr="009E3A7D">
                              <w:rPr>
                                <w:rFonts w:cs="Times New Roman"/>
                                <w:color w:val="auto"/>
                                <w:sz w:val="22"/>
                                <w:szCs w:val="26"/>
                                <w:lang w:eastAsia="en-US"/>
                              </w:rPr>
                              <w:t xml:space="preserve"> likely that Green Garden Waste would increase if the Council were to commence</w:t>
                            </w:r>
                            <w:r w:rsidR="009E3A7D" w:rsidRPr="009E3A7D">
                              <w:rPr>
                                <w:rFonts w:cs="Times New Roman"/>
                                <w:color w:val="auto"/>
                                <w:sz w:val="22"/>
                                <w:szCs w:val="26"/>
                                <w:lang w:eastAsia="en-US"/>
                              </w:rPr>
                              <w:t xml:space="preserve"> </w:t>
                            </w:r>
                            <w:r w:rsidRPr="009E3A7D">
                              <w:rPr>
                                <w:rFonts w:cs="Times New Roman"/>
                                <w:color w:val="auto"/>
                                <w:sz w:val="22"/>
                                <w:szCs w:val="26"/>
                                <w:lang w:eastAsia="en-US"/>
                              </w:rPr>
                              <w:t>collection</w:t>
                            </w:r>
                            <w:r w:rsidR="00974232">
                              <w:rPr>
                                <w:rFonts w:cs="Times New Roman"/>
                                <w:color w:val="auto"/>
                                <w:sz w:val="22"/>
                                <w:szCs w:val="26"/>
                                <w:lang w:eastAsia="en-US"/>
                              </w:rPr>
                              <w:t>s</w:t>
                            </w:r>
                            <w:r w:rsidRPr="009E3A7D">
                              <w:rPr>
                                <w:rFonts w:cs="Times New Roman"/>
                                <w:color w:val="auto"/>
                                <w:sz w:val="22"/>
                                <w:szCs w:val="26"/>
                                <w:lang w:eastAsia="en-US"/>
                              </w:rPr>
                              <w:t xml:space="preserve"> from householders.</w:t>
                            </w:r>
                          </w:p>
                          <w:p w14:paraId="571A4A69" w14:textId="77777777" w:rsidR="00AE2094" w:rsidRPr="009E3A7D" w:rsidRDefault="007E4F60"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Transfer of Green Waste</w:t>
                            </w:r>
                            <w:r w:rsidR="003F344B" w:rsidRPr="009E3A7D">
                              <w:rPr>
                                <w:rFonts w:cs="Times New Roman"/>
                                <w:color w:val="auto"/>
                                <w:sz w:val="22"/>
                                <w:szCs w:val="26"/>
                                <w:lang w:eastAsia="en-US"/>
                              </w:rPr>
                              <w:t xml:space="preserve"> to a licensed site</w:t>
                            </w:r>
                            <w:r w:rsidRPr="009E3A7D">
                              <w:rPr>
                                <w:rFonts w:cs="Times New Roman"/>
                                <w:color w:val="auto"/>
                                <w:sz w:val="22"/>
                                <w:szCs w:val="26"/>
                                <w:lang w:eastAsia="en-US"/>
                              </w:rPr>
                              <w:t xml:space="preserve"> will be the responsibility of the Local Authority</w:t>
                            </w:r>
                            <w:r w:rsidR="003F344B" w:rsidRPr="009E3A7D">
                              <w:rPr>
                                <w:rFonts w:cs="Times New Roman"/>
                                <w:color w:val="auto"/>
                                <w:sz w:val="22"/>
                                <w:szCs w:val="26"/>
                                <w:lang w:eastAsia="en-US"/>
                              </w:rPr>
                              <w:t>. H</w:t>
                            </w:r>
                            <w:r w:rsidR="007E2C71" w:rsidRPr="009E3A7D">
                              <w:rPr>
                                <w:rFonts w:cs="Times New Roman"/>
                                <w:color w:val="auto"/>
                                <w:sz w:val="22"/>
                                <w:szCs w:val="26"/>
                                <w:lang w:eastAsia="en-US"/>
                              </w:rPr>
                              <w:t xml:space="preserve">owever, </w:t>
                            </w:r>
                            <w:r w:rsidRPr="009E3A7D">
                              <w:rPr>
                                <w:rFonts w:cs="Times New Roman"/>
                                <w:color w:val="auto"/>
                                <w:sz w:val="22"/>
                                <w:szCs w:val="26"/>
                                <w:lang w:eastAsia="en-US"/>
                              </w:rPr>
                              <w:t xml:space="preserve">as part of this </w:t>
                            </w:r>
                            <w:proofErr w:type="spellStart"/>
                            <w:r w:rsidR="00C20599" w:rsidRPr="009E3A7D">
                              <w:rPr>
                                <w:rFonts w:cs="Times New Roman"/>
                                <w:color w:val="auto"/>
                                <w:sz w:val="22"/>
                                <w:szCs w:val="26"/>
                                <w:lang w:eastAsia="en-US"/>
                              </w:rPr>
                              <w:t>RfQ</w:t>
                            </w:r>
                            <w:proofErr w:type="spellEnd"/>
                            <w:r w:rsidR="007E2C71" w:rsidRPr="009E3A7D">
                              <w:rPr>
                                <w:rFonts w:cs="Times New Roman"/>
                                <w:color w:val="auto"/>
                                <w:sz w:val="22"/>
                                <w:szCs w:val="26"/>
                                <w:lang w:eastAsia="en-US"/>
                              </w:rPr>
                              <w:t>,</w:t>
                            </w:r>
                            <w:r w:rsidR="00C20599" w:rsidRPr="009E3A7D">
                              <w:rPr>
                                <w:rFonts w:cs="Times New Roman"/>
                                <w:color w:val="auto"/>
                                <w:sz w:val="22"/>
                                <w:szCs w:val="26"/>
                                <w:lang w:eastAsia="en-US"/>
                              </w:rPr>
                              <w:t xml:space="preserve"> </w:t>
                            </w:r>
                            <w:r w:rsidRPr="009E3A7D">
                              <w:rPr>
                                <w:rFonts w:cs="Times New Roman"/>
                                <w:color w:val="auto"/>
                                <w:sz w:val="22"/>
                                <w:szCs w:val="26"/>
                                <w:lang w:eastAsia="en-US"/>
                              </w:rPr>
                              <w:t xml:space="preserve">contractors have </w:t>
                            </w:r>
                            <w:r w:rsidR="007227D8" w:rsidRPr="009E3A7D">
                              <w:rPr>
                                <w:rFonts w:cs="Times New Roman"/>
                                <w:color w:val="auto"/>
                                <w:sz w:val="22"/>
                                <w:szCs w:val="26"/>
                                <w:lang w:eastAsia="en-US"/>
                              </w:rPr>
                              <w:t xml:space="preserve">the opportunity to </w:t>
                            </w:r>
                            <w:r w:rsidRPr="009E3A7D">
                              <w:rPr>
                                <w:rFonts w:cs="Times New Roman"/>
                                <w:color w:val="auto"/>
                                <w:sz w:val="22"/>
                                <w:szCs w:val="26"/>
                                <w:lang w:eastAsia="en-US"/>
                              </w:rPr>
                              <w:t xml:space="preserve">offer a </w:t>
                            </w:r>
                            <w:r w:rsidR="007227D8" w:rsidRPr="009E3A7D">
                              <w:rPr>
                                <w:rFonts w:cs="Times New Roman"/>
                                <w:color w:val="auto"/>
                                <w:sz w:val="22"/>
                                <w:szCs w:val="26"/>
                                <w:lang w:eastAsia="en-US"/>
                              </w:rPr>
                              <w:t xml:space="preserve">price </w:t>
                            </w:r>
                            <w:r w:rsidRPr="009E3A7D">
                              <w:rPr>
                                <w:rFonts w:cs="Times New Roman"/>
                                <w:color w:val="auto"/>
                                <w:sz w:val="22"/>
                                <w:szCs w:val="26"/>
                                <w:lang w:eastAsia="en-US"/>
                              </w:rPr>
                              <w:t xml:space="preserve">for a collection and transfer service </w:t>
                            </w:r>
                            <w:r w:rsidR="007227D8" w:rsidRPr="009E3A7D">
                              <w:rPr>
                                <w:rFonts w:cs="Times New Roman"/>
                                <w:color w:val="auto"/>
                                <w:sz w:val="22"/>
                                <w:szCs w:val="26"/>
                                <w:lang w:eastAsia="en-US"/>
                              </w:rPr>
                              <w:t xml:space="preserve">from PMWS </w:t>
                            </w:r>
                            <w:r w:rsidRPr="009E3A7D">
                              <w:rPr>
                                <w:rFonts w:cs="Times New Roman"/>
                                <w:color w:val="auto"/>
                                <w:sz w:val="22"/>
                                <w:szCs w:val="26"/>
                                <w:lang w:eastAsia="en-US"/>
                              </w:rPr>
                              <w:t xml:space="preserve">site. A methodology for </w:t>
                            </w:r>
                            <w:r w:rsidR="003F344B" w:rsidRPr="009E3A7D">
                              <w:rPr>
                                <w:rFonts w:cs="Times New Roman"/>
                                <w:color w:val="auto"/>
                                <w:sz w:val="22"/>
                                <w:szCs w:val="26"/>
                                <w:lang w:eastAsia="en-US"/>
                              </w:rPr>
                              <w:t xml:space="preserve">the offered </w:t>
                            </w:r>
                            <w:r w:rsidR="005C0C75" w:rsidRPr="009E3A7D">
                              <w:rPr>
                                <w:rFonts w:cs="Times New Roman"/>
                                <w:color w:val="auto"/>
                                <w:sz w:val="22"/>
                                <w:szCs w:val="26"/>
                                <w:lang w:eastAsia="en-US"/>
                              </w:rPr>
                              <w:t>collection</w:t>
                            </w:r>
                            <w:r w:rsidR="00C20599" w:rsidRPr="009E3A7D">
                              <w:rPr>
                                <w:rFonts w:cs="Times New Roman"/>
                                <w:color w:val="auto"/>
                                <w:sz w:val="22"/>
                                <w:szCs w:val="26"/>
                                <w:lang w:eastAsia="en-US"/>
                              </w:rPr>
                              <w:t xml:space="preserve"> service,</w:t>
                            </w:r>
                            <w:r w:rsidR="005C0C75" w:rsidRPr="009E3A7D">
                              <w:rPr>
                                <w:rFonts w:cs="Times New Roman"/>
                                <w:color w:val="auto"/>
                                <w:sz w:val="22"/>
                                <w:szCs w:val="26"/>
                                <w:lang w:eastAsia="en-US"/>
                              </w:rPr>
                              <w:t xml:space="preserve"> including how waste carriage license requirements will be met</w:t>
                            </w:r>
                            <w:r w:rsidR="00C20599" w:rsidRPr="009E3A7D">
                              <w:rPr>
                                <w:rFonts w:cs="Times New Roman"/>
                                <w:color w:val="auto"/>
                                <w:sz w:val="22"/>
                                <w:szCs w:val="26"/>
                                <w:lang w:eastAsia="en-US"/>
                              </w:rPr>
                              <w:t>,</w:t>
                            </w:r>
                            <w:r w:rsidRPr="009E3A7D">
                              <w:rPr>
                                <w:rFonts w:cs="Times New Roman"/>
                                <w:color w:val="auto"/>
                                <w:sz w:val="22"/>
                                <w:szCs w:val="26"/>
                                <w:lang w:eastAsia="en-US"/>
                              </w:rPr>
                              <w:t xml:space="preserve"> should be included with the </w:t>
                            </w:r>
                            <w:proofErr w:type="spellStart"/>
                            <w:r w:rsidRPr="009E3A7D">
                              <w:rPr>
                                <w:rFonts w:cs="Times New Roman"/>
                                <w:color w:val="auto"/>
                                <w:sz w:val="22"/>
                                <w:szCs w:val="26"/>
                                <w:lang w:eastAsia="en-US"/>
                              </w:rPr>
                              <w:t>RfQ</w:t>
                            </w:r>
                            <w:proofErr w:type="spellEnd"/>
                            <w:r w:rsidRPr="009E3A7D">
                              <w:rPr>
                                <w:rFonts w:cs="Times New Roman"/>
                                <w:color w:val="auto"/>
                                <w:sz w:val="22"/>
                                <w:szCs w:val="26"/>
                                <w:lang w:eastAsia="en-US"/>
                              </w:rPr>
                              <w:t xml:space="preserve"> </w:t>
                            </w:r>
                            <w:r w:rsidR="00371392" w:rsidRPr="009E3A7D">
                              <w:rPr>
                                <w:rFonts w:cs="Times New Roman"/>
                                <w:color w:val="auto"/>
                                <w:sz w:val="22"/>
                                <w:szCs w:val="26"/>
                                <w:lang w:eastAsia="en-US"/>
                              </w:rPr>
                              <w:t>submission</w:t>
                            </w:r>
                            <w:r w:rsidR="005E1B86" w:rsidRPr="009E3A7D">
                              <w:rPr>
                                <w:rFonts w:cs="Times New Roman"/>
                                <w:color w:val="auto"/>
                                <w:sz w:val="22"/>
                                <w:szCs w:val="26"/>
                                <w:lang w:eastAsia="en-US"/>
                              </w:rPr>
                              <w:t>.</w:t>
                            </w:r>
                            <w:r w:rsidR="00804161" w:rsidRPr="009E3A7D">
                              <w:rPr>
                                <w:rFonts w:cs="Times New Roman"/>
                                <w:color w:val="auto"/>
                                <w:sz w:val="22"/>
                                <w:szCs w:val="26"/>
                                <w:lang w:eastAsia="en-US"/>
                              </w:rPr>
                              <w:t xml:space="preserve">  </w:t>
                            </w:r>
                          </w:p>
                          <w:p w14:paraId="57DD41B1" w14:textId="77777777" w:rsidR="00AE2094" w:rsidRPr="009E3A7D" w:rsidRDefault="00C20599"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Once G</w:t>
                            </w:r>
                            <w:r w:rsidR="00371392" w:rsidRPr="009E3A7D">
                              <w:rPr>
                                <w:rFonts w:cs="Times New Roman"/>
                                <w:color w:val="auto"/>
                                <w:sz w:val="22"/>
                                <w:szCs w:val="26"/>
                                <w:lang w:eastAsia="en-US"/>
                              </w:rPr>
                              <w:t>reen</w:t>
                            </w:r>
                            <w:r w:rsidR="00DD3B11" w:rsidRPr="009E3A7D">
                              <w:rPr>
                                <w:rFonts w:cs="Times New Roman"/>
                                <w:color w:val="auto"/>
                                <w:sz w:val="22"/>
                                <w:szCs w:val="26"/>
                                <w:lang w:eastAsia="en-US"/>
                              </w:rPr>
                              <w:t xml:space="preserve"> Garden</w:t>
                            </w:r>
                            <w:r w:rsidR="00371392" w:rsidRPr="009E3A7D">
                              <w:rPr>
                                <w:rFonts w:cs="Times New Roman"/>
                                <w:color w:val="auto"/>
                                <w:sz w:val="22"/>
                                <w:szCs w:val="26"/>
                                <w:lang w:eastAsia="en-US"/>
                              </w:rPr>
                              <w:t xml:space="preserve"> </w:t>
                            </w:r>
                            <w:r w:rsidRPr="009E3A7D">
                              <w:rPr>
                                <w:rFonts w:cs="Times New Roman"/>
                                <w:color w:val="auto"/>
                                <w:sz w:val="22"/>
                                <w:szCs w:val="26"/>
                                <w:lang w:eastAsia="en-US"/>
                              </w:rPr>
                              <w:t>W</w:t>
                            </w:r>
                            <w:r w:rsidR="00371392" w:rsidRPr="009E3A7D">
                              <w:rPr>
                                <w:rFonts w:cs="Times New Roman"/>
                                <w:color w:val="auto"/>
                                <w:sz w:val="22"/>
                                <w:szCs w:val="26"/>
                                <w:lang w:eastAsia="en-US"/>
                              </w:rPr>
                              <w:t>aste has been accepted by the contractor, the ownership of the waste and any by-product i</w:t>
                            </w:r>
                            <w:r w:rsidRPr="009E3A7D">
                              <w:rPr>
                                <w:rFonts w:cs="Times New Roman"/>
                                <w:color w:val="auto"/>
                                <w:sz w:val="22"/>
                                <w:szCs w:val="26"/>
                                <w:lang w:eastAsia="en-US"/>
                              </w:rPr>
                              <w:t>s transferred to the contractor and Waste Transfer Notes will be issued.</w:t>
                            </w:r>
                          </w:p>
                          <w:p w14:paraId="1F902883" w14:textId="77777777" w:rsidR="00AE2094" w:rsidRPr="009E3A7D" w:rsidRDefault="00DD3B11"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Communications on the sale of the by-product will reference the Council of the Isles of Scilly.</w:t>
                            </w:r>
                          </w:p>
                          <w:p w14:paraId="236ECF16" w14:textId="620F98AC" w:rsidR="00AE2094" w:rsidRPr="009E3A7D" w:rsidRDefault="003F344B"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 xml:space="preserve">Should the contractor have any </w:t>
                            </w:r>
                            <w:r w:rsidR="005C0C75" w:rsidRPr="009E3A7D">
                              <w:rPr>
                                <w:rFonts w:cs="Times New Roman"/>
                                <w:color w:val="auto"/>
                                <w:sz w:val="22"/>
                                <w:szCs w:val="26"/>
                                <w:lang w:eastAsia="en-US"/>
                              </w:rPr>
                              <w:t xml:space="preserve">Quality requirements of the Green Waste </w:t>
                            </w:r>
                            <w:r w:rsidR="00C20599" w:rsidRPr="009E3A7D">
                              <w:rPr>
                                <w:rFonts w:cs="Times New Roman"/>
                                <w:color w:val="auto"/>
                                <w:sz w:val="22"/>
                                <w:szCs w:val="26"/>
                                <w:lang w:eastAsia="en-US"/>
                              </w:rPr>
                              <w:t xml:space="preserve">as </w:t>
                            </w:r>
                            <w:r w:rsidR="005C0C75" w:rsidRPr="009E3A7D">
                              <w:rPr>
                                <w:rFonts w:cs="Times New Roman"/>
                                <w:color w:val="auto"/>
                                <w:sz w:val="22"/>
                                <w:szCs w:val="26"/>
                                <w:lang w:eastAsia="en-US"/>
                              </w:rPr>
                              <w:t xml:space="preserve">presented </w:t>
                            </w:r>
                            <w:r w:rsidR="00C20599" w:rsidRPr="009E3A7D">
                              <w:rPr>
                                <w:rFonts w:cs="Times New Roman"/>
                                <w:color w:val="auto"/>
                                <w:sz w:val="22"/>
                                <w:szCs w:val="26"/>
                                <w:lang w:eastAsia="en-US"/>
                              </w:rPr>
                              <w:t>by the Local Authority</w:t>
                            </w:r>
                            <w:r w:rsidRPr="009E3A7D">
                              <w:rPr>
                                <w:rFonts w:cs="Times New Roman"/>
                                <w:color w:val="auto"/>
                                <w:sz w:val="22"/>
                                <w:szCs w:val="26"/>
                                <w:lang w:eastAsia="en-US"/>
                              </w:rPr>
                              <w:t>, this</w:t>
                            </w:r>
                            <w:r w:rsidR="005C0C75" w:rsidRPr="009E3A7D">
                              <w:rPr>
                                <w:rFonts w:cs="Times New Roman"/>
                                <w:color w:val="auto"/>
                                <w:sz w:val="22"/>
                                <w:szCs w:val="26"/>
                                <w:lang w:eastAsia="en-US"/>
                              </w:rPr>
                              <w:t xml:space="preserve"> should be outlined</w:t>
                            </w:r>
                            <w:r w:rsidRPr="009E3A7D">
                              <w:rPr>
                                <w:rFonts w:cs="Times New Roman"/>
                                <w:color w:val="auto"/>
                                <w:sz w:val="22"/>
                                <w:szCs w:val="26"/>
                                <w:lang w:eastAsia="en-US"/>
                              </w:rPr>
                              <w:t xml:space="preserve"> in detail</w:t>
                            </w:r>
                            <w:r w:rsidR="005C0C75" w:rsidRPr="009E3A7D">
                              <w:rPr>
                                <w:rFonts w:cs="Times New Roman"/>
                                <w:color w:val="auto"/>
                                <w:sz w:val="22"/>
                                <w:szCs w:val="26"/>
                                <w:lang w:eastAsia="en-US"/>
                              </w:rPr>
                              <w:t xml:space="preserve"> in </w:t>
                            </w:r>
                            <w:r w:rsidR="00C20599" w:rsidRPr="009E3A7D">
                              <w:rPr>
                                <w:rFonts w:cs="Times New Roman"/>
                                <w:color w:val="auto"/>
                                <w:sz w:val="22"/>
                                <w:szCs w:val="26"/>
                                <w:lang w:eastAsia="en-US"/>
                              </w:rPr>
                              <w:t>the methodology.</w:t>
                            </w:r>
                            <w:r w:rsidRPr="009E3A7D">
                              <w:rPr>
                                <w:rFonts w:cs="Times New Roman"/>
                                <w:color w:val="auto"/>
                                <w:sz w:val="22"/>
                                <w:szCs w:val="26"/>
                                <w:lang w:eastAsia="en-US"/>
                              </w:rPr>
                              <w:t xml:space="preserve"> The Local Authority will seek to minimise the disposal of green </w:t>
                            </w:r>
                            <w:r w:rsidR="00DD3B11" w:rsidRPr="009E3A7D">
                              <w:rPr>
                                <w:rFonts w:cs="Times New Roman"/>
                                <w:color w:val="auto"/>
                                <w:sz w:val="22"/>
                                <w:szCs w:val="26"/>
                                <w:lang w:eastAsia="en-US"/>
                              </w:rPr>
                              <w:t xml:space="preserve">garden </w:t>
                            </w:r>
                            <w:r w:rsidRPr="009E3A7D">
                              <w:rPr>
                                <w:rFonts w:cs="Times New Roman"/>
                                <w:color w:val="auto"/>
                                <w:sz w:val="22"/>
                                <w:szCs w:val="26"/>
                                <w:lang w:eastAsia="en-US"/>
                              </w:rPr>
                              <w:t>waste via the residual waste disposal contract. (This is costly and will have a negative impact on local r</w:t>
                            </w:r>
                            <w:r w:rsidR="00AE2094" w:rsidRPr="009E3A7D">
                              <w:rPr>
                                <w:rFonts w:cs="Times New Roman"/>
                                <w:color w:val="auto"/>
                                <w:sz w:val="22"/>
                                <w:szCs w:val="26"/>
                                <w:lang w:eastAsia="en-US"/>
                              </w:rPr>
                              <w:t>e</w:t>
                            </w:r>
                            <w:r w:rsidRPr="009E3A7D">
                              <w:rPr>
                                <w:rFonts w:cs="Times New Roman"/>
                                <w:color w:val="auto"/>
                                <w:sz w:val="22"/>
                                <w:szCs w:val="26"/>
                                <w:lang w:eastAsia="en-US"/>
                              </w:rPr>
                              <w:t>cycling rates</w:t>
                            </w:r>
                            <w:r w:rsidR="00974232">
                              <w:rPr>
                                <w:rFonts w:cs="Times New Roman"/>
                                <w:color w:val="auto"/>
                                <w:sz w:val="22"/>
                                <w:szCs w:val="26"/>
                                <w:lang w:eastAsia="en-US"/>
                              </w:rPr>
                              <w:t>).</w:t>
                            </w:r>
                          </w:p>
                          <w:p w14:paraId="41DCC139" w14:textId="77777777" w:rsidR="009E3A7D" w:rsidRPr="009E3A7D" w:rsidRDefault="00AE2094" w:rsidP="009E3A7D">
                            <w:pPr>
                              <w:pStyle w:val="Default"/>
                              <w:numPr>
                                <w:ilvl w:val="0"/>
                                <w:numId w:val="7"/>
                              </w:numPr>
                              <w:spacing w:after="100" w:afterAutospacing="1"/>
                              <w:rPr>
                                <w:b/>
                                <w:color w:val="auto"/>
                                <w:sz w:val="22"/>
                              </w:rPr>
                            </w:pPr>
                            <w:r w:rsidRPr="009E3A7D">
                              <w:rPr>
                                <w:rFonts w:cs="Times New Roman"/>
                                <w:color w:val="auto"/>
                                <w:sz w:val="22"/>
                                <w:szCs w:val="26"/>
                                <w:lang w:eastAsia="en-US"/>
                              </w:rPr>
                              <w:t>Sh</w:t>
                            </w:r>
                            <w:r w:rsidR="00887433" w:rsidRPr="009E3A7D">
                              <w:rPr>
                                <w:rFonts w:cs="Times New Roman"/>
                                <w:color w:val="auto"/>
                                <w:sz w:val="22"/>
                                <w:szCs w:val="26"/>
                                <w:lang w:eastAsia="en-US"/>
                              </w:rPr>
                              <w:t>ould the contractor be able to accept other organic waste fractions (</w:t>
                            </w:r>
                            <w:r w:rsidR="00DD3B11" w:rsidRPr="009E3A7D">
                              <w:rPr>
                                <w:rFonts w:cs="Times New Roman"/>
                                <w:color w:val="auto"/>
                                <w:sz w:val="22"/>
                                <w:szCs w:val="26"/>
                                <w:lang w:eastAsia="en-US"/>
                              </w:rPr>
                              <w:t>e.g.</w:t>
                            </w:r>
                            <w:r w:rsidR="00887433" w:rsidRPr="009E3A7D">
                              <w:rPr>
                                <w:rFonts w:cs="Times New Roman"/>
                                <w:color w:val="auto"/>
                                <w:sz w:val="22"/>
                                <w:szCs w:val="26"/>
                                <w:lang w:eastAsia="en-US"/>
                              </w:rPr>
                              <w:t xml:space="preserve"> Food Waste) this should be detailed.</w:t>
                            </w:r>
                          </w:p>
                          <w:p w14:paraId="419C2F6E" w14:textId="77777777" w:rsidR="009E3A7D" w:rsidRPr="009E3A7D" w:rsidRDefault="00184A17" w:rsidP="009E3A7D">
                            <w:pPr>
                              <w:pStyle w:val="Default"/>
                              <w:numPr>
                                <w:ilvl w:val="0"/>
                                <w:numId w:val="7"/>
                              </w:numPr>
                              <w:spacing w:after="100" w:afterAutospacing="1"/>
                              <w:rPr>
                                <w:b/>
                                <w:color w:val="auto"/>
                                <w:sz w:val="22"/>
                              </w:rPr>
                            </w:pPr>
                            <w:r w:rsidRPr="009E3A7D">
                              <w:rPr>
                                <w:rFonts w:cs="Times New Roman"/>
                                <w:color w:val="auto"/>
                                <w:sz w:val="22"/>
                                <w:szCs w:val="26"/>
                                <w:lang w:eastAsia="en-US"/>
                              </w:rPr>
                              <w:t>The Council cannot provide a</w:t>
                            </w:r>
                            <w:r w:rsidR="00C20599" w:rsidRPr="009E3A7D">
                              <w:rPr>
                                <w:rFonts w:cs="Times New Roman"/>
                                <w:color w:val="auto"/>
                                <w:sz w:val="22"/>
                                <w:szCs w:val="26"/>
                                <w:lang w:eastAsia="en-US"/>
                              </w:rPr>
                              <w:t xml:space="preserve">ny </w:t>
                            </w:r>
                            <w:r w:rsidR="003F344B" w:rsidRPr="009E3A7D">
                              <w:rPr>
                                <w:rFonts w:cs="Times New Roman"/>
                                <w:color w:val="auto"/>
                                <w:sz w:val="22"/>
                                <w:szCs w:val="26"/>
                                <w:lang w:eastAsia="en-US"/>
                              </w:rPr>
                              <w:t xml:space="preserve">shredding, </w:t>
                            </w:r>
                            <w:r w:rsidR="00C20599" w:rsidRPr="009E3A7D">
                              <w:rPr>
                                <w:rFonts w:cs="Times New Roman"/>
                                <w:color w:val="auto"/>
                                <w:sz w:val="22"/>
                                <w:szCs w:val="26"/>
                                <w:lang w:eastAsia="en-US"/>
                              </w:rPr>
                              <w:t>treatment or processing equipment</w:t>
                            </w:r>
                            <w:r w:rsidRPr="009E3A7D">
                              <w:rPr>
                                <w:rFonts w:cs="Times New Roman"/>
                                <w:color w:val="auto"/>
                                <w:sz w:val="22"/>
                                <w:szCs w:val="26"/>
                                <w:lang w:eastAsia="en-US"/>
                              </w:rPr>
                              <w:t>, this</w:t>
                            </w:r>
                            <w:r w:rsidR="00C20599" w:rsidRPr="009E3A7D">
                              <w:rPr>
                                <w:rFonts w:cs="Times New Roman"/>
                                <w:color w:val="auto"/>
                                <w:sz w:val="22"/>
                                <w:szCs w:val="26"/>
                                <w:lang w:eastAsia="en-US"/>
                              </w:rPr>
                              <w:t xml:space="preserve"> </w:t>
                            </w:r>
                            <w:r w:rsidRPr="009E3A7D">
                              <w:rPr>
                                <w:rFonts w:cs="Times New Roman"/>
                                <w:color w:val="auto"/>
                                <w:sz w:val="22"/>
                                <w:szCs w:val="26"/>
                                <w:lang w:eastAsia="en-US"/>
                              </w:rPr>
                              <w:t>must</w:t>
                            </w:r>
                            <w:r w:rsidR="00C20599" w:rsidRPr="009E3A7D">
                              <w:rPr>
                                <w:rFonts w:cs="Times New Roman"/>
                                <w:color w:val="auto"/>
                                <w:sz w:val="22"/>
                                <w:szCs w:val="26"/>
                                <w:lang w:eastAsia="en-US"/>
                              </w:rPr>
                              <w:t xml:space="preserve"> be provided by the contractor </w:t>
                            </w:r>
                            <w:r w:rsidR="00832F64" w:rsidRPr="009E3A7D">
                              <w:rPr>
                                <w:rFonts w:cs="Times New Roman"/>
                                <w:color w:val="auto"/>
                                <w:sz w:val="22"/>
                                <w:szCs w:val="26"/>
                                <w:lang w:eastAsia="en-US"/>
                              </w:rPr>
                              <w:t xml:space="preserve">for use </w:t>
                            </w:r>
                            <w:r w:rsidR="00C20599" w:rsidRPr="009E3A7D">
                              <w:rPr>
                                <w:rFonts w:cs="Times New Roman"/>
                                <w:color w:val="auto"/>
                                <w:sz w:val="22"/>
                                <w:szCs w:val="26"/>
                                <w:lang w:eastAsia="en-US"/>
                              </w:rPr>
                              <w:t>on their own site.</w:t>
                            </w:r>
                          </w:p>
                          <w:p w14:paraId="754ED6E2" w14:textId="5281335C" w:rsidR="005C0C75" w:rsidRPr="009E3A7D" w:rsidRDefault="005C0C75" w:rsidP="009E3A7D">
                            <w:pPr>
                              <w:pStyle w:val="Default"/>
                              <w:numPr>
                                <w:ilvl w:val="0"/>
                                <w:numId w:val="7"/>
                              </w:numPr>
                              <w:spacing w:after="100" w:afterAutospacing="1"/>
                              <w:rPr>
                                <w:b/>
                                <w:color w:val="auto"/>
                                <w:sz w:val="22"/>
                              </w:rPr>
                            </w:pPr>
                            <w:r w:rsidRPr="009E3A7D">
                              <w:rPr>
                                <w:color w:val="auto"/>
                                <w:sz w:val="22"/>
                                <w:szCs w:val="26"/>
                              </w:rPr>
                              <w:t>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Contractors should also read the Terms and Conditions document included with this form as this sets out the procedural rules relating to this Request for Qu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C0C6" id="Text Box 4" o:spid="_x0000_s1027" type="#_x0000_t202" style="position:absolute;margin-left:-55.5pt;margin-top:20.35pt;width:563.25pt;height:6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" strokecolor="#4bacc6" strokeweight="2.5pt">
                <v:shadow color="#868686"/>
                <v:textbox>
                  <w:txbxContent>
                    <w:p w14:paraId="38A11748" w14:textId="77777777" w:rsidR="00C41082" w:rsidRPr="009E3A7D" w:rsidRDefault="00C41082" w:rsidP="00A67F87">
                      <w:pPr>
                        <w:spacing w:after="0" w:line="240" w:lineRule="auto"/>
                        <w:rPr>
                          <w:color w:val="4BACC6"/>
                          <w:sz w:val="40"/>
                          <w:szCs w:val="40"/>
                        </w:rPr>
                      </w:pPr>
                      <w:r w:rsidRPr="009E3A7D">
                        <w:rPr>
                          <w:color w:val="4BACC6"/>
                          <w:sz w:val="40"/>
                          <w:szCs w:val="40"/>
                        </w:rPr>
                        <w:t>Requirement</w:t>
                      </w:r>
                    </w:p>
                    <w:p w14:paraId="170708F7"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14:paraId="03EF9D1D" w14:textId="77777777" w:rsidR="00C41082" w:rsidRPr="007E4F60" w:rsidRDefault="00C41082" w:rsidP="007B2712">
                      <w:pPr>
                        <w:spacing w:after="0" w:line="240" w:lineRule="auto"/>
                        <w:rPr>
                          <w:sz w:val="6"/>
                          <w:szCs w:val="26"/>
                          <w:u w:val="single"/>
                        </w:rPr>
                      </w:pPr>
                    </w:p>
                    <w:p w14:paraId="1BFDCE20" w14:textId="72D953F9" w:rsidR="0044747B" w:rsidRPr="0044747B" w:rsidRDefault="00C41082" w:rsidP="00832F64">
                      <w:pPr>
                        <w:tabs>
                          <w:tab w:val="left" w:pos="2895"/>
                        </w:tabs>
                        <w:spacing w:after="0" w:line="240" w:lineRule="auto"/>
                        <w:rPr>
                          <w:sz w:val="26"/>
                          <w:szCs w:val="26"/>
                        </w:rPr>
                      </w:pPr>
                      <w:r w:rsidRPr="003D4E2D">
                        <w:rPr>
                          <w:sz w:val="26"/>
                          <w:szCs w:val="26"/>
                        </w:rPr>
                        <w:t>Description:</w:t>
                      </w:r>
                      <w:r w:rsidR="00011F2E">
                        <w:rPr>
                          <w:sz w:val="26"/>
                          <w:szCs w:val="26"/>
                        </w:rPr>
                        <w:t xml:space="preserve"> </w:t>
                      </w:r>
                    </w:p>
                    <w:p w14:paraId="175A198D" w14:textId="5E2A68A8" w:rsidR="00832F64" w:rsidRPr="009E3A7D" w:rsidRDefault="00832F64" w:rsidP="00832F64">
                      <w:pPr>
                        <w:tabs>
                          <w:tab w:val="left" w:pos="2895"/>
                        </w:tabs>
                        <w:spacing w:after="0" w:line="240" w:lineRule="auto"/>
                        <w:rPr>
                          <w:sz w:val="26"/>
                          <w:szCs w:val="26"/>
                        </w:rPr>
                      </w:pPr>
                      <w:r w:rsidRPr="009E3A7D">
                        <w:rPr>
                          <w:b/>
                          <w:sz w:val="24"/>
                          <w:szCs w:val="26"/>
                        </w:rPr>
                        <w:t>Background Information:</w:t>
                      </w:r>
                    </w:p>
                    <w:p w14:paraId="1C111EFB" w14:textId="1672C638" w:rsidR="009E3A7D" w:rsidRDefault="00011F2E" w:rsidP="00471DD6">
                      <w:pPr>
                        <w:tabs>
                          <w:tab w:val="left" w:pos="2895"/>
                        </w:tabs>
                        <w:spacing w:after="0" w:line="240" w:lineRule="auto"/>
                      </w:pPr>
                      <w:r w:rsidRPr="009E3A7D">
                        <w:t xml:space="preserve">The </w:t>
                      </w:r>
                      <w:r w:rsidR="009F369B" w:rsidRPr="009E3A7D">
                        <w:t xml:space="preserve">Council of the Isles of Scilly is </w:t>
                      </w:r>
                      <w:r w:rsidRPr="009E3A7D">
                        <w:t xml:space="preserve">inviting bids for an individual or group to deliver </w:t>
                      </w:r>
                      <w:r w:rsidR="00405A1D" w:rsidRPr="009E3A7D">
                        <w:t xml:space="preserve">green garden </w:t>
                      </w:r>
                      <w:r w:rsidR="007E4F60" w:rsidRPr="009E3A7D">
                        <w:t xml:space="preserve">organic </w:t>
                      </w:r>
                      <w:r w:rsidR="00405A1D" w:rsidRPr="009E3A7D">
                        <w:t>waste EWC 02 03 01 (hereafter referred to as Green</w:t>
                      </w:r>
                      <w:r w:rsidR="00884267" w:rsidRPr="009E3A7D">
                        <w:t xml:space="preserve"> Garden </w:t>
                      </w:r>
                      <w:r w:rsidR="00405A1D" w:rsidRPr="009E3A7D">
                        <w:t>Waste)</w:t>
                      </w:r>
                      <w:r w:rsidR="007625BC" w:rsidRPr="009E3A7D">
                        <w:t xml:space="preserve"> </w:t>
                      </w:r>
                      <w:r w:rsidR="00C20599" w:rsidRPr="009E3A7D">
                        <w:t>recycling</w:t>
                      </w:r>
                      <w:r w:rsidR="00884267" w:rsidRPr="009E3A7D">
                        <w:t xml:space="preserve"> services, for a period of 1 year</w:t>
                      </w:r>
                      <w:r w:rsidR="007625BC" w:rsidRPr="009E3A7D">
                        <w:t xml:space="preserve"> </w:t>
                      </w:r>
                      <w:r w:rsidRPr="009E3A7D">
                        <w:t>commencing</w:t>
                      </w:r>
                      <w:r w:rsidR="00F8318B" w:rsidRPr="009E3A7D">
                        <w:t xml:space="preserve"> on </w:t>
                      </w:r>
                      <w:r w:rsidR="005A1898" w:rsidRPr="009E3A7D">
                        <w:t>24</w:t>
                      </w:r>
                      <w:r w:rsidR="00F8318B" w:rsidRPr="009E3A7D">
                        <w:rPr>
                          <w:vertAlign w:val="superscript"/>
                        </w:rPr>
                        <w:t xml:space="preserve">th </w:t>
                      </w:r>
                      <w:r w:rsidR="00884267" w:rsidRPr="009E3A7D">
                        <w:t>August 202</w:t>
                      </w:r>
                      <w:r w:rsidR="005A1898" w:rsidRPr="009E3A7D">
                        <w:t>1</w:t>
                      </w:r>
                      <w:r w:rsidR="00884267" w:rsidRPr="009E3A7D">
                        <w:t xml:space="preserve">. </w:t>
                      </w:r>
                      <w:r w:rsidR="007625BC" w:rsidRPr="009E3A7D">
                        <w:t xml:space="preserve">The Council accepts </w:t>
                      </w:r>
                      <w:r w:rsidR="003F344B" w:rsidRPr="009E3A7D">
                        <w:t>household</w:t>
                      </w:r>
                      <w:r w:rsidR="00405A1D" w:rsidRPr="009E3A7D">
                        <w:t xml:space="preserve"> and commercial Green </w:t>
                      </w:r>
                      <w:r w:rsidR="00884267" w:rsidRPr="009E3A7D">
                        <w:t xml:space="preserve">Garden </w:t>
                      </w:r>
                      <w:r w:rsidR="00405A1D" w:rsidRPr="009E3A7D">
                        <w:t xml:space="preserve">Waste </w:t>
                      </w:r>
                      <w:r w:rsidR="007625BC" w:rsidRPr="009E3A7D">
                        <w:t>at Porthmellon Waste Management Site</w:t>
                      </w:r>
                      <w:r w:rsidR="005E1B86" w:rsidRPr="009E3A7D">
                        <w:t xml:space="preserve"> (PWMS)</w:t>
                      </w:r>
                      <w:r w:rsidR="007625BC" w:rsidRPr="009E3A7D">
                        <w:t xml:space="preserve">.  The facility is not permitted to process this </w:t>
                      </w:r>
                      <w:r w:rsidR="00405A1D" w:rsidRPr="009E3A7D">
                        <w:t>G</w:t>
                      </w:r>
                      <w:r w:rsidR="007625BC" w:rsidRPr="009E3A7D">
                        <w:t>reen</w:t>
                      </w:r>
                      <w:r w:rsidR="00884267" w:rsidRPr="009E3A7D">
                        <w:t xml:space="preserve"> Garden</w:t>
                      </w:r>
                      <w:r w:rsidR="007625BC" w:rsidRPr="009E3A7D">
                        <w:t xml:space="preserve"> </w:t>
                      </w:r>
                      <w:r w:rsidR="00405A1D" w:rsidRPr="009E3A7D">
                        <w:t>W</w:t>
                      </w:r>
                      <w:r w:rsidR="007625BC" w:rsidRPr="009E3A7D">
                        <w:t>aste on site and therefore a</w:t>
                      </w:r>
                      <w:r w:rsidR="00804161" w:rsidRPr="009E3A7D">
                        <w:t>n off-site</w:t>
                      </w:r>
                      <w:r w:rsidR="007625BC" w:rsidRPr="009E3A7D">
                        <w:t xml:space="preserve"> </w:t>
                      </w:r>
                      <w:r w:rsidR="00C20599" w:rsidRPr="009E3A7D">
                        <w:t>recycling</w:t>
                      </w:r>
                      <w:r w:rsidR="007625BC" w:rsidRPr="009E3A7D">
                        <w:t xml:space="preserve"> service is required.</w:t>
                      </w:r>
                      <w:r w:rsidR="007E4F60" w:rsidRPr="009E3A7D">
                        <w:t xml:space="preserve"> </w:t>
                      </w:r>
                      <w:r w:rsidR="00FE2D8A" w:rsidRPr="009E3A7D">
                        <w:t>The Porthmellon Waste Management Site</w:t>
                      </w:r>
                      <w:r w:rsidR="00974232">
                        <w:t xml:space="preserve"> (PWMS)</w:t>
                      </w:r>
                      <w:r w:rsidR="00560EEF" w:rsidRPr="009E3A7D">
                        <w:t xml:space="preserve"> sent </w:t>
                      </w:r>
                      <w:r w:rsidR="009E3A7D" w:rsidRPr="009E3A7D">
                        <w:t>127.84 t</w:t>
                      </w:r>
                      <w:r w:rsidR="00560EEF" w:rsidRPr="009E3A7D">
                        <w:t xml:space="preserve">onnes for recycling </w:t>
                      </w:r>
                      <w:r w:rsidR="00FE2D8A" w:rsidRPr="009E3A7D">
                        <w:t>in</w:t>
                      </w:r>
                      <w:r w:rsidR="009E3A7D" w:rsidRPr="009E3A7D">
                        <w:t xml:space="preserve"> 19/20 and 110 tonnes in 20/21.</w:t>
                      </w:r>
                    </w:p>
                    <w:p w14:paraId="4C2B1D1F" w14:textId="77777777" w:rsidR="00471DD6" w:rsidRPr="009E3A7D" w:rsidRDefault="00471DD6" w:rsidP="00471DD6">
                      <w:pPr>
                        <w:tabs>
                          <w:tab w:val="left" w:pos="2895"/>
                        </w:tabs>
                        <w:spacing w:after="0" w:line="240" w:lineRule="auto"/>
                      </w:pPr>
                    </w:p>
                    <w:p w14:paraId="5968232A" w14:textId="09E061F1" w:rsidR="00832F64" w:rsidRPr="009E3A7D" w:rsidRDefault="00832F64" w:rsidP="00804161">
                      <w:pPr>
                        <w:tabs>
                          <w:tab w:val="left" w:pos="2895"/>
                        </w:tabs>
                        <w:spacing w:after="0"/>
                        <w:rPr>
                          <w:b/>
                          <w:sz w:val="24"/>
                          <w:szCs w:val="26"/>
                        </w:rPr>
                      </w:pPr>
                      <w:r w:rsidRPr="009E3A7D">
                        <w:rPr>
                          <w:b/>
                          <w:sz w:val="24"/>
                          <w:szCs w:val="26"/>
                        </w:rPr>
                        <w:t>Contract Requirements:</w:t>
                      </w:r>
                    </w:p>
                    <w:p w14:paraId="0B19F1C2" w14:textId="77777777" w:rsidR="00011F2E" w:rsidRPr="009E3A7D" w:rsidRDefault="00011F2E" w:rsidP="00804161">
                      <w:pPr>
                        <w:tabs>
                          <w:tab w:val="left" w:pos="2895"/>
                        </w:tabs>
                        <w:spacing w:after="0"/>
                      </w:pPr>
                      <w:r w:rsidRPr="009E3A7D">
                        <w:t>The contract</w:t>
                      </w:r>
                      <w:r w:rsidR="009F369B" w:rsidRPr="009E3A7D">
                        <w:t xml:space="preserve"> provider </w:t>
                      </w:r>
                      <w:proofErr w:type="gramStart"/>
                      <w:r w:rsidR="009F369B" w:rsidRPr="009E3A7D">
                        <w:t>must;</w:t>
                      </w:r>
                      <w:proofErr w:type="gramEnd"/>
                      <w:r w:rsidR="009F369B" w:rsidRPr="009E3A7D">
                        <w:t xml:space="preserve"> </w:t>
                      </w:r>
                    </w:p>
                    <w:p w14:paraId="7D5C4E61" w14:textId="1A018C92" w:rsidR="00216880" w:rsidRPr="009E3A7D" w:rsidRDefault="00C21870" w:rsidP="00216880">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 xml:space="preserve">Ensure the relevant Environment Agency Exemptions are in place </w:t>
                      </w:r>
                      <w:r w:rsidR="000C3930" w:rsidRPr="009E3A7D">
                        <w:rPr>
                          <w:rFonts w:cs="Times New Roman"/>
                          <w:color w:val="auto"/>
                          <w:sz w:val="22"/>
                          <w:szCs w:val="22"/>
                          <w:lang w:eastAsia="en-US"/>
                        </w:rPr>
                        <w:t xml:space="preserve">for the safe </w:t>
                      </w:r>
                      <w:r w:rsidR="00216880" w:rsidRPr="009E3A7D">
                        <w:rPr>
                          <w:rFonts w:cs="Times New Roman"/>
                          <w:color w:val="auto"/>
                          <w:sz w:val="22"/>
                          <w:szCs w:val="22"/>
                          <w:lang w:eastAsia="en-US"/>
                        </w:rPr>
                        <w:t>storage</w:t>
                      </w:r>
                      <w:r w:rsidR="000C3930" w:rsidRPr="009E3A7D">
                        <w:rPr>
                          <w:rFonts w:cs="Times New Roman"/>
                          <w:color w:val="auto"/>
                          <w:sz w:val="22"/>
                          <w:szCs w:val="22"/>
                          <w:lang w:eastAsia="en-US"/>
                        </w:rPr>
                        <w:t xml:space="preserve"> and treatment of green </w:t>
                      </w:r>
                      <w:r w:rsidR="00216880" w:rsidRPr="009E3A7D">
                        <w:rPr>
                          <w:rFonts w:cs="Times New Roman"/>
                          <w:color w:val="auto"/>
                          <w:sz w:val="22"/>
                          <w:szCs w:val="22"/>
                          <w:lang w:eastAsia="en-US"/>
                        </w:rPr>
                        <w:t>garden waste (EWC 02 03 01)</w:t>
                      </w:r>
                      <w:r w:rsidR="005A1898" w:rsidRPr="009E3A7D">
                        <w:rPr>
                          <w:rFonts w:cs="Times New Roman"/>
                          <w:color w:val="auto"/>
                          <w:sz w:val="22"/>
                          <w:szCs w:val="22"/>
                          <w:lang w:eastAsia="en-US"/>
                        </w:rPr>
                        <w:t>.</w:t>
                      </w:r>
                    </w:p>
                    <w:p w14:paraId="5937D433" w14:textId="4B2423E2" w:rsidR="00405A1D" w:rsidRPr="009E3A7D" w:rsidRDefault="009F369B" w:rsidP="00CE1B9B">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The required</w:t>
                      </w:r>
                      <w:r w:rsidR="00216880" w:rsidRPr="009E3A7D">
                        <w:rPr>
                          <w:rFonts w:cs="Times New Roman"/>
                          <w:color w:val="auto"/>
                          <w:sz w:val="22"/>
                          <w:szCs w:val="22"/>
                          <w:lang w:eastAsia="en-US"/>
                        </w:rPr>
                        <w:t xml:space="preserve"> </w:t>
                      </w:r>
                      <w:r w:rsidRPr="009E3A7D">
                        <w:rPr>
                          <w:rFonts w:cs="Times New Roman"/>
                          <w:color w:val="auto"/>
                          <w:sz w:val="22"/>
                          <w:szCs w:val="22"/>
                          <w:lang w:eastAsia="en-US"/>
                        </w:rPr>
                        <w:t>exemptions must be in place ready for the co</w:t>
                      </w:r>
                      <w:r w:rsidR="00F8318B" w:rsidRPr="009E3A7D">
                        <w:rPr>
                          <w:rFonts w:cs="Times New Roman"/>
                          <w:color w:val="auto"/>
                          <w:sz w:val="22"/>
                          <w:szCs w:val="22"/>
                          <w:lang w:eastAsia="en-US"/>
                        </w:rPr>
                        <w:t xml:space="preserve">mmencement of the contract on </w:t>
                      </w:r>
                      <w:r w:rsidR="00AE2094" w:rsidRPr="009E3A7D">
                        <w:rPr>
                          <w:rFonts w:cs="Times New Roman"/>
                          <w:color w:val="auto"/>
                          <w:sz w:val="22"/>
                          <w:szCs w:val="22"/>
                          <w:lang w:eastAsia="en-US"/>
                        </w:rPr>
                        <w:t>24</w:t>
                      </w:r>
                      <w:r w:rsidR="00F8318B" w:rsidRPr="009E3A7D">
                        <w:rPr>
                          <w:rFonts w:cs="Times New Roman"/>
                          <w:color w:val="auto"/>
                          <w:sz w:val="22"/>
                          <w:szCs w:val="22"/>
                          <w:lang w:eastAsia="en-US"/>
                        </w:rPr>
                        <w:t>th</w:t>
                      </w:r>
                      <w:r w:rsidRPr="009E3A7D">
                        <w:rPr>
                          <w:rFonts w:cs="Times New Roman"/>
                          <w:color w:val="auto"/>
                          <w:sz w:val="22"/>
                          <w:szCs w:val="22"/>
                          <w:lang w:eastAsia="en-US"/>
                        </w:rPr>
                        <w:t xml:space="preserve"> August 202</w:t>
                      </w:r>
                      <w:r w:rsidR="00AE2094" w:rsidRPr="009E3A7D">
                        <w:rPr>
                          <w:rFonts w:cs="Times New Roman"/>
                          <w:color w:val="auto"/>
                          <w:sz w:val="22"/>
                          <w:szCs w:val="22"/>
                          <w:lang w:eastAsia="en-US"/>
                        </w:rPr>
                        <w:t>1</w:t>
                      </w:r>
                      <w:r w:rsidRPr="009E3A7D">
                        <w:rPr>
                          <w:rFonts w:cs="Times New Roman"/>
                          <w:color w:val="auto"/>
                          <w:sz w:val="22"/>
                          <w:szCs w:val="22"/>
                          <w:lang w:eastAsia="en-US"/>
                        </w:rPr>
                        <w:t>.</w:t>
                      </w:r>
                    </w:p>
                    <w:p w14:paraId="4DD49732" w14:textId="5F764C14" w:rsidR="00804161" w:rsidRPr="009E3A7D" w:rsidRDefault="009F369B" w:rsidP="00832F64">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A</w:t>
                      </w:r>
                      <w:r w:rsidR="00DD3B11" w:rsidRPr="009E3A7D">
                        <w:rPr>
                          <w:rFonts w:cs="Times New Roman"/>
                          <w:color w:val="auto"/>
                          <w:sz w:val="22"/>
                          <w:szCs w:val="22"/>
                          <w:lang w:eastAsia="en-US"/>
                        </w:rPr>
                        <w:t>llow</w:t>
                      </w:r>
                      <w:r w:rsidR="007227D8" w:rsidRPr="009E3A7D">
                        <w:rPr>
                          <w:rFonts w:cs="Times New Roman"/>
                          <w:color w:val="auto"/>
                          <w:sz w:val="22"/>
                          <w:szCs w:val="22"/>
                          <w:lang w:eastAsia="en-US"/>
                        </w:rPr>
                        <w:t xml:space="preserve"> for </w:t>
                      </w:r>
                      <w:r w:rsidR="00405A1D" w:rsidRPr="009E3A7D">
                        <w:rPr>
                          <w:rFonts w:cs="Times New Roman"/>
                          <w:color w:val="auto"/>
                          <w:sz w:val="22"/>
                          <w:szCs w:val="22"/>
                          <w:lang w:eastAsia="en-US"/>
                        </w:rPr>
                        <w:t>n</w:t>
                      </w:r>
                      <w:r w:rsidR="00C20599" w:rsidRPr="009E3A7D">
                        <w:rPr>
                          <w:rFonts w:cs="Times New Roman"/>
                          <w:color w:val="auto"/>
                          <w:sz w:val="22"/>
                          <w:szCs w:val="22"/>
                          <w:lang w:eastAsia="en-US"/>
                        </w:rPr>
                        <w:t xml:space="preserve">o more than </w:t>
                      </w:r>
                      <w:r w:rsidR="005A1898" w:rsidRPr="009E3A7D">
                        <w:rPr>
                          <w:rFonts w:cs="Times New Roman"/>
                          <w:color w:val="auto"/>
                          <w:sz w:val="22"/>
                          <w:szCs w:val="22"/>
                          <w:lang w:eastAsia="en-US"/>
                        </w:rPr>
                        <w:t>20 tonnes</w:t>
                      </w:r>
                      <w:r w:rsidR="00893011" w:rsidRPr="009E3A7D">
                        <w:rPr>
                          <w:rFonts w:cs="Times New Roman"/>
                          <w:color w:val="auto"/>
                          <w:sz w:val="22"/>
                          <w:szCs w:val="22"/>
                          <w:lang w:eastAsia="en-US"/>
                        </w:rPr>
                        <w:t xml:space="preserve"> of green waste </w:t>
                      </w:r>
                      <w:r w:rsidR="007227D8" w:rsidRPr="009E3A7D">
                        <w:rPr>
                          <w:rFonts w:cs="Times New Roman"/>
                          <w:color w:val="auto"/>
                          <w:sz w:val="22"/>
                          <w:szCs w:val="22"/>
                          <w:lang w:eastAsia="en-US"/>
                        </w:rPr>
                        <w:t>to</w:t>
                      </w:r>
                      <w:r w:rsidR="00893011" w:rsidRPr="009E3A7D">
                        <w:rPr>
                          <w:rFonts w:cs="Times New Roman"/>
                          <w:color w:val="auto"/>
                          <w:sz w:val="22"/>
                          <w:szCs w:val="22"/>
                          <w:lang w:eastAsia="en-US"/>
                        </w:rPr>
                        <w:t xml:space="preserve"> </w:t>
                      </w:r>
                      <w:r w:rsidR="00405A1D" w:rsidRPr="009E3A7D">
                        <w:rPr>
                          <w:rFonts w:cs="Times New Roman"/>
                          <w:color w:val="auto"/>
                          <w:sz w:val="22"/>
                          <w:szCs w:val="22"/>
                          <w:lang w:eastAsia="en-US"/>
                        </w:rPr>
                        <w:t xml:space="preserve">accumulate and </w:t>
                      </w:r>
                      <w:r w:rsidR="00893011" w:rsidRPr="009E3A7D">
                        <w:rPr>
                          <w:rFonts w:cs="Times New Roman"/>
                          <w:color w:val="auto"/>
                          <w:sz w:val="22"/>
                          <w:szCs w:val="22"/>
                          <w:lang w:eastAsia="en-US"/>
                        </w:rPr>
                        <w:t>remain at PWMS at one time</w:t>
                      </w:r>
                      <w:r w:rsidR="007227D8" w:rsidRPr="009E3A7D">
                        <w:rPr>
                          <w:rFonts w:cs="Times New Roman"/>
                          <w:color w:val="auto"/>
                          <w:sz w:val="22"/>
                          <w:szCs w:val="22"/>
                          <w:lang w:eastAsia="en-US"/>
                        </w:rPr>
                        <w:t>.</w:t>
                      </w:r>
                      <w:r w:rsidR="003F344B" w:rsidRPr="009E3A7D">
                        <w:rPr>
                          <w:rFonts w:cs="Times New Roman"/>
                          <w:color w:val="auto"/>
                          <w:sz w:val="22"/>
                          <w:szCs w:val="22"/>
                          <w:lang w:eastAsia="en-US"/>
                        </w:rPr>
                        <w:t xml:space="preserve"> </w:t>
                      </w:r>
                    </w:p>
                    <w:p w14:paraId="6FB93DDD" w14:textId="77777777" w:rsidR="00DD3B11" w:rsidRPr="009E3A7D" w:rsidRDefault="009F369B" w:rsidP="00832F64">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E</w:t>
                      </w:r>
                      <w:r w:rsidR="00DD3B11" w:rsidRPr="009E3A7D">
                        <w:rPr>
                          <w:rFonts w:cs="Times New Roman"/>
                          <w:color w:val="auto"/>
                          <w:sz w:val="22"/>
                          <w:szCs w:val="22"/>
                          <w:lang w:eastAsia="en-US"/>
                        </w:rPr>
                        <w:t>nsure monthly movements of Green Garden Waste from the PWMS.</w:t>
                      </w:r>
                    </w:p>
                    <w:p w14:paraId="30874C49" w14:textId="77777777" w:rsidR="00216880" w:rsidRPr="009E3A7D" w:rsidRDefault="009F369B" w:rsidP="00216880">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P</w:t>
                      </w:r>
                      <w:r w:rsidR="00371392" w:rsidRPr="009E3A7D">
                        <w:rPr>
                          <w:rFonts w:cs="Times New Roman"/>
                          <w:color w:val="auto"/>
                          <w:sz w:val="22"/>
                          <w:szCs w:val="22"/>
                          <w:lang w:eastAsia="en-US"/>
                        </w:rPr>
                        <w:t xml:space="preserve">rovide monthly invoices for </w:t>
                      </w:r>
                      <w:r w:rsidR="003F344B" w:rsidRPr="009E3A7D">
                        <w:rPr>
                          <w:rFonts w:cs="Times New Roman"/>
                          <w:color w:val="auto"/>
                          <w:sz w:val="22"/>
                          <w:szCs w:val="22"/>
                          <w:lang w:eastAsia="en-US"/>
                        </w:rPr>
                        <w:t>Green</w:t>
                      </w:r>
                      <w:r w:rsidR="00DD3B11" w:rsidRPr="009E3A7D">
                        <w:rPr>
                          <w:rFonts w:cs="Times New Roman"/>
                          <w:color w:val="auto"/>
                          <w:sz w:val="22"/>
                          <w:szCs w:val="22"/>
                          <w:lang w:eastAsia="en-US"/>
                        </w:rPr>
                        <w:t xml:space="preserve"> Garden</w:t>
                      </w:r>
                      <w:r w:rsidR="003F344B" w:rsidRPr="009E3A7D">
                        <w:rPr>
                          <w:rFonts w:cs="Times New Roman"/>
                          <w:color w:val="auto"/>
                          <w:sz w:val="22"/>
                          <w:szCs w:val="22"/>
                          <w:lang w:eastAsia="en-US"/>
                        </w:rPr>
                        <w:t xml:space="preserve"> Waste</w:t>
                      </w:r>
                      <w:r w:rsidR="00371392" w:rsidRPr="009E3A7D">
                        <w:rPr>
                          <w:rFonts w:cs="Times New Roman"/>
                          <w:color w:val="auto"/>
                          <w:sz w:val="22"/>
                          <w:szCs w:val="22"/>
                          <w:lang w:eastAsia="en-US"/>
                        </w:rPr>
                        <w:t xml:space="preserve"> based on tonnages recorded on the PMWS weighbridge.</w:t>
                      </w:r>
                    </w:p>
                    <w:p w14:paraId="51864FE1" w14:textId="487A8F76" w:rsidR="00CE1B9B" w:rsidRPr="009E3A7D" w:rsidRDefault="00216880" w:rsidP="00CE1B9B">
                      <w:pPr>
                        <w:pStyle w:val="Default"/>
                        <w:numPr>
                          <w:ilvl w:val="0"/>
                          <w:numId w:val="5"/>
                        </w:numPr>
                        <w:spacing w:after="100" w:afterAutospacing="1"/>
                        <w:ind w:left="294" w:hanging="224"/>
                        <w:rPr>
                          <w:rFonts w:cs="Times New Roman"/>
                          <w:color w:val="auto"/>
                          <w:sz w:val="22"/>
                          <w:szCs w:val="22"/>
                          <w:lang w:eastAsia="en-US"/>
                        </w:rPr>
                      </w:pPr>
                      <w:r w:rsidRPr="009E3A7D">
                        <w:rPr>
                          <w:rFonts w:cs="Times New Roman"/>
                          <w:color w:val="auto"/>
                          <w:sz w:val="22"/>
                          <w:szCs w:val="22"/>
                          <w:lang w:eastAsia="en-US"/>
                        </w:rPr>
                        <w:t>Hold an Environment Agency waste Carriers’ Licence (if collecting green waste from PWMS)</w:t>
                      </w:r>
                      <w:r w:rsidR="005A1898" w:rsidRPr="009E3A7D">
                        <w:rPr>
                          <w:rFonts w:cs="Times New Roman"/>
                          <w:color w:val="auto"/>
                          <w:sz w:val="22"/>
                          <w:szCs w:val="22"/>
                          <w:lang w:eastAsia="en-US"/>
                        </w:rPr>
                        <w:t>.</w:t>
                      </w:r>
                    </w:p>
                    <w:p w14:paraId="0D88BA85" w14:textId="42E880A7" w:rsidR="005A1898" w:rsidRPr="009E3A7D" w:rsidRDefault="005A1898" w:rsidP="005A1898">
                      <w:pPr>
                        <w:pStyle w:val="Default"/>
                        <w:numPr>
                          <w:ilvl w:val="0"/>
                          <w:numId w:val="5"/>
                        </w:numPr>
                        <w:spacing w:after="100" w:afterAutospacing="1"/>
                        <w:ind w:left="294" w:hanging="224"/>
                        <w:rPr>
                          <w:b/>
                          <w:color w:val="auto"/>
                          <w:sz w:val="22"/>
                        </w:rPr>
                      </w:pPr>
                      <w:r w:rsidRPr="009E3A7D">
                        <w:rPr>
                          <w:rFonts w:cs="Times New Roman"/>
                          <w:color w:val="auto"/>
                          <w:sz w:val="22"/>
                          <w:szCs w:val="22"/>
                          <w:lang w:eastAsia="en-US"/>
                        </w:rPr>
                        <w:t>Provide evidence of planning permission and any subsequent conditions from the Local Authority to undertake commercial composting.</w:t>
                      </w:r>
                    </w:p>
                    <w:p w14:paraId="553C27A3" w14:textId="74124572" w:rsidR="009E3A7D" w:rsidRPr="009E3A7D" w:rsidRDefault="005A1898" w:rsidP="009E3A7D">
                      <w:pPr>
                        <w:pStyle w:val="Default"/>
                        <w:numPr>
                          <w:ilvl w:val="0"/>
                          <w:numId w:val="5"/>
                        </w:numPr>
                        <w:spacing w:after="100" w:afterAutospacing="1"/>
                        <w:ind w:left="294" w:hanging="224"/>
                        <w:rPr>
                          <w:b/>
                          <w:color w:val="auto"/>
                          <w:sz w:val="22"/>
                        </w:rPr>
                      </w:pPr>
                      <w:r w:rsidRPr="009E3A7D">
                        <w:rPr>
                          <w:rFonts w:cs="Times New Roman"/>
                          <w:color w:val="auto"/>
                          <w:sz w:val="22"/>
                          <w:szCs w:val="22"/>
                          <w:lang w:eastAsia="en-US"/>
                        </w:rPr>
                        <w:t>Provide evidence of landowner permissions to undertake</w:t>
                      </w:r>
                      <w:r w:rsidR="00974232">
                        <w:rPr>
                          <w:rFonts w:cs="Times New Roman"/>
                          <w:color w:val="auto"/>
                          <w:sz w:val="22"/>
                          <w:szCs w:val="22"/>
                          <w:lang w:eastAsia="en-US"/>
                        </w:rPr>
                        <w:t xml:space="preserve"> commercial composting</w:t>
                      </w:r>
                      <w:r w:rsidRPr="009E3A7D">
                        <w:rPr>
                          <w:rFonts w:cs="Times New Roman"/>
                          <w:color w:val="auto"/>
                          <w:sz w:val="22"/>
                          <w:szCs w:val="22"/>
                          <w:lang w:eastAsia="en-US"/>
                        </w:rPr>
                        <w:t>.</w:t>
                      </w:r>
                    </w:p>
                    <w:p w14:paraId="7C6DC114" w14:textId="77777777" w:rsidR="009E3A7D" w:rsidRPr="009E3A7D" w:rsidRDefault="005C0C75" w:rsidP="009E3A7D">
                      <w:pPr>
                        <w:pStyle w:val="NoSpacing"/>
                        <w:rPr>
                          <w:b/>
                        </w:rPr>
                      </w:pPr>
                      <w:r w:rsidRPr="009E3A7D">
                        <w:rPr>
                          <w:b/>
                        </w:rPr>
                        <w:t>Bidders should note that:</w:t>
                      </w:r>
                      <w:r w:rsidR="003F344B" w:rsidRPr="009E3A7D">
                        <w:rPr>
                          <w:b/>
                        </w:rPr>
                        <w:t xml:space="preserve"> </w:t>
                      </w:r>
                    </w:p>
                    <w:p w14:paraId="7FB412EC" w14:textId="6C3BBC0A" w:rsidR="00AE2094" w:rsidRPr="009E3A7D" w:rsidRDefault="007E2C71" w:rsidP="009E3A7D">
                      <w:pPr>
                        <w:pStyle w:val="NoSpacing"/>
                        <w:numPr>
                          <w:ilvl w:val="0"/>
                          <w:numId w:val="9"/>
                        </w:numPr>
                        <w:rPr>
                          <w:b/>
                          <w:szCs w:val="24"/>
                        </w:rPr>
                      </w:pPr>
                      <w:r w:rsidRPr="009E3A7D">
                        <w:t>I</w:t>
                      </w:r>
                      <w:r w:rsidR="003F344B" w:rsidRPr="009E3A7D">
                        <w:t>t is likely that there may be an increase in the amount of Green</w:t>
                      </w:r>
                      <w:r w:rsidR="00DD3B11" w:rsidRPr="009E3A7D">
                        <w:t xml:space="preserve"> Garden</w:t>
                      </w:r>
                      <w:r w:rsidR="003F344B" w:rsidRPr="009E3A7D">
                        <w:t xml:space="preserve"> Waste should a lower gate fee be possible as a result of a less expensive and/or on-island contractor</w:t>
                      </w:r>
                      <w:r w:rsidR="00216880" w:rsidRPr="009E3A7D">
                        <w:t xml:space="preserve">, </w:t>
                      </w:r>
                      <w:r w:rsidR="00974232">
                        <w:t>however,</w:t>
                      </w:r>
                      <w:r w:rsidR="00216880" w:rsidRPr="009E3A7D">
                        <w:t xml:space="preserve"> this will be in consultation with the chosen contractor and</w:t>
                      </w:r>
                      <w:r w:rsidR="00B04204" w:rsidRPr="009E3A7D">
                        <w:t xml:space="preserve"> in line with the requirements of the exemption storage limits. </w:t>
                      </w:r>
                    </w:p>
                    <w:p w14:paraId="2850B382" w14:textId="4AA9CC96" w:rsidR="00AE2094" w:rsidRPr="009E3A7D" w:rsidRDefault="007E2C71"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It i</w:t>
                      </w:r>
                      <w:r w:rsidR="00AE2094" w:rsidRPr="009E3A7D">
                        <w:rPr>
                          <w:rFonts w:cs="Times New Roman"/>
                          <w:color w:val="auto"/>
                          <w:sz w:val="22"/>
                          <w:szCs w:val="26"/>
                          <w:lang w:eastAsia="en-US"/>
                        </w:rPr>
                        <w:t>s</w:t>
                      </w:r>
                      <w:r w:rsidRPr="009E3A7D">
                        <w:rPr>
                          <w:rFonts w:cs="Times New Roman"/>
                          <w:color w:val="auto"/>
                          <w:sz w:val="22"/>
                          <w:szCs w:val="26"/>
                          <w:lang w:eastAsia="en-US"/>
                        </w:rPr>
                        <w:t xml:space="preserve"> likely that Green Garden Waste would increase if the Council were to commence</w:t>
                      </w:r>
                      <w:r w:rsidR="009E3A7D" w:rsidRPr="009E3A7D">
                        <w:rPr>
                          <w:rFonts w:cs="Times New Roman"/>
                          <w:color w:val="auto"/>
                          <w:sz w:val="22"/>
                          <w:szCs w:val="26"/>
                          <w:lang w:eastAsia="en-US"/>
                        </w:rPr>
                        <w:t xml:space="preserve"> </w:t>
                      </w:r>
                      <w:r w:rsidRPr="009E3A7D">
                        <w:rPr>
                          <w:rFonts w:cs="Times New Roman"/>
                          <w:color w:val="auto"/>
                          <w:sz w:val="22"/>
                          <w:szCs w:val="26"/>
                          <w:lang w:eastAsia="en-US"/>
                        </w:rPr>
                        <w:t>collection</w:t>
                      </w:r>
                      <w:r w:rsidR="00974232">
                        <w:rPr>
                          <w:rFonts w:cs="Times New Roman"/>
                          <w:color w:val="auto"/>
                          <w:sz w:val="22"/>
                          <w:szCs w:val="26"/>
                          <w:lang w:eastAsia="en-US"/>
                        </w:rPr>
                        <w:t>s</w:t>
                      </w:r>
                      <w:r w:rsidRPr="009E3A7D">
                        <w:rPr>
                          <w:rFonts w:cs="Times New Roman"/>
                          <w:color w:val="auto"/>
                          <w:sz w:val="22"/>
                          <w:szCs w:val="26"/>
                          <w:lang w:eastAsia="en-US"/>
                        </w:rPr>
                        <w:t xml:space="preserve"> from householders.</w:t>
                      </w:r>
                    </w:p>
                    <w:p w14:paraId="571A4A69" w14:textId="77777777" w:rsidR="00AE2094" w:rsidRPr="009E3A7D" w:rsidRDefault="007E4F60"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Transfer of Green Waste</w:t>
                      </w:r>
                      <w:r w:rsidR="003F344B" w:rsidRPr="009E3A7D">
                        <w:rPr>
                          <w:rFonts w:cs="Times New Roman"/>
                          <w:color w:val="auto"/>
                          <w:sz w:val="22"/>
                          <w:szCs w:val="26"/>
                          <w:lang w:eastAsia="en-US"/>
                        </w:rPr>
                        <w:t xml:space="preserve"> to a licensed site</w:t>
                      </w:r>
                      <w:r w:rsidRPr="009E3A7D">
                        <w:rPr>
                          <w:rFonts w:cs="Times New Roman"/>
                          <w:color w:val="auto"/>
                          <w:sz w:val="22"/>
                          <w:szCs w:val="26"/>
                          <w:lang w:eastAsia="en-US"/>
                        </w:rPr>
                        <w:t xml:space="preserve"> will be the responsibility of the Local Authority</w:t>
                      </w:r>
                      <w:r w:rsidR="003F344B" w:rsidRPr="009E3A7D">
                        <w:rPr>
                          <w:rFonts w:cs="Times New Roman"/>
                          <w:color w:val="auto"/>
                          <w:sz w:val="22"/>
                          <w:szCs w:val="26"/>
                          <w:lang w:eastAsia="en-US"/>
                        </w:rPr>
                        <w:t>. H</w:t>
                      </w:r>
                      <w:r w:rsidR="007E2C71" w:rsidRPr="009E3A7D">
                        <w:rPr>
                          <w:rFonts w:cs="Times New Roman"/>
                          <w:color w:val="auto"/>
                          <w:sz w:val="22"/>
                          <w:szCs w:val="26"/>
                          <w:lang w:eastAsia="en-US"/>
                        </w:rPr>
                        <w:t xml:space="preserve">owever, </w:t>
                      </w:r>
                      <w:r w:rsidRPr="009E3A7D">
                        <w:rPr>
                          <w:rFonts w:cs="Times New Roman"/>
                          <w:color w:val="auto"/>
                          <w:sz w:val="22"/>
                          <w:szCs w:val="26"/>
                          <w:lang w:eastAsia="en-US"/>
                        </w:rPr>
                        <w:t xml:space="preserve">as part of this </w:t>
                      </w:r>
                      <w:proofErr w:type="spellStart"/>
                      <w:r w:rsidR="00C20599" w:rsidRPr="009E3A7D">
                        <w:rPr>
                          <w:rFonts w:cs="Times New Roman"/>
                          <w:color w:val="auto"/>
                          <w:sz w:val="22"/>
                          <w:szCs w:val="26"/>
                          <w:lang w:eastAsia="en-US"/>
                        </w:rPr>
                        <w:t>RfQ</w:t>
                      </w:r>
                      <w:proofErr w:type="spellEnd"/>
                      <w:r w:rsidR="007E2C71" w:rsidRPr="009E3A7D">
                        <w:rPr>
                          <w:rFonts w:cs="Times New Roman"/>
                          <w:color w:val="auto"/>
                          <w:sz w:val="22"/>
                          <w:szCs w:val="26"/>
                          <w:lang w:eastAsia="en-US"/>
                        </w:rPr>
                        <w:t>,</w:t>
                      </w:r>
                      <w:r w:rsidR="00C20599" w:rsidRPr="009E3A7D">
                        <w:rPr>
                          <w:rFonts w:cs="Times New Roman"/>
                          <w:color w:val="auto"/>
                          <w:sz w:val="22"/>
                          <w:szCs w:val="26"/>
                          <w:lang w:eastAsia="en-US"/>
                        </w:rPr>
                        <w:t xml:space="preserve"> </w:t>
                      </w:r>
                      <w:r w:rsidRPr="009E3A7D">
                        <w:rPr>
                          <w:rFonts w:cs="Times New Roman"/>
                          <w:color w:val="auto"/>
                          <w:sz w:val="22"/>
                          <w:szCs w:val="26"/>
                          <w:lang w:eastAsia="en-US"/>
                        </w:rPr>
                        <w:t xml:space="preserve">contractors have </w:t>
                      </w:r>
                      <w:r w:rsidR="007227D8" w:rsidRPr="009E3A7D">
                        <w:rPr>
                          <w:rFonts w:cs="Times New Roman"/>
                          <w:color w:val="auto"/>
                          <w:sz w:val="22"/>
                          <w:szCs w:val="26"/>
                          <w:lang w:eastAsia="en-US"/>
                        </w:rPr>
                        <w:t xml:space="preserve">the opportunity to </w:t>
                      </w:r>
                      <w:r w:rsidRPr="009E3A7D">
                        <w:rPr>
                          <w:rFonts w:cs="Times New Roman"/>
                          <w:color w:val="auto"/>
                          <w:sz w:val="22"/>
                          <w:szCs w:val="26"/>
                          <w:lang w:eastAsia="en-US"/>
                        </w:rPr>
                        <w:t xml:space="preserve">offer a </w:t>
                      </w:r>
                      <w:r w:rsidR="007227D8" w:rsidRPr="009E3A7D">
                        <w:rPr>
                          <w:rFonts w:cs="Times New Roman"/>
                          <w:color w:val="auto"/>
                          <w:sz w:val="22"/>
                          <w:szCs w:val="26"/>
                          <w:lang w:eastAsia="en-US"/>
                        </w:rPr>
                        <w:t xml:space="preserve">price </w:t>
                      </w:r>
                      <w:r w:rsidRPr="009E3A7D">
                        <w:rPr>
                          <w:rFonts w:cs="Times New Roman"/>
                          <w:color w:val="auto"/>
                          <w:sz w:val="22"/>
                          <w:szCs w:val="26"/>
                          <w:lang w:eastAsia="en-US"/>
                        </w:rPr>
                        <w:t xml:space="preserve">for a collection and transfer service </w:t>
                      </w:r>
                      <w:r w:rsidR="007227D8" w:rsidRPr="009E3A7D">
                        <w:rPr>
                          <w:rFonts w:cs="Times New Roman"/>
                          <w:color w:val="auto"/>
                          <w:sz w:val="22"/>
                          <w:szCs w:val="26"/>
                          <w:lang w:eastAsia="en-US"/>
                        </w:rPr>
                        <w:t xml:space="preserve">from PMWS </w:t>
                      </w:r>
                      <w:r w:rsidRPr="009E3A7D">
                        <w:rPr>
                          <w:rFonts w:cs="Times New Roman"/>
                          <w:color w:val="auto"/>
                          <w:sz w:val="22"/>
                          <w:szCs w:val="26"/>
                          <w:lang w:eastAsia="en-US"/>
                        </w:rPr>
                        <w:t xml:space="preserve">site. A methodology for </w:t>
                      </w:r>
                      <w:r w:rsidR="003F344B" w:rsidRPr="009E3A7D">
                        <w:rPr>
                          <w:rFonts w:cs="Times New Roman"/>
                          <w:color w:val="auto"/>
                          <w:sz w:val="22"/>
                          <w:szCs w:val="26"/>
                          <w:lang w:eastAsia="en-US"/>
                        </w:rPr>
                        <w:t xml:space="preserve">the offered </w:t>
                      </w:r>
                      <w:r w:rsidR="005C0C75" w:rsidRPr="009E3A7D">
                        <w:rPr>
                          <w:rFonts w:cs="Times New Roman"/>
                          <w:color w:val="auto"/>
                          <w:sz w:val="22"/>
                          <w:szCs w:val="26"/>
                          <w:lang w:eastAsia="en-US"/>
                        </w:rPr>
                        <w:t>collection</w:t>
                      </w:r>
                      <w:r w:rsidR="00C20599" w:rsidRPr="009E3A7D">
                        <w:rPr>
                          <w:rFonts w:cs="Times New Roman"/>
                          <w:color w:val="auto"/>
                          <w:sz w:val="22"/>
                          <w:szCs w:val="26"/>
                          <w:lang w:eastAsia="en-US"/>
                        </w:rPr>
                        <w:t xml:space="preserve"> service,</w:t>
                      </w:r>
                      <w:r w:rsidR="005C0C75" w:rsidRPr="009E3A7D">
                        <w:rPr>
                          <w:rFonts w:cs="Times New Roman"/>
                          <w:color w:val="auto"/>
                          <w:sz w:val="22"/>
                          <w:szCs w:val="26"/>
                          <w:lang w:eastAsia="en-US"/>
                        </w:rPr>
                        <w:t xml:space="preserve"> including how waste carriage license requirements will be met</w:t>
                      </w:r>
                      <w:r w:rsidR="00C20599" w:rsidRPr="009E3A7D">
                        <w:rPr>
                          <w:rFonts w:cs="Times New Roman"/>
                          <w:color w:val="auto"/>
                          <w:sz w:val="22"/>
                          <w:szCs w:val="26"/>
                          <w:lang w:eastAsia="en-US"/>
                        </w:rPr>
                        <w:t>,</w:t>
                      </w:r>
                      <w:r w:rsidRPr="009E3A7D">
                        <w:rPr>
                          <w:rFonts w:cs="Times New Roman"/>
                          <w:color w:val="auto"/>
                          <w:sz w:val="22"/>
                          <w:szCs w:val="26"/>
                          <w:lang w:eastAsia="en-US"/>
                        </w:rPr>
                        <w:t xml:space="preserve"> should be included with the </w:t>
                      </w:r>
                      <w:proofErr w:type="spellStart"/>
                      <w:r w:rsidRPr="009E3A7D">
                        <w:rPr>
                          <w:rFonts w:cs="Times New Roman"/>
                          <w:color w:val="auto"/>
                          <w:sz w:val="22"/>
                          <w:szCs w:val="26"/>
                          <w:lang w:eastAsia="en-US"/>
                        </w:rPr>
                        <w:t>RfQ</w:t>
                      </w:r>
                      <w:proofErr w:type="spellEnd"/>
                      <w:r w:rsidRPr="009E3A7D">
                        <w:rPr>
                          <w:rFonts w:cs="Times New Roman"/>
                          <w:color w:val="auto"/>
                          <w:sz w:val="22"/>
                          <w:szCs w:val="26"/>
                          <w:lang w:eastAsia="en-US"/>
                        </w:rPr>
                        <w:t xml:space="preserve"> </w:t>
                      </w:r>
                      <w:r w:rsidR="00371392" w:rsidRPr="009E3A7D">
                        <w:rPr>
                          <w:rFonts w:cs="Times New Roman"/>
                          <w:color w:val="auto"/>
                          <w:sz w:val="22"/>
                          <w:szCs w:val="26"/>
                          <w:lang w:eastAsia="en-US"/>
                        </w:rPr>
                        <w:t>submission</w:t>
                      </w:r>
                      <w:r w:rsidR="005E1B86" w:rsidRPr="009E3A7D">
                        <w:rPr>
                          <w:rFonts w:cs="Times New Roman"/>
                          <w:color w:val="auto"/>
                          <w:sz w:val="22"/>
                          <w:szCs w:val="26"/>
                          <w:lang w:eastAsia="en-US"/>
                        </w:rPr>
                        <w:t>.</w:t>
                      </w:r>
                      <w:r w:rsidR="00804161" w:rsidRPr="009E3A7D">
                        <w:rPr>
                          <w:rFonts w:cs="Times New Roman"/>
                          <w:color w:val="auto"/>
                          <w:sz w:val="22"/>
                          <w:szCs w:val="26"/>
                          <w:lang w:eastAsia="en-US"/>
                        </w:rPr>
                        <w:t xml:space="preserve">  </w:t>
                      </w:r>
                    </w:p>
                    <w:p w14:paraId="57DD41B1" w14:textId="77777777" w:rsidR="00AE2094" w:rsidRPr="009E3A7D" w:rsidRDefault="00C20599"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Once G</w:t>
                      </w:r>
                      <w:r w:rsidR="00371392" w:rsidRPr="009E3A7D">
                        <w:rPr>
                          <w:rFonts w:cs="Times New Roman"/>
                          <w:color w:val="auto"/>
                          <w:sz w:val="22"/>
                          <w:szCs w:val="26"/>
                          <w:lang w:eastAsia="en-US"/>
                        </w:rPr>
                        <w:t>reen</w:t>
                      </w:r>
                      <w:r w:rsidR="00DD3B11" w:rsidRPr="009E3A7D">
                        <w:rPr>
                          <w:rFonts w:cs="Times New Roman"/>
                          <w:color w:val="auto"/>
                          <w:sz w:val="22"/>
                          <w:szCs w:val="26"/>
                          <w:lang w:eastAsia="en-US"/>
                        </w:rPr>
                        <w:t xml:space="preserve"> Garden</w:t>
                      </w:r>
                      <w:r w:rsidR="00371392" w:rsidRPr="009E3A7D">
                        <w:rPr>
                          <w:rFonts w:cs="Times New Roman"/>
                          <w:color w:val="auto"/>
                          <w:sz w:val="22"/>
                          <w:szCs w:val="26"/>
                          <w:lang w:eastAsia="en-US"/>
                        </w:rPr>
                        <w:t xml:space="preserve"> </w:t>
                      </w:r>
                      <w:r w:rsidRPr="009E3A7D">
                        <w:rPr>
                          <w:rFonts w:cs="Times New Roman"/>
                          <w:color w:val="auto"/>
                          <w:sz w:val="22"/>
                          <w:szCs w:val="26"/>
                          <w:lang w:eastAsia="en-US"/>
                        </w:rPr>
                        <w:t>W</w:t>
                      </w:r>
                      <w:r w:rsidR="00371392" w:rsidRPr="009E3A7D">
                        <w:rPr>
                          <w:rFonts w:cs="Times New Roman"/>
                          <w:color w:val="auto"/>
                          <w:sz w:val="22"/>
                          <w:szCs w:val="26"/>
                          <w:lang w:eastAsia="en-US"/>
                        </w:rPr>
                        <w:t>aste has been accepted by the contractor, the ownership of the waste and any by-product i</w:t>
                      </w:r>
                      <w:r w:rsidRPr="009E3A7D">
                        <w:rPr>
                          <w:rFonts w:cs="Times New Roman"/>
                          <w:color w:val="auto"/>
                          <w:sz w:val="22"/>
                          <w:szCs w:val="26"/>
                          <w:lang w:eastAsia="en-US"/>
                        </w:rPr>
                        <w:t>s transferred to the contractor and Waste Transfer Notes will be issued.</w:t>
                      </w:r>
                    </w:p>
                    <w:p w14:paraId="1F902883" w14:textId="77777777" w:rsidR="00AE2094" w:rsidRPr="009E3A7D" w:rsidRDefault="00DD3B11"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Communications on the sale of the by-product will reference the Council of the Isles of Scilly.</w:t>
                      </w:r>
                    </w:p>
                    <w:p w14:paraId="236ECF16" w14:textId="620F98AC" w:rsidR="00AE2094" w:rsidRPr="009E3A7D" w:rsidRDefault="003F344B" w:rsidP="00AE2094">
                      <w:pPr>
                        <w:pStyle w:val="Default"/>
                        <w:numPr>
                          <w:ilvl w:val="0"/>
                          <w:numId w:val="7"/>
                        </w:numPr>
                        <w:spacing w:after="100" w:afterAutospacing="1"/>
                        <w:rPr>
                          <w:b/>
                          <w:color w:val="auto"/>
                          <w:sz w:val="22"/>
                        </w:rPr>
                      </w:pPr>
                      <w:r w:rsidRPr="009E3A7D">
                        <w:rPr>
                          <w:rFonts w:cs="Times New Roman"/>
                          <w:color w:val="auto"/>
                          <w:sz w:val="22"/>
                          <w:szCs w:val="26"/>
                          <w:lang w:eastAsia="en-US"/>
                        </w:rPr>
                        <w:t xml:space="preserve">Should the contractor have any </w:t>
                      </w:r>
                      <w:r w:rsidR="005C0C75" w:rsidRPr="009E3A7D">
                        <w:rPr>
                          <w:rFonts w:cs="Times New Roman"/>
                          <w:color w:val="auto"/>
                          <w:sz w:val="22"/>
                          <w:szCs w:val="26"/>
                          <w:lang w:eastAsia="en-US"/>
                        </w:rPr>
                        <w:t xml:space="preserve">Quality requirements of the Green Waste </w:t>
                      </w:r>
                      <w:r w:rsidR="00C20599" w:rsidRPr="009E3A7D">
                        <w:rPr>
                          <w:rFonts w:cs="Times New Roman"/>
                          <w:color w:val="auto"/>
                          <w:sz w:val="22"/>
                          <w:szCs w:val="26"/>
                          <w:lang w:eastAsia="en-US"/>
                        </w:rPr>
                        <w:t xml:space="preserve">as </w:t>
                      </w:r>
                      <w:r w:rsidR="005C0C75" w:rsidRPr="009E3A7D">
                        <w:rPr>
                          <w:rFonts w:cs="Times New Roman"/>
                          <w:color w:val="auto"/>
                          <w:sz w:val="22"/>
                          <w:szCs w:val="26"/>
                          <w:lang w:eastAsia="en-US"/>
                        </w:rPr>
                        <w:t xml:space="preserve">presented </w:t>
                      </w:r>
                      <w:r w:rsidR="00C20599" w:rsidRPr="009E3A7D">
                        <w:rPr>
                          <w:rFonts w:cs="Times New Roman"/>
                          <w:color w:val="auto"/>
                          <w:sz w:val="22"/>
                          <w:szCs w:val="26"/>
                          <w:lang w:eastAsia="en-US"/>
                        </w:rPr>
                        <w:t>by the Local Authority</w:t>
                      </w:r>
                      <w:r w:rsidRPr="009E3A7D">
                        <w:rPr>
                          <w:rFonts w:cs="Times New Roman"/>
                          <w:color w:val="auto"/>
                          <w:sz w:val="22"/>
                          <w:szCs w:val="26"/>
                          <w:lang w:eastAsia="en-US"/>
                        </w:rPr>
                        <w:t>, this</w:t>
                      </w:r>
                      <w:r w:rsidR="005C0C75" w:rsidRPr="009E3A7D">
                        <w:rPr>
                          <w:rFonts w:cs="Times New Roman"/>
                          <w:color w:val="auto"/>
                          <w:sz w:val="22"/>
                          <w:szCs w:val="26"/>
                          <w:lang w:eastAsia="en-US"/>
                        </w:rPr>
                        <w:t xml:space="preserve"> should be outlined</w:t>
                      </w:r>
                      <w:r w:rsidRPr="009E3A7D">
                        <w:rPr>
                          <w:rFonts w:cs="Times New Roman"/>
                          <w:color w:val="auto"/>
                          <w:sz w:val="22"/>
                          <w:szCs w:val="26"/>
                          <w:lang w:eastAsia="en-US"/>
                        </w:rPr>
                        <w:t xml:space="preserve"> in detail</w:t>
                      </w:r>
                      <w:r w:rsidR="005C0C75" w:rsidRPr="009E3A7D">
                        <w:rPr>
                          <w:rFonts w:cs="Times New Roman"/>
                          <w:color w:val="auto"/>
                          <w:sz w:val="22"/>
                          <w:szCs w:val="26"/>
                          <w:lang w:eastAsia="en-US"/>
                        </w:rPr>
                        <w:t xml:space="preserve"> in </w:t>
                      </w:r>
                      <w:r w:rsidR="00C20599" w:rsidRPr="009E3A7D">
                        <w:rPr>
                          <w:rFonts w:cs="Times New Roman"/>
                          <w:color w:val="auto"/>
                          <w:sz w:val="22"/>
                          <w:szCs w:val="26"/>
                          <w:lang w:eastAsia="en-US"/>
                        </w:rPr>
                        <w:t>the methodology.</w:t>
                      </w:r>
                      <w:r w:rsidRPr="009E3A7D">
                        <w:rPr>
                          <w:rFonts w:cs="Times New Roman"/>
                          <w:color w:val="auto"/>
                          <w:sz w:val="22"/>
                          <w:szCs w:val="26"/>
                          <w:lang w:eastAsia="en-US"/>
                        </w:rPr>
                        <w:t xml:space="preserve"> The Local Authority will seek to minimise the disposal of green </w:t>
                      </w:r>
                      <w:r w:rsidR="00DD3B11" w:rsidRPr="009E3A7D">
                        <w:rPr>
                          <w:rFonts w:cs="Times New Roman"/>
                          <w:color w:val="auto"/>
                          <w:sz w:val="22"/>
                          <w:szCs w:val="26"/>
                          <w:lang w:eastAsia="en-US"/>
                        </w:rPr>
                        <w:t xml:space="preserve">garden </w:t>
                      </w:r>
                      <w:r w:rsidRPr="009E3A7D">
                        <w:rPr>
                          <w:rFonts w:cs="Times New Roman"/>
                          <w:color w:val="auto"/>
                          <w:sz w:val="22"/>
                          <w:szCs w:val="26"/>
                          <w:lang w:eastAsia="en-US"/>
                        </w:rPr>
                        <w:t>waste via the residual waste disposal contract. (This is costly and will have a negative impact on local r</w:t>
                      </w:r>
                      <w:r w:rsidR="00AE2094" w:rsidRPr="009E3A7D">
                        <w:rPr>
                          <w:rFonts w:cs="Times New Roman"/>
                          <w:color w:val="auto"/>
                          <w:sz w:val="22"/>
                          <w:szCs w:val="26"/>
                          <w:lang w:eastAsia="en-US"/>
                        </w:rPr>
                        <w:t>e</w:t>
                      </w:r>
                      <w:r w:rsidRPr="009E3A7D">
                        <w:rPr>
                          <w:rFonts w:cs="Times New Roman"/>
                          <w:color w:val="auto"/>
                          <w:sz w:val="22"/>
                          <w:szCs w:val="26"/>
                          <w:lang w:eastAsia="en-US"/>
                        </w:rPr>
                        <w:t>cycling rates</w:t>
                      </w:r>
                      <w:r w:rsidR="00974232">
                        <w:rPr>
                          <w:rFonts w:cs="Times New Roman"/>
                          <w:color w:val="auto"/>
                          <w:sz w:val="22"/>
                          <w:szCs w:val="26"/>
                          <w:lang w:eastAsia="en-US"/>
                        </w:rPr>
                        <w:t>).</w:t>
                      </w:r>
                    </w:p>
                    <w:p w14:paraId="41DCC139" w14:textId="77777777" w:rsidR="009E3A7D" w:rsidRPr="009E3A7D" w:rsidRDefault="00AE2094" w:rsidP="009E3A7D">
                      <w:pPr>
                        <w:pStyle w:val="Default"/>
                        <w:numPr>
                          <w:ilvl w:val="0"/>
                          <w:numId w:val="7"/>
                        </w:numPr>
                        <w:spacing w:after="100" w:afterAutospacing="1"/>
                        <w:rPr>
                          <w:b/>
                          <w:color w:val="auto"/>
                          <w:sz w:val="22"/>
                        </w:rPr>
                      </w:pPr>
                      <w:r w:rsidRPr="009E3A7D">
                        <w:rPr>
                          <w:rFonts w:cs="Times New Roman"/>
                          <w:color w:val="auto"/>
                          <w:sz w:val="22"/>
                          <w:szCs w:val="26"/>
                          <w:lang w:eastAsia="en-US"/>
                        </w:rPr>
                        <w:t>Sh</w:t>
                      </w:r>
                      <w:r w:rsidR="00887433" w:rsidRPr="009E3A7D">
                        <w:rPr>
                          <w:rFonts w:cs="Times New Roman"/>
                          <w:color w:val="auto"/>
                          <w:sz w:val="22"/>
                          <w:szCs w:val="26"/>
                          <w:lang w:eastAsia="en-US"/>
                        </w:rPr>
                        <w:t>ould the contractor be able to accept other organic waste fractions (</w:t>
                      </w:r>
                      <w:r w:rsidR="00DD3B11" w:rsidRPr="009E3A7D">
                        <w:rPr>
                          <w:rFonts w:cs="Times New Roman"/>
                          <w:color w:val="auto"/>
                          <w:sz w:val="22"/>
                          <w:szCs w:val="26"/>
                          <w:lang w:eastAsia="en-US"/>
                        </w:rPr>
                        <w:t>e.g.</w:t>
                      </w:r>
                      <w:r w:rsidR="00887433" w:rsidRPr="009E3A7D">
                        <w:rPr>
                          <w:rFonts w:cs="Times New Roman"/>
                          <w:color w:val="auto"/>
                          <w:sz w:val="22"/>
                          <w:szCs w:val="26"/>
                          <w:lang w:eastAsia="en-US"/>
                        </w:rPr>
                        <w:t xml:space="preserve"> Food Waste) this should be detailed.</w:t>
                      </w:r>
                    </w:p>
                    <w:p w14:paraId="419C2F6E" w14:textId="77777777" w:rsidR="009E3A7D" w:rsidRPr="009E3A7D" w:rsidRDefault="00184A17" w:rsidP="009E3A7D">
                      <w:pPr>
                        <w:pStyle w:val="Default"/>
                        <w:numPr>
                          <w:ilvl w:val="0"/>
                          <w:numId w:val="7"/>
                        </w:numPr>
                        <w:spacing w:after="100" w:afterAutospacing="1"/>
                        <w:rPr>
                          <w:b/>
                          <w:color w:val="auto"/>
                          <w:sz w:val="22"/>
                        </w:rPr>
                      </w:pPr>
                      <w:r w:rsidRPr="009E3A7D">
                        <w:rPr>
                          <w:rFonts w:cs="Times New Roman"/>
                          <w:color w:val="auto"/>
                          <w:sz w:val="22"/>
                          <w:szCs w:val="26"/>
                          <w:lang w:eastAsia="en-US"/>
                        </w:rPr>
                        <w:t>The Council cannot provide a</w:t>
                      </w:r>
                      <w:r w:rsidR="00C20599" w:rsidRPr="009E3A7D">
                        <w:rPr>
                          <w:rFonts w:cs="Times New Roman"/>
                          <w:color w:val="auto"/>
                          <w:sz w:val="22"/>
                          <w:szCs w:val="26"/>
                          <w:lang w:eastAsia="en-US"/>
                        </w:rPr>
                        <w:t xml:space="preserve">ny </w:t>
                      </w:r>
                      <w:r w:rsidR="003F344B" w:rsidRPr="009E3A7D">
                        <w:rPr>
                          <w:rFonts w:cs="Times New Roman"/>
                          <w:color w:val="auto"/>
                          <w:sz w:val="22"/>
                          <w:szCs w:val="26"/>
                          <w:lang w:eastAsia="en-US"/>
                        </w:rPr>
                        <w:t xml:space="preserve">shredding, </w:t>
                      </w:r>
                      <w:r w:rsidR="00C20599" w:rsidRPr="009E3A7D">
                        <w:rPr>
                          <w:rFonts w:cs="Times New Roman"/>
                          <w:color w:val="auto"/>
                          <w:sz w:val="22"/>
                          <w:szCs w:val="26"/>
                          <w:lang w:eastAsia="en-US"/>
                        </w:rPr>
                        <w:t>treatment or processing equipment</w:t>
                      </w:r>
                      <w:r w:rsidRPr="009E3A7D">
                        <w:rPr>
                          <w:rFonts w:cs="Times New Roman"/>
                          <w:color w:val="auto"/>
                          <w:sz w:val="22"/>
                          <w:szCs w:val="26"/>
                          <w:lang w:eastAsia="en-US"/>
                        </w:rPr>
                        <w:t>, this</w:t>
                      </w:r>
                      <w:r w:rsidR="00C20599" w:rsidRPr="009E3A7D">
                        <w:rPr>
                          <w:rFonts w:cs="Times New Roman"/>
                          <w:color w:val="auto"/>
                          <w:sz w:val="22"/>
                          <w:szCs w:val="26"/>
                          <w:lang w:eastAsia="en-US"/>
                        </w:rPr>
                        <w:t xml:space="preserve"> </w:t>
                      </w:r>
                      <w:r w:rsidRPr="009E3A7D">
                        <w:rPr>
                          <w:rFonts w:cs="Times New Roman"/>
                          <w:color w:val="auto"/>
                          <w:sz w:val="22"/>
                          <w:szCs w:val="26"/>
                          <w:lang w:eastAsia="en-US"/>
                        </w:rPr>
                        <w:t>must</w:t>
                      </w:r>
                      <w:r w:rsidR="00C20599" w:rsidRPr="009E3A7D">
                        <w:rPr>
                          <w:rFonts w:cs="Times New Roman"/>
                          <w:color w:val="auto"/>
                          <w:sz w:val="22"/>
                          <w:szCs w:val="26"/>
                          <w:lang w:eastAsia="en-US"/>
                        </w:rPr>
                        <w:t xml:space="preserve"> be provided by the contractor </w:t>
                      </w:r>
                      <w:r w:rsidR="00832F64" w:rsidRPr="009E3A7D">
                        <w:rPr>
                          <w:rFonts w:cs="Times New Roman"/>
                          <w:color w:val="auto"/>
                          <w:sz w:val="22"/>
                          <w:szCs w:val="26"/>
                          <w:lang w:eastAsia="en-US"/>
                        </w:rPr>
                        <w:t xml:space="preserve">for use </w:t>
                      </w:r>
                      <w:r w:rsidR="00C20599" w:rsidRPr="009E3A7D">
                        <w:rPr>
                          <w:rFonts w:cs="Times New Roman"/>
                          <w:color w:val="auto"/>
                          <w:sz w:val="22"/>
                          <w:szCs w:val="26"/>
                          <w:lang w:eastAsia="en-US"/>
                        </w:rPr>
                        <w:t>on their own site.</w:t>
                      </w:r>
                    </w:p>
                    <w:p w14:paraId="754ED6E2" w14:textId="5281335C" w:rsidR="005C0C75" w:rsidRPr="009E3A7D" w:rsidRDefault="005C0C75" w:rsidP="009E3A7D">
                      <w:pPr>
                        <w:pStyle w:val="Default"/>
                        <w:numPr>
                          <w:ilvl w:val="0"/>
                          <w:numId w:val="7"/>
                        </w:numPr>
                        <w:spacing w:after="100" w:afterAutospacing="1"/>
                        <w:rPr>
                          <w:b/>
                          <w:color w:val="auto"/>
                          <w:sz w:val="22"/>
                        </w:rPr>
                      </w:pPr>
                      <w:r w:rsidRPr="009E3A7D">
                        <w:rPr>
                          <w:color w:val="auto"/>
                          <w:sz w:val="22"/>
                          <w:szCs w:val="26"/>
                        </w:rPr>
                        <w:t>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Contractors should also read the Terms and Conditions document included with this form as this sets out the procedural rules relating to this Request for Quotation.</w:t>
                      </w:r>
                    </w:p>
                  </w:txbxContent>
                </v:textbox>
              </v:shape>
            </w:pict>
          </mc:Fallback>
        </mc:AlternateContent>
      </w:r>
    </w:p>
    <w:p w14:paraId="24FE5938" w14:textId="7F985A2F" w:rsidR="00967A23" w:rsidRDefault="00967A23"/>
    <w:p w14:paraId="4CB18A57" w14:textId="1A0E41B5" w:rsidR="00675D37" w:rsidRDefault="00675D37"/>
    <w:p w14:paraId="52151301" w14:textId="77777777" w:rsidR="00675D37" w:rsidRDefault="00675D37"/>
    <w:p w14:paraId="0D8700AE" w14:textId="77777777" w:rsidR="00675D37" w:rsidRDefault="00675D37"/>
    <w:p w14:paraId="0F31DB98" w14:textId="77777777" w:rsidR="00675D37" w:rsidRDefault="00675D37"/>
    <w:p w14:paraId="06C21B88" w14:textId="77777777" w:rsidR="00675D37" w:rsidRDefault="00675D37"/>
    <w:p w14:paraId="5FA6E48E" w14:textId="77777777" w:rsidR="00675D37" w:rsidRDefault="00675D37"/>
    <w:p w14:paraId="209B059D" w14:textId="77777777" w:rsidR="00675D37" w:rsidRDefault="00675D37"/>
    <w:p w14:paraId="76330C55" w14:textId="77777777" w:rsidR="00675D37" w:rsidRDefault="00675D37"/>
    <w:p w14:paraId="1F6D10D7" w14:textId="77777777" w:rsidR="00675D37" w:rsidRDefault="00675D37"/>
    <w:p w14:paraId="362BDA9A" w14:textId="77777777" w:rsidR="00675D37" w:rsidRDefault="00675D37"/>
    <w:p w14:paraId="4B6E1F42" w14:textId="77777777" w:rsidR="00675D37" w:rsidRDefault="00675D37"/>
    <w:p w14:paraId="5AB21498" w14:textId="77777777" w:rsidR="00675D37" w:rsidRDefault="00675D37"/>
    <w:p w14:paraId="7CCD0174" w14:textId="77777777" w:rsidR="00675D37" w:rsidRDefault="00675D37"/>
    <w:p w14:paraId="5FBDB11B" w14:textId="77777777" w:rsidR="00675D37" w:rsidRDefault="00675D37"/>
    <w:p w14:paraId="0B403D4A" w14:textId="77777777" w:rsidR="00675D37" w:rsidRDefault="00675D37"/>
    <w:p w14:paraId="3A7C099D" w14:textId="77777777" w:rsidR="00675D37" w:rsidRDefault="00675D37"/>
    <w:p w14:paraId="43899BAF" w14:textId="77777777" w:rsidR="00675D37" w:rsidRDefault="00675D37"/>
    <w:p w14:paraId="112665A3" w14:textId="77777777" w:rsidR="00675D37" w:rsidRDefault="00675D37"/>
    <w:p w14:paraId="0915E89F" w14:textId="77777777" w:rsidR="00675D37" w:rsidRDefault="00675D37"/>
    <w:p w14:paraId="2889DD67" w14:textId="77777777" w:rsidR="00675D37" w:rsidRDefault="00675D37"/>
    <w:p w14:paraId="4BFF7064" w14:textId="77777777" w:rsidR="00675D37" w:rsidRDefault="00675D37"/>
    <w:p w14:paraId="21877A1B" w14:textId="77777777" w:rsidR="00675D37" w:rsidRDefault="00675D37"/>
    <w:p w14:paraId="6564261D" w14:textId="77777777" w:rsidR="00A164D9" w:rsidRDefault="00A164D9"/>
    <w:p w14:paraId="4E170B3D" w14:textId="77777777"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14:anchorId="1FFA4925" wp14:editId="527706A9">
                <wp:simplePos x="0" y="0"/>
                <wp:positionH relativeFrom="column">
                  <wp:posOffset>-666750</wp:posOffset>
                </wp:positionH>
                <wp:positionV relativeFrom="paragraph">
                  <wp:posOffset>-619125</wp:posOffset>
                </wp:positionV>
                <wp:extent cx="7031990" cy="10277475"/>
                <wp:effectExtent l="19050" t="19050" r="1651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277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Shading-Accent5"/>
                              <w:tblW w:w="10773" w:type="dxa"/>
                              <w:tblLook w:val="04A0" w:firstRow="1" w:lastRow="0" w:firstColumn="1" w:lastColumn="0" w:noHBand="0" w:noVBand="1"/>
                            </w:tblPr>
                            <w:tblGrid>
                              <w:gridCol w:w="3402"/>
                              <w:gridCol w:w="7371"/>
                            </w:tblGrid>
                            <w:tr w:rsidR="00832F64" w14:paraId="2F036549" w14:textId="77777777" w:rsidTr="00AC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bottom w:val="nil"/>
                                  </w:tcBorders>
                                </w:tcPr>
                                <w:p w14:paraId="66FA650C" w14:textId="77777777" w:rsidR="00832F64" w:rsidRDefault="00832F64" w:rsidP="00832F64">
                                  <w:pPr>
                                    <w:spacing w:after="0" w:line="240" w:lineRule="auto"/>
                                    <w:ind w:right="989"/>
                                    <w:rPr>
                                      <w:sz w:val="28"/>
                                      <w:szCs w:val="28"/>
                                    </w:rPr>
                                  </w:pPr>
                                  <w:r>
                                    <w:rPr>
                                      <w:color w:val="4BACC6"/>
                                      <w:sz w:val="40"/>
                                      <w:szCs w:val="40"/>
                                    </w:rPr>
                                    <w:t>Response</w:t>
                                  </w:r>
                                </w:p>
                              </w:tc>
                            </w:tr>
                            <w:tr w:rsidR="00832F64" w14:paraId="0C71ADB8"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right w:val="single" w:sz="4" w:space="0" w:color="auto"/>
                                  </w:tcBorders>
                                </w:tcPr>
                                <w:p w14:paraId="305178E3" w14:textId="77777777" w:rsidR="00832F64" w:rsidRDefault="00832F64" w:rsidP="00832F64">
                                  <w:pPr>
                                    <w:spacing w:after="0" w:line="240" w:lineRule="auto"/>
                                    <w:rPr>
                                      <w:sz w:val="28"/>
                                      <w:szCs w:val="28"/>
                                    </w:rPr>
                                  </w:pPr>
                                  <w:r w:rsidRPr="009C53F0">
                                    <w:rPr>
                                      <w:sz w:val="24"/>
                                      <w:szCs w:val="28"/>
                                    </w:rPr>
                                    <w:t>Company Name:</w:t>
                                  </w:r>
                                </w:p>
                              </w:tc>
                              <w:tc>
                                <w:tcPr>
                                  <w:tcW w:w="7371" w:type="dxa"/>
                                  <w:tcBorders>
                                    <w:top w:val="nil"/>
                                    <w:left w:val="single" w:sz="4" w:space="0" w:color="auto"/>
                                    <w:bottom w:val="single" w:sz="4" w:space="0" w:color="auto"/>
                                  </w:tcBorders>
                                </w:tcPr>
                                <w:p w14:paraId="40976E5D"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21221D85" w14:textId="77777777" w:rsidTr="00AC4DF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right w:val="single" w:sz="4" w:space="0" w:color="auto"/>
                                  </w:tcBorders>
                                </w:tcPr>
                                <w:p w14:paraId="00222DB6" w14:textId="77777777" w:rsidR="00832F64" w:rsidRDefault="00832F64" w:rsidP="00832F64">
                                  <w:pPr>
                                    <w:spacing w:after="0" w:line="240" w:lineRule="auto"/>
                                    <w:rPr>
                                      <w:sz w:val="24"/>
                                      <w:szCs w:val="28"/>
                                    </w:rPr>
                                  </w:pPr>
                                  <w:r w:rsidRPr="009C53F0">
                                    <w:rPr>
                                      <w:sz w:val="24"/>
                                      <w:szCs w:val="28"/>
                                    </w:rPr>
                                    <w:t>Registered/Main Address:</w:t>
                                  </w:r>
                                </w:p>
                                <w:p w14:paraId="3A4045A2" w14:textId="77777777" w:rsidR="00832F64" w:rsidRDefault="00832F64" w:rsidP="00832F64">
                                  <w:pPr>
                                    <w:spacing w:after="0" w:line="240" w:lineRule="auto"/>
                                    <w:rPr>
                                      <w:sz w:val="28"/>
                                      <w:szCs w:val="28"/>
                                    </w:rPr>
                                  </w:pPr>
                                </w:p>
                              </w:tc>
                              <w:tc>
                                <w:tcPr>
                                  <w:tcW w:w="7371" w:type="dxa"/>
                                  <w:tcBorders>
                                    <w:top w:val="single" w:sz="4" w:space="0" w:color="auto"/>
                                    <w:left w:val="single" w:sz="4" w:space="0" w:color="auto"/>
                                    <w:bottom w:val="single" w:sz="4" w:space="0" w:color="auto"/>
                                  </w:tcBorders>
                                </w:tcPr>
                                <w:p w14:paraId="4EBC1944" w14:textId="77777777" w:rsidR="00832F64" w:rsidRDefault="00832F64"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32F64" w14:paraId="4F00FBD7"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right w:val="single" w:sz="4" w:space="0" w:color="auto"/>
                                  </w:tcBorders>
                                </w:tcPr>
                                <w:p w14:paraId="34D34CA9" w14:textId="77777777" w:rsidR="00832F64" w:rsidRDefault="00832F64" w:rsidP="00832F64">
                                  <w:pPr>
                                    <w:spacing w:after="0" w:line="240" w:lineRule="auto"/>
                                    <w:rPr>
                                      <w:sz w:val="28"/>
                                      <w:szCs w:val="28"/>
                                    </w:rPr>
                                  </w:pPr>
                                  <w:r w:rsidRPr="009C53F0">
                                    <w:rPr>
                                      <w:sz w:val="24"/>
                                      <w:szCs w:val="28"/>
                                    </w:rPr>
                                    <w:t>VAT number (if applicable</w:t>
                                  </w:r>
                                  <w:r>
                                    <w:rPr>
                                      <w:sz w:val="24"/>
                                      <w:szCs w:val="28"/>
                                    </w:rPr>
                                    <w:t>)</w:t>
                                  </w:r>
                                  <w:r w:rsidRPr="009C53F0">
                                    <w:rPr>
                                      <w:sz w:val="24"/>
                                      <w:szCs w:val="28"/>
                                    </w:rPr>
                                    <w:t>:</w:t>
                                  </w:r>
                                </w:p>
                              </w:tc>
                              <w:tc>
                                <w:tcPr>
                                  <w:tcW w:w="7371" w:type="dxa"/>
                                  <w:tcBorders>
                                    <w:top w:val="single" w:sz="4" w:space="0" w:color="auto"/>
                                    <w:left w:val="single" w:sz="4" w:space="0" w:color="auto"/>
                                    <w:bottom w:val="single" w:sz="4" w:space="0" w:color="auto"/>
                                  </w:tcBorders>
                                </w:tcPr>
                                <w:p w14:paraId="2930C4F7"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4DCFC8B9" w14:textId="77777777" w:rsidTr="00AC4DF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8" w:space="0" w:color="4BACC6" w:themeColor="accent5"/>
                                    <w:right w:val="single" w:sz="4" w:space="0" w:color="auto"/>
                                  </w:tcBorders>
                                </w:tcPr>
                                <w:p w14:paraId="73CA4536" w14:textId="77777777" w:rsidR="00832F64" w:rsidRDefault="00832F64" w:rsidP="00832F64">
                                  <w:pPr>
                                    <w:spacing w:after="0" w:line="240" w:lineRule="auto"/>
                                    <w:rPr>
                                      <w:sz w:val="28"/>
                                      <w:szCs w:val="28"/>
                                    </w:rPr>
                                  </w:pPr>
                                  <w:r w:rsidRPr="009C53F0">
                                    <w:rPr>
                                      <w:sz w:val="24"/>
                                      <w:szCs w:val="28"/>
                                    </w:rPr>
                                    <w:t xml:space="preserve">Council’s Contract </w:t>
                                  </w:r>
                                  <w:proofErr w:type="gramStart"/>
                                  <w:r w:rsidRPr="009C53F0">
                                    <w:rPr>
                                      <w:sz w:val="24"/>
                                      <w:szCs w:val="28"/>
                                    </w:rPr>
                                    <w:t>Reference</w:t>
                                  </w:r>
                                  <w:r w:rsidRPr="009C53F0">
                                    <w:rPr>
                                      <w:color w:val="4F81BD" w:themeColor="accent1"/>
                                      <w:sz w:val="20"/>
                                      <w:szCs w:val="26"/>
                                    </w:rPr>
                                    <w:t xml:space="preserve"> </w:t>
                                  </w:r>
                                  <w:r>
                                    <w:rPr>
                                      <w:color w:val="4F81BD" w:themeColor="accent1"/>
                                      <w:sz w:val="20"/>
                                      <w:szCs w:val="26"/>
                                    </w:rPr>
                                    <w:t>:</w:t>
                                  </w:r>
                                  <w:proofErr w:type="gramEnd"/>
                                </w:p>
                              </w:tc>
                              <w:tc>
                                <w:tcPr>
                                  <w:tcW w:w="7371" w:type="dxa"/>
                                  <w:tcBorders>
                                    <w:top w:val="single" w:sz="4" w:space="0" w:color="auto"/>
                                    <w:left w:val="single" w:sz="4" w:space="0" w:color="auto"/>
                                    <w:bottom w:val="single" w:sz="8" w:space="0" w:color="4BACC6" w:themeColor="accent5"/>
                                  </w:tcBorders>
                                </w:tcPr>
                                <w:p w14:paraId="31CE2E37" w14:textId="7F1F5CF2" w:rsidR="00832F64" w:rsidRDefault="007E2C71"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color w:val="4F81BD" w:themeColor="accent1"/>
                                      <w:sz w:val="26"/>
                                      <w:szCs w:val="26"/>
                                    </w:rPr>
                                    <w:t>GWR202</w:t>
                                  </w:r>
                                  <w:r w:rsidR="00AE2094">
                                    <w:rPr>
                                      <w:color w:val="4F81BD" w:themeColor="accent1"/>
                                      <w:sz w:val="26"/>
                                      <w:szCs w:val="26"/>
                                    </w:rPr>
                                    <w:t>1</w:t>
                                  </w:r>
                                </w:p>
                              </w:tc>
                            </w:tr>
                          </w:tbl>
                          <w:p w14:paraId="37544BC2" w14:textId="77777777" w:rsidR="00832F64" w:rsidRPr="00832F64" w:rsidRDefault="00832F64" w:rsidP="00832F64">
                            <w:pPr>
                              <w:spacing w:after="60" w:line="240" w:lineRule="auto"/>
                              <w:rPr>
                                <w:color w:val="000000" w:themeColor="text1"/>
                                <w:sz w:val="8"/>
                                <w:szCs w:val="26"/>
                              </w:rPr>
                            </w:pPr>
                          </w:p>
                          <w:p w14:paraId="37EB1031" w14:textId="77777777" w:rsidR="00832F64" w:rsidRPr="00920027" w:rsidRDefault="00832F64" w:rsidP="00832F64">
                            <w:pPr>
                              <w:spacing w:after="60" w:line="240" w:lineRule="auto"/>
                              <w:rPr>
                                <w:color w:val="000000" w:themeColor="text1"/>
                                <w:sz w:val="24"/>
                                <w:szCs w:val="26"/>
                              </w:rPr>
                            </w:pPr>
                            <w:r>
                              <w:rPr>
                                <w:color w:val="000000" w:themeColor="text1"/>
                                <w:sz w:val="24"/>
                                <w:szCs w:val="26"/>
                              </w:rPr>
                              <w:t xml:space="preserve">In addition to completing this </w:t>
                            </w:r>
                            <w:proofErr w:type="spellStart"/>
                            <w:r>
                              <w:rPr>
                                <w:color w:val="000000" w:themeColor="text1"/>
                                <w:sz w:val="24"/>
                                <w:szCs w:val="26"/>
                              </w:rPr>
                              <w:t>RfQ</w:t>
                            </w:r>
                            <w:proofErr w:type="spellEnd"/>
                            <w:r>
                              <w:rPr>
                                <w:color w:val="000000" w:themeColor="text1"/>
                                <w:sz w:val="24"/>
                                <w:szCs w:val="26"/>
                              </w:rPr>
                              <w:t xml:space="preserve"> form, bidders should also </w:t>
                            </w:r>
                            <w:r w:rsidRPr="00920027">
                              <w:rPr>
                                <w:color w:val="000000" w:themeColor="text1"/>
                                <w:sz w:val="24"/>
                                <w:szCs w:val="26"/>
                              </w:rPr>
                              <w:t xml:space="preserve">provide </w:t>
                            </w:r>
                            <w:r w:rsidR="00887433">
                              <w:rPr>
                                <w:color w:val="000000" w:themeColor="text1"/>
                                <w:sz w:val="24"/>
                                <w:szCs w:val="26"/>
                              </w:rPr>
                              <w:t xml:space="preserve">an overview of the proposed service to include </w:t>
                            </w:r>
                            <w:r w:rsidRPr="00920027">
                              <w:rPr>
                                <w:color w:val="000000" w:themeColor="text1"/>
                                <w:sz w:val="24"/>
                                <w:szCs w:val="26"/>
                              </w:rPr>
                              <w:t>the following</w:t>
                            </w:r>
                            <w:r w:rsidR="000A3566">
                              <w:rPr>
                                <w:color w:val="000000" w:themeColor="text1"/>
                                <w:sz w:val="24"/>
                                <w:szCs w:val="26"/>
                              </w:rPr>
                              <w:t xml:space="preserve"> information to</w:t>
                            </w:r>
                            <w:r w:rsidR="00887433">
                              <w:rPr>
                                <w:color w:val="000000" w:themeColor="text1"/>
                                <w:sz w:val="24"/>
                                <w:szCs w:val="26"/>
                              </w:rPr>
                              <w:t xml:space="preserve"> </w:t>
                            </w:r>
                            <w:r w:rsidRPr="00920027">
                              <w:rPr>
                                <w:color w:val="000000" w:themeColor="text1"/>
                                <w:sz w:val="24"/>
                                <w:szCs w:val="26"/>
                              </w:rPr>
                              <w:t>demonstrat</w:t>
                            </w:r>
                            <w:r w:rsidR="000A3566">
                              <w:rPr>
                                <w:color w:val="000000" w:themeColor="text1"/>
                                <w:sz w:val="24"/>
                                <w:szCs w:val="26"/>
                              </w:rPr>
                              <w:t>e</w:t>
                            </w:r>
                            <w:r w:rsidRPr="00920027">
                              <w:rPr>
                                <w:color w:val="000000" w:themeColor="text1"/>
                                <w:sz w:val="24"/>
                                <w:szCs w:val="26"/>
                              </w:rPr>
                              <w:t xml:space="preserve"> compliance with the Requirements outlined on page 1 of this document:</w:t>
                            </w:r>
                          </w:p>
                          <w:p w14:paraId="4FD902EA" w14:textId="77777777" w:rsidR="00832F64"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Overview of service provision to meet the requirements of the contract</w:t>
                            </w:r>
                            <w:r w:rsidR="00887433">
                              <w:rPr>
                                <w:color w:val="000000" w:themeColor="text1"/>
                                <w:sz w:val="24"/>
                                <w:szCs w:val="26"/>
                              </w:rPr>
                              <w:t>.</w:t>
                            </w:r>
                          </w:p>
                          <w:p w14:paraId="5351A00D" w14:textId="77777777" w:rsidR="00832F64"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Details of any quality</w:t>
                            </w:r>
                            <w:r w:rsidR="00887433">
                              <w:rPr>
                                <w:color w:val="000000" w:themeColor="text1"/>
                                <w:sz w:val="24"/>
                                <w:szCs w:val="26"/>
                              </w:rPr>
                              <w:t>, volume or containerisation</w:t>
                            </w:r>
                            <w:r>
                              <w:rPr>
                                <w:color w:val="000000" w:themeColor="text1"/>
                                <w:sz w:val="24"/>
                                <w:szCs w:val="26"/>
                              </w:rPr>
                              <w:t xml:space="preserve"> requirements </w:t>
                            </w:r>
                            <w:r w:rsidR="00887433">
                              <w:rPr>
                                <w:color w:val="000000" w:themeColor="text1"/>
                                <w:sz w:val="24"/>
                                <w:szCs w:val="26"/>
                              </w:rPr>
                              <w:t>of the green waste presented.</w:t>
                            </w:r>
                          </w:p>
                          <w:p w14:paraId="7D75F2C7" w14:textId="77777777" w:rsidR="00887433" w:rsidRDefault="00887433" w:rsidP="00832F64">
                            <w:pPr>
                              <w:pStyle w:val="ListParagraph"/>
                              <w:numPr>
                                <w:ilvl w:val="0"/>
                                <w:numId w:val="6"/>
                              </w:numPr>
                              <w:spacing w:after="60" w:line="240" w:lineRule="auto"/>
                              <w:rPr>
                                <w:color w:val="000000" w:themeColor="text1"/>
                                <w:sz w:val="24"/>
                                <w:szCs w:val="26"/>
                              </w:rPr>
                            </w:pPr>
                            <w:r>
                              <w:rPr>
                                <w:color w:val="000000" w:themeColor="text1"/>
                                <w:sz w:val="24"/>
                                <w:szCs w:val="26"/>
                              </w:rPr>
                              <w:t>Details of any other Organic Waste that could be accepted.</w:t>
                            </w:r>
                          </w:p>
                          <w:p w14:paraId="30EFB740" w14:textId="77777777" w:rsidR="00832F64"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Frequency</w:t>
                            </w:r>
                            <w:r w:rsidR="007320D9">
                              <w:rPr>
                                <w:color w:val="000000" w:themeColor="text1"/>
                                <w:sz w:val="24"/>
                                <w:szCs w:val="26"/>
                              </w:rPr>
                              <w:t xml:space="preserve"> or opening times of the green waste site for</w:t>
                            </w:r>
                            <w:r>
                              <w:rPr>
                                <w:color w:val="000000" w:themeColor="text1"/>
                                <w:sz w:val="24"/>
                                <w:szCs w:val="26"/>
                              </w:rPr>
                              <w:t xml:space="preserve"> green waste acceptance</w:t>
                            </w:r>
                            <w:r w:rsidR="00887433">
                              <w:rPr>
                                <w:color w:val="000000" w:themeColor="text1"/>
                                <w:sz w:val="24"/>
                                <w:szCs w:val="26"/>
                              </w:rPr>
                              <w:t>.</w:t>
                            </w:r>
                          </w:p>
                          <w:p w14:paraId="7755EEEF" w14:textId="0754D2D1" w:rsidR="00832F64" w:rsidRPr="00920027"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Existing environmental permits</w:t>
                            </w:r>
                            <w:r w:rsidR="00B04204">
                              <w:rPr>
                                <w:color w:val="000000" w:themeColor="text1"/>
                                <w:sz w:val="24"/>
                                <w:szCs w:val="26"/>
                              </w:rPr>
                              <w:t>,</w:t>
                            </w:r>
                            <w:r w:rsidR="00AE2094">
                              <w:rPr>
                                <w:color w:val="000000" w:themeColor="text1"/>
                                <w:sz w:val="24"/>
                                <w:szCs w:val="26"/>
                              </w:rPr>
                              <w:t xml:space="preserve"> permissions</w:t>
                            </w:r>
                            <w:r w:rsidR="00471DD6">
                              <w:rPr>
                                <w:color w:val="000000" w:themeColor="text1"/>
                                <w:sz w:val="24"/>
                                <w:szCs w:val="26"/>
                              </w:rPr>
                              <w:t xml:space="preserve"> (including planning permission)</w:t>
                            </w:r>
                            <w:r w:rsidR="00AE2094">
                              <w:rPr>
                                <w:color w:val="000000" w:themeColor="text1"/>
                                <w:sz w:val="24"/>
                                <w:szCs w:val="26"/>
                              </w:rPr>
                              <w:t>,</w:t>
                            </w:r>
                            <w:r w:rsidR="00B04204">
                              <w:rPr>
                                <w:color w:val="000000" w:themeColor="text1"/>
                                <w:sz w:val="24"/>
                                <w:szCs w:val="26"/>
                              </w:rPr>
                              <w:t xml:space="preserve"> exemptions or </w:t>
                            </w:r>
                            <w:r>
                              <w:rPr>
                                <w:color w:val="000000" w:themeColor="text1"/>
                                <w:sz w:val="24"/>
                                <w:szCs w:val="26"/>
                              </w:rPr>
                              <w:t>licenses</w:t>
                            </w:r>
                            <w:r w:rsidR="007320D9">
                              <w:rPr>
                                <w:color w:val="000000" w:themeColor="text1"/>
                                <w:sz w:val="24"/>
                                <w:szCs w:val="26"/>
                              </w:rPr>
                              <w:t>,</w:t>
                            </w:r>
                            <w:r>
                              <w:rPr>
                                <w:color w:val="000000" w:themeColor="text1"/>
                                <w:sz w:val="24"/>
                                <w:szCs w:val="26"/>
                              </w:rPr>
                              <w:t xml:space="preserve"> or how these will be acquired</w:t>
                            </w:r>
                            <w:r w:rsidR="007320D9">
                              <w:rPr>
                                <w:color w:val="000000" w:themeColor="text1"/>
                                <w:sz w:val="24"/>
                                <w:szCs w:val="26"/>
                              </w:rPr>
                              <w:t>.</w:t>
                            </w:r>
                          </w:p>
                          <w:p w14:paraId="36BC3B1D" w14:textId="77777777" w:rsidR="00832F64" w:rsidRPr="00920027"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Overview of collection and transfer service if offered</w:t>
                            </w:r>
                            <w:r w:rsidR="00887433">
                              <w:rPr>
                                <w:color w:val="000000" w:themeColor="text1"/>
                                <w:sz w:val="24"/>
                                <w:szCs w:val="26"/>
                              </w:rPr>
                              <w:t>.</w:t>
                            </w:r>
                          </w:p>
                          <w:p w14:paraId="6E349DC6" w14:textId="77777777" w:rsidR="00832F64" w:rsidRPr="00920027" w:rsidRDefault="006B6898" w:rsidP="00832F64">
                            <w:pPr>
                              <w:pStyle w:val="ListParagraph"/>
                              <w:numPr>
                                <w:ilvl w:val="0"/>
                                <w:numId w:val="6"/>
                              </w:numPr>
                              <w:spacing w:after="60" w:line="240" w:lineRule="auto"/>
                              <w:rPr>
                                <w:color w:val="000000" w:themeColor="text1"/>
                                <w:sz w:val="24"/>
                                <w:szCs w:val="26"/>
                              </w:rPr>
                            </w:pPr>
                            <w:r>
                              <w:rPr>
                                <w:color w:val="000000" w:themeColor="text1"/>
                                <w:sz w:val="24"/>
                                <w:szCs w:val="26"/>
                              </w:rPr>
                              <w:t xml:space="preserve">Date from which </w:t>
                            </w:r>
                            <w:r w:rsidR="00887433">
                              <w:rPr>
                                <w:color w:val="000000" w:themeColor="text1"/>
                                <w:sz w:val="24"/>
                                <w:szCs w:val="26"/>
                              </w:rPr>
                              <w:t>Green waste could</w:t>
                            </w:r>
                            <w:r>
                              <w:rPr>
                                <w:color w:val="000000" w:themeColor="text1"/>
                                <w:sz w:val="24"/>
                                <w:szCs w:val="26"/>
                              </w:rPr>
                              <w:t xml:space="preserve"> be accepted</w:t>
                            </w:r>
                            <w:r w:rsidR="00887433">
                              <w:rPr>
                                <w:color w:val="000000" w:themeColor="text1"/>
                                <w:sz w:val="24"/>
                                <w:szCs w:val="26"/>
                              </w:rPr>
                              <w:t xml:space="preserve"> if the contract was awarded</w:t>
                            </w:r>
                            <w:r>
                              <w:rPr>
                                <w:color w:val="000000" w:themeColor="text1"/>
                                <w:sz w:val="24"/>
                                <w:szCs w:val="26"/>
                              </w:rPr>
                              <w:t>.</w:t>
                            </w:r>
                          </w:p>
                          <w:p w14:paraId="7395B7C0" w14:textId="77777777" w:rsidR="00832F64" w:rsidRPr="00832F64" w:rsidRDefault="00832F64" w:rsidP="00832F64">
                            <w:pPr>
                              <w:spacing w:after="0"/>
                              <w:rPr>
                                <w:color w:val="4BACC6"/>
                                <w:sz w:val="40"/>
                                <w:szCs w:val="40"/>
                              </w:rPr>
                            </w:pPr>
                            <w:r w:rsidRPr="00832F64">
                              <w:rPr>
                                <w:color w:val="4BACC6"/>
                                <w:sz w:val="40"/>
                                <w:szCs w:val="40"/>
                              </w:rPr>
                              <w:t>Price</w:t>
                            </w:r>
                          </w:p>
                          <w:tbl>
                            <w:tblPr>
                              <w:tblStyle w:val="LightShading-Accent5"/>
                              <w:tblW w:w="10736" w:type="dxa"/>
                              <w:tblBorders>
                                <w:insideH w:val="single" w:sz="4" w:space="0" w:color="auto"/>
                                <w:insideV w:val="single" w:sz="4" w:space="0" w:color="auto"/>
                              </w:tblBorders>
                              <w:tblLook w:val="04A0" w:firstRow="1" w:lastRow="0" w:firstColumn="1" w:lastColumn="0" w:noHBand="0" w:noVBand="1"/>
                            </w:tblPr>
                            <w:tblGrid>
                              <w:gridCol w:w="8080"/>
                              <w:gridCol w:w="2656"/>
                            </w:tblGrid>
                            <w:tr w:rsidR="00832F64" w14:paraId="40A10003" w14:textId="77777777" w:rsidTr="00AC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left w:val="none" w:sz="0" w:space="0" w:color="auto"/>
                                    <w:bottom w:val="none" w:sz="0" w:space="0" w:color="auto"/>
                                    <w:right w:val="none" w:sz="0" w:space="0" w:color="auto"/>
                                  </w:tcBorders>
                                </w:tcPr>
                                <w:p w14:paraId="51B746A5" w14:textId="77777777" w:rsidR="00832F64" w:rsidRDefault="00832F64" w:rsidP="00832F64">
                                  <w:pPr>
                                    <w:spacing w:after="0" w:line="240" w:lineRule="auto"/>
                                    <w:rPr>
                                      <w:sz w:val="28"/>
                                      <w:szCs w:val="28"/>
                                    </w:rPr>
                                  </w:pPr>
                                  <w:r>
                                    <w:rPr>
                                      <w:sz w:val="28"/>
                                      <w:szCs w:val="28"/>
                                    </w:rPr>
                                    <w:t>Description</w:t>
                                  </w:r>
                                </w:p>
                              </w:tc>
                              <w:tc>
                                <w:tcPr>
                                  <w:tcW w:w="2656" w:type="dxa"/>
                                  <w:tcBorders>
                                    <w:top w:val="none" w:sz="0" w:space="0" w:color="auto"/>
                                    <w:left w:val="none" w:sz="0" w:space="0" w:color="auto"/>
                                    <w:bottom w:val="none" w:sz="0" w:space="0" w:color="auto"/>
                                    <w:right w:val="none" w:sz="0" w:space="0" w:color="auto"/>
                                  </w:tcBorders>
                                </w:tcPr>
                                <w:p w14:paraId="7F1E188E" w14:textId="77777777" w:rsidR="00832F64" w:rsidRDefault="00832F64" w:rsidP="00832F64">
                                  <w:pPr>
                                    <w:spacing w:after="0" w:line="240" w:lineRule="auto"/>
                                    <w:ind w:right="989"/>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832F64" w14:paraId="1317CF17"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left w:val="none" w:sz="0" w:space="0" w:color="auto"/>
                                    <w:right w:val="none" w:sz="0" w:space="0" w:color="auto"/>
                                  </w:tcBorders>
                                </w:tcPr>
                                <w:p w14:paraId="7B8A59D0" w14:textId="77777777" w:rsidR="00832F64" w:rsidRDefault="00832F64" w:rsidP="00832F64">
                                  <w:pPr>
                                    <w:spacing w:after="0" w:line="240" w:lineRule="auto"/>
                                    <w:rPr>
                                      <w:sz w:val="28"/>
                                      <w:szCs w:val="28"/>
                                    </w:rPr>
                                  </w:pPr>
                                  <w:r>
                                    <w:rPr>
                                      <w:sz w:val="28"/>
                                      <w:szCs w:val="28"/>
                                    </w:rPr>
                                    <w:t>Green</w:t>
                                  </w:r>
                                  <w:r w:rsidR="007E2C71">
                                    <w:rPr>
                                      <w:sz w:val="28"/>
                                      <w:szCs w:val="28"/>
                                    </w:rPr>
                                    <w:t xml:space="preserve"> Garden</w:t>
                                  </w:r>
                                  <w:r>
                                    <w:rPr>
                                      <w:sz w:val="28"/>
                                      <w:szCs w:val="28"/>
                                    </w:rPr>
                                    <w:t xml:space="preserve"> Waste Gate Fee - Per Tonne</w:t>
                                  </w:r>
                                </w:p>
                              </w:tc>
                              <w:tc>
                                <w:tcPr>
                                  <w:tcW w:w="2656" w:type="dxa"/>
                                  <w:tcBorders>
                                    <w:left w:val="none" w:sz="0" w:space="0" w:color="auto"/>
                                    <w:right w:val="none" w:sz="0" w:space="0" w:color="auto"/>
                                  </w:tcBorders>
                                </w:tcPr>
                                <w:p w14:paraId="05A481E5"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3E5AA384" w14:textId="77777777" w:rsidTr="00AC4DF3">
                              <w:tc>
                                <w:tcPr>
                                  <w:cnfStyle w:val="001000000000" w:firstRow="0" w:lastRow="0" w:firstColumn="1" w:lastColumn="0" w:oddVBand="0" w:evenVBand="0" w:oddHBand="0" w:evenHBand="0" w:firstRowFirstColumn="0" w:firstRowLastColumn="0" w:lastRowFirstColumn="0" w:lastRowLastColumn="0"/>
                                  <w:tcW w:w="8080" w:type="dxa"/>
                                </w:tcPr>
                                <w:p w14:paraId="13704EDE" w14:textId="77777777" w:rsidR="00832F64" w:rsidRDefault="00832F64" w:rsidP="00832F64">
                                  <w:pPr>
                                    <w:spacing w:after="0" w:line="240" w:lineRule="auto"/>
                                    <w:rPr>
                                      <w:sz w:val="16"/>
                                      <w:szCs w:val="28"/>
                                    </w:rPr>
                                  </w:pPr>
                                  <w:r>
                                    <w:rPr>
                                      <w:sz w:val="28"/>
                                      <w:szCs w:val="28"/>
                                    </w:rPr>
                                    <w:t xml:space="preserve">Other costs </w:t>
                                  </w:r>
                                  <w:r w:rsidRPr="009C53F0">
                                    <w:rPr>
                                      <w:sz w:val="16"/>
                                      <w:szCs w:val="28"/>
                                    </w:rPr>
                                    <w:t>(please briefly describe</w:t>
                                  </w:r>
                                  <w:r w:rsidR="00887433">
                                    <w:rPr>
                                      <w:sz w:val="16"/>
                                      <w:szCs w:val="28"/>
                                    </w:rPr>
                                    <w:t>, including frequency and unit charge</w:t>
                                  </w:r>
                                  <w:r w:rsidRPr="009C53F0">
                                    <w:rPr>
                                      <w:sz w:val="16"/>
                                      <w:szCs w:val="28"/>
                                    </w:rPr>
                                    <w:t>)</w:t>
                                  </w:r>
                                </w:p>
                                <w:p w14:paraId="568E6640" w14:textId="77777777" w:rsidR="00887433" w:rsidRDefault="00887433" w:rsidP="00832F64">
                                  <w:pPr>
                                    <w:spacing w:after="0" w:line="240" w:lineRule="auto"/>
                                    <w:rPr>
                                      <w:sz w:val="16"/>
                                      <w:szCs w:val="28"/>
                                    </w:rPr>
                                  </w:pPr>
                                </w:p>
                                <w:p w14:paraId="2FF589A8" w14:textId="77777777" w:rsidR="00887433" w:rsidRDefault="00887433" w:rsidP="00832F64">
                                  <w:pPr>
                                    <w:spacing w:after="0" w:line="240" w:lineRule="auto"/>
                                    <w:rPr>
                                      <w:sz w:val="28"/>
                                      <w:szCs w:val="28"/>
                                    </w:rPr>
                                  </w:pPr>
                                </w:p>
                              </w:tc>
                              <w:tc>
                                <w:tcPr>
                                  <w:tcW w:w="2656" w:type="dxa"/>
                                </w:tcPr>
                                <w:p w14:paraId="79AEB4CA" w14:textId="77777777" w:rsidR="00832F64" w:rsidRDefault="00832F64"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3FDBCA" w14:textId="77777777" w:rsidR="00832F64" w:rsidRPr="006B6898" w:rsidRDefault="006B6898" w:rsidP="006B6898">
                            <w:pPr>
                              <w:spacing w:after="0" w:line="240" w:lineRule="auto"/>
                              <w:rPr>
                                <w:b/>
                                <w:sz w:val="26"/>
                                <w:szCs w:val="26"/>
                                <w:u w:val="single"/>
                              </w:rPr>
                            </w:pPr>
                            <w:r w:rsidRPr="006B6898">
                              <w:rPr>
                                <w:b/>
                                <w:sz w:val="26"/>
                                <w:szCs w:val="26"/>
                                <w:u w:val="single"/>
                              </w:rPr>
                              <w:t xml:space="preserve"> </w:t>
                            </w:r>
                          </w:p>
                          <w:p w14:paraId="4ADFB03F" w14:textId="77777777" w:rsidR="00832F64" w:rsidRPr="006B6898" w:rsidRDefault="00832F64" w:rsidP="006B6898">
                            <w:pPr>
                              <w:spacing w:after="120" w:line="240" w:lineRule="auto"/>
                              <w:rPr>
                                <w:color w:val="31849B" w:themeColor="accent5" w:themeShade="BF"/>
                                <w:sz w:val="26"/>
                                <w:szCs w:val="26"/>
                              </w:rPr>
                            </w:pPr>
                            <w:r w:rsidRPr="006B6898">
                              <w:rPr>
                                <w:color w:val="31849B" w:themeColor="accent5" w:themeShade="BF"/>
                                <w:sz w:val="26"/>
                                <w:szCs w:val="26"/>
                              </w:rPr>
                              <w:t>Potential Cost Savings</w:t>
                            </w:r>
                            <w:r w:rsidR="00887433">
                              <w:rPr>
                                <w:color w:val="31849B" w:themeColor="accent5" w:themeShade="BF"/>
                                <w:sz w:val="26"/>
                                <w:szCs w:val="26"/>
                              </w:rPr>
                              <w:t>, Additions</w:t>
                            </w:r>
                            <w:r w:rsidRPr="006B6898">
                              <w:rPr>
                                <w:color w:val="31849B" w:themeColor="accent5" w:themeShade="BF"/>
                                <w:sz w:val="26"/>
                                <w:szCs w:val="26"/>
                              </w:rPr>
                              <w:t xml:space="preserve"> or Variations </w:t>
                            </w:r>
                          </w:p>
                          <w:tbl>
                            <w:tblPr>
                              <w:tblStyle w:val="LightShading-Accent5"/>
                              <w:tblW w:w="10773" w:type="dxa"/>
                              <w:tblBorders>
                                <w:insideH w:val="single" w:sz="4" w:space="0" w:color="auto"/>
                                <w:insideV w:val="single" w:sz="4" w:space="0" w:color="auto"/>
                              </w:tblBorders>
                              <w:tblLook w:val="04A0" w:firstRow="1" w:lastRow="0" w:firstColumn="1" w:lastColumn="0" w:noHBand="0" w:noVBand="1"/>
                            </w:tblPr>
                            <w:tblGrid>
                              <w:gridCol w:w="7371"/>
                              <w:gridCol w:w="3402"/>
                            </w:tblGrid>
                            <w:tr w:rsidR="00832F64" w14:paraId="2AAFA031" w14:textId="77777777" w:rsidTr="00AC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tcPr>
                                <w:p w14:paraId="02792EE4" w14:textId="77777777" w:rsidR="00832F64" w:rsidRDefault="00832F64" w:rsidP="00832F64">
                                  <w:pPr>
                                    <w:spacing w:after="0" w:line="240" w:lineRule="auto"/>
                                    <w:jc w:val="center"/>
                                    <w:rPr>
                                      <w:sz w:val="28"/>
                                      <w:szCs w:val="28"/>
                                    </w:rPr>
                                  </w:pPr>
                                  <w:r>
                                    <w:rPr>
                                      <w:sz w:val="28"/>
                                      <w:szCs w:val="28"/>
                                    </w:rPr>
                                    <w:t>Description</w:t>
                                  </w:r>
                                </w:p>
                              </w:tc>
                              <w:tc>
                                <w:tcPr>
                                  <w:tcW w:w="3402" w:type="dxa"/>
                                  <w:tcBorders>
                                    <w:top w:val="none" w:sz="0" w:space="0" w:color="auto"/>
                                    <w:left w:val="none" w:sz="0" w:space="0" w:color="auto"/>
                                    <w:bottom w:val="none" w:sz="0" w:space="0" w:color="auto"/>
                                    <w:right w:val="none" w:sz="0" w:space="0" w:color="auto"/>
                                  </w:tcBorders>
                                </w:tcPr>
                                <w:p w14:paraId="7E0897AC" w14:textId="77777777" w:rsidR="00832F64" w:rsidRDefault="00832F64" w:rsidP="00832F64">
                                  <w:pPr>
                                    <w:spacing w:after="0" w:line="240" w:lineRule="auto"/>
                                    <w:ind w:right="1150"/>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832F64" w14:paraId="62779C6A"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right w:val="none" w:sz="0" w:space="0" w:color="auto"/>
                                  </w:tcBorders>
                                </w:tcPr>
                                <w:p w14:paraId="2EA14833" w14:textId="77777777" w:rsidR="00832F64" w:rsidRDefault="00887433" w:rsidP="00887433">
                                  <w:pPr>
                                    <w:spacing w:after="0" w:line="240" w:lineRule="auto"/>
                                    <w:rPr>
                                      <w:sz w:val="28"/>
                                      <w:szCs w:val="28"/>
                                    </w:rPr>
                                  </w:pPr>
                                  <w:r>
                                    <w:rPr>
                                      <w:sz w:val="28"/>
                                      <w:szCs w:val="28"/>
                                    </w:rPr>
                                    <w:t xml:space="preserve">Collection and Transfer Service (Per Tonne or Per Lift) </w:t>
                                  </w:r>
                                </w:p>
                              </w:tc>
                              <w:tc>
                                <w:tcPr>
                                  <w:tcW w:w="3402" w:type="dxa"/>
                                  <w:tcBorders>
                                    <w:left w:val="none" w:sz="0" w:space="0" w:color="auto"/>
                                    <w:right w:val="none" w:sz="0" w:space="0" w:color="auto"/>
                                  </w:tcBorders>
                                </w:tcPr>
                                <w:p w14:paraId="7C5BA28B"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5532FE00" w14:textId="77777777" w:rsidTr="00AC4DF3">
                              <w:tc>
                                <w:tcPr>
                                  <w:cnfStyle w:val="001000000000" w:firstRow="0" w:lastRow="0" w:firstColumn="1" w:lastColumn="0" w:oddVBand="0" w:evenVBand="0" w:oddHBand="0" w:evenHBand="0" w:firstRowFirstColumn="0" w:firstRowLastColumn="0" w:lastRowFirstColumn="0" w:lastRowLastColumn="0"/>
                                  <w:tcW w:w="7371" w:type="dxa"/>
                                </w:tcPr>
                                <w:p w14:paraId="21B87A55" w14:textId="77777777" w:rsidR="00832F64" w:rsidRDefault="00887433" w:rsidP="00832F64">
                                  <w:pPr>
                                    <w:spacing w:after="0" w:line="240" w:lineRule="auto"/>
                                    <w:rPr>
                                      <w:sz w:val="16"/>
                                      <w:szCs w:val="28"/>
                                    </w:rPr>
                                  </w:pPr>
                                  <w:proofErr w:type="gramStart"/>
                                  <w:r>
                                    <w:rPr>
                                      <w:sz w:val="28"/>
                                      <w:szCs w:val="28"/>
                                    </w:rPr>
                                    <w:t xml:space="preserve">Other  </w:t>
                                  </w:r>
                                  <w:r w:rsidRPr="009C53F0">
                                    <w:rPr>
                                      <w:sz w:val="16"/>
                                      <w:szCs w:val="28"/>
                                    </w:rPr>
                                    <w:t>(</w:t>
                                  </w:r>
                                  <w:proofErr w:type="gramEnd"/>
                                  <w:r w:rsidRPr="009C53F0">
                                    <w:rPr>
                                      <w:sz w:val="16"/>
                                      <w:szCs w:val="28"/>
                                    </w:rPr>
                                    <w:t>please briefly describe</w:t>
                                  </w:r>
                                  <w:r>
                                    <w:rPr>
                                      <w:sz w:val="16"/>
                                      <w:szCs w:val="28"/>
                                    </w:rPr>
                                    <w:t xml:space="preserve"> and the unit charge</w:t>
                                  </w:r>
                                  <w:r w:rsidRPr="009C53F0">
                                    <w:rPr>
                                      <w:sz w:val="16"/>
                                      <w:szCs w:val="28"/>
                                    </w:rPr>
                                    <w:t>)</w:t>
                                  </w:r>
                                </w:p>
                                <w:p w14:paraId="3D39D0F7" w14:textId="77777777" w:rsidR="00887433" w:rsidRDefault="00887433" w:rsidP="00832F64">
                                  <w:pPr>
                                    <w:spacing w:after="0" w:line="240" w:lineRule="auto"/>
                                    <w:rPr>
                                      <w:sz w:val="28"/>
                                      <w:szCs w:val="28"/>
                                    </w:rPr>
                                  </w:pPr>
                                </w:p>
                              </w:tc>
                              <w:tc>
                                <w:tcPr>
                                  <w:tcW w:w="3402" w:type="dxa"/>
                                </w:tcPr>
                                <w:p w14:paraId="6E127582" w14:textId="77777777" w:rsidR="00832F64" w:rsidRDefault="00832F64"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04736EB" w14:textId="77777777" w:rsidR="00C41082" w:rsidRDefault="00C41082" w:rsidP="009316F8">
                            <w:pPr>
                              <w:spacing w:after="0" w:line="240" w:lineRule="auto"/>
                              <w:rPr>
                                <w:sz w:val="24"/>
                                <w:szCs w:val="26"/>
                              </w:rPr>
                            </w:pPr>
                          </w:p>
                          <w:p w14:paraId="6712A4F1" w14:textId="48F12A7B" w:rsidR="00887433" w:rsidRDefault="00C41082" w:rsidP="009316F8">
                            <w:pPr>
                              <w:spacing w:after="0" w:line="240" w:lineRule="auto"/>
                              <w:rPr>
                                <w:sz w:val="24"/>
                                <w:szCs w:val="26"/>
                              </w:rPr>
                            </w:pPr>
                            <w:r w:rsidRPr="00140B97">
                              <w:rPr>
                                <w:sz w:val="24"/>
                                <w:szCs w:val="26"/>
                              </w:rPr>
                              <w:t xml:space="preserve">All </w:t>
                            </w:r>
                            <w:r w:rsidR="00887433">
                              <w:rPr>
                                <w:sz w:val="24"/>
                                <w:szCs w:val="26"/>
                              </w:rPr>
                              <w:t>responses</w:t>
                            </w:r>
                            <w:r w:rsidRPr="00140B97">
                              <w:rPr>
                                <w:sz w:val="24"/>
                                <w:szCs w:val="26"/>
                              </w:rPr>
                              <w:t xml:space="preserve"> are to be submitted</w:t>
                            </w:r>
                            <w:r w:rsidR="006B6898">
                              <w:rPr>
                                <w:sz w:val="24"/>
                                <w:szCs w:val="26"/>
                              </w:rPr>
                              <w:t xml:space="preserve"> </w:t>
                            </w:r>
                            <w:r w:rsidR="00887433">
                              <w:rPr>
                                <w:sz w:val="24"/>
                                <w:szCs w:val="26"/>
                              </w:rPr>
                              <w:t>n</w:t>
                            </w:r>
                            <w:r w:rsidR="00232F67">
                              <w:rPr>
                                <w:sz w:val="24"/>
                                <w:szCs w:val="26"/>
                              </w:rPr>
                              <w:t>o later than 5pm on</w:t>
                            </w:r>
                            <w:r w:rsidR="00AE2094">
                              <w:rPr>
                                <w:sz w:val="24"/>
                                <w:szCs w:val="26"/>
                              </w:rPr>
                              <w:t xml:space="preserve"> 10</w:t>
                            </w:r>
                            <w:r w:rsidR="00F8318B">
                              <w:rPr>
                                <w:sz w:val="24"/>
                                <w:szCs w:val="26"/>
                                <w:vertAlign w:val="superscript"/>
                              </w:rPr>
                              <w:t>th</w:t>
                            </w:r>
                            <w:r w:rsidR="007E2C71">
                              <w:rPr>
                                <w:sz w:val="24"/>
                                <w:szCs w:val="26"/>
                              </w:rPr>
                              <w:t xml:space="preserve"> August</w:t>
                            </w:r>
                            <w:r w:rsidR="00974232">
                              <w:rPr>
                                <w:sz w:val="24"/>
                                <w:szCs w:val="26"/>
                              </w:rPr>
                              <w:t xml:space="preserve"> 2021</w:t>
                            </w:r>
                            <w:r w:rsidR="007E2C71">
                              <w:rPr>
                                <w:sz w:val="24"/>
                                <w:szCs w:val="26"/>
                              </w:rPr>
                              <w:t xml:space="preserve"> </w:t>
                            </w:r>
                            <w:r w:rsidR="006B6898">
                              <w:rPr>
                                <w:sz w:val="24"/>
                                <w:szCs w:val="26"/>
                              </w:rPr>
                              <w:t xml:space="preserve">by email to </w:t>
                            </w:r>
                            <w:hyperlink r:id="rId11" w:history="1">
                              <w:r w:rsidR="00AE2094" w:rsidRPr="00E16202">
                                <w:rPr>
                                  <w:rStyle w:val="Hyperlink"/>
                                  <w:sz w:val="24"/>
                                  <w:szCs w:val="26"/>
                                </w:rPr>
                                <w:t>procurement@scilly.gov.uk</w:t>
                              </w:r>
                            </w:hyperlink>
                            <w:r w:rsidR="006B6898">
                              <w:rPr>
                                <w:sz w:val="24"/>
                                <w:szCs w:val="26"/>
                              </w:rPr>
                              <w:t xml:space="preserve"> </w:t>
                            </w:r>
                            <w:r w:rsidR="00887433">
                              <w:rPr>
                                <w:sz w:val="24"/>
                                <w:szCs w:val="26"/>
                              </w:rPr>
                              <w:t xml:space="preserve">or in hard copy to the following address:  </w:t>
                            </w:r>
                          </w:p>
                          <w:p w14:paraId="514EAE02" w14:textId="77777777" w:rsidR="00887433" w:rsidRPr="00887433" w:rsidRDefault="00887433" w:rsidP="009316F8">
                            <w:pPr>
                              <w:spacing w:after="0" w:line="240" w:lineRule="auto"/>
                              <w:rPr>
                                <w:sz w:val="14"/>
                                <w:szCs w:val="26"/>
                              </w:rPr>
                            </w:pPr>
                          </w:p>
                          <w:p w14:paraId="52765140" w14:textId="71A8A65A" w:rsidR="006B6898" w:rsidRDefault="00887433" w:rsidP="009316F8">
                            <w:pPr>
                              <w:spacing w:after="0" w:line="240" w:lineRule="auto"/>
                              <w:rPr>
                                <w:sz w:val="24"/>
                                <w:szCs w:val="26"/>
                              </w:rPr>
                            </w:pPr>
                            <w:r>
                              <w:rPr>
                                <w:sz w:val="24"/>
                                <w:szCs w:val="26"/>
                              </w:rPr>
                              <w:t xml:space="preserve">Attn: </w:t>
                            </w:r>
                            <w:r w:rsidR="00AE2094">
                              <w:rPr>
                                <w:sz w:val="24"/>
                                <w:szCs w:val="26"/>
                              </w:rPr>
                              <w:t xml:space="preserve">Procurement - </w:t>
                            </w:r>
                            <w:r>
                              <w:rPr>
                                <w:sz w:val="24"/>
                                <w:szCs w:val="26"/>
                              </w:rPr>
                              <w:t>Green Waste Contract</w:t>
                            </w:r>
                          </w:p>
                          <w:p w14:paraId="2017EBE1" w14:textId="77777777" w:rsidR="00887433" w:rsidRDefault="00887433" w:rsidP="009316F8">
                            <w:pPr>
                              <w:spacing w:after="0" w:line="240" w:lineRule="auto"/>
                              <w:rPr>
                                <w:sz w:val="24"/>
                                <w:szCs w:val="26"/>
                              </w:rPr>
                            </w:pPr>
                            <w:r>
                              <w:rPr>
                                <w:sz w:val="24"/>
                                <w:szCs w:val="26"/>
                              </w:rPr>
                              <w:t>Town Hall</w:t>
                            </w:r>
                          </w:p>
                          <w:p w14:paraId="50C0D23B" w14:textId="77777777" w:rsidR="00887433" w:rsidRDefault="00887433" w:rsidP="009316F8">
                            <w:pPr>
                              <w:spacing w:after="0" w:line="240" w:lineRule="auto"/>
                              <w:rPr>
                                <w:sz w:val="24"/>
                                <w:szCs w:val="26"/>
                              </w:rPr>
                            </w:pPr>
                            <w:r>
                              <w:rPr>
                                <w:sz w:val="24"/>
                                <w:szCs w:val="26"/>
                              </w:rPr>
                              <w:t>St Marys</w:t>
                            </w:r>
                          </w:p>
                          <w:p w14:paraId="104E03D1" w14:textId="77777777" w:rsidR="00887433" w:rsidRDefault="00887433" w:rsidP="009316F8">
                            <w:pPr>
                              <w:spacing w:after="0" w:line="240" w:lineRule="auto"/>
                              <w:rPr>
                                <w:sz w:val="24"/>
                                <w:szCs w:val="26"/>
                              </w:rPr>
                            </w:pPr>
                            <w:r>
                              <w:rPr>
                                <w:sz w:val="24"/>
                                <w:szCs w:val="26"/>
                              </w:rPr>
                              <w:t>Isles of Scilly</w:t>
                            </w:r>
                          </w:p>
                          <w:p w14:paraId="1BF52F5C" w14:textId="77777777" w:rsidR="00887433" w:rsidRDefault="00887433" w:rsidP="009316F8">
                            <w:pPr>
                              <w:spacing w:after="0" w:line="240" w:lineRule="auto"/>
                              <w:rPr>
                                <w:sz w:val="24"/>
                                <w:szCs w:val="26"/>
                              </w:rPr>
                            </w:pPr>
                            <w:r>
                              <w:rPr>
                                <w:sz w:val="24"/>
                                <w:szCs w:val="26"/>
                              </w:rPr>
                              <w:t>TR21 0LW</w:t>
                            </w:r>
                          </w:p>
                          <w:p w14:paraId="2826AC5F" w14:textId="77777777" w:rsidR="00887433" w:rsidRPr="00887433" w:rsidRDefault="00887433" w:rsidP="009316F8">
                            <w:pPr>
                              <w:spacing w:after="0" w:line="240" w:lineRule="auto"/>
                              <w:rPr>
                                <w:sz w:val="14"/>
                                <w:szCs w:val="26"/>
                              </w:rPr>
                            </w:pPr>
                          </w:p>
                          <w:p w14:paraId="6EAF8B15" w14:textId="77777777"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5C0C75">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5F7784E9" w14:textId="77777777" w:rsidR="00C41082" w:rsidRPr="00887433" w:rsidRDefault="00C41082" w:rsidP="009316F8">
                            <w:pPr>
                              <w:spacing w:after="0" w:line="240" w:lineRule="auto"/>
                              <w:rPr>
                                <w:sz w:val="12"/>
                                <w:szCs w:val="26"/>
                              </w:rPr>
                            </w:pPr>
                          </w:p>
                          <w:p w14:paraId="0732C839"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4237E38F" w14:textId="77777777" w:rsidR="00C41082" w:rsidRPr="00887433" w:rsidRDefault="00C41082" w:rsidP="009316F8">
                            <w:pPr>
                              <w:spacing w:after="0" w:line="240" w:lineRule="auto"/>
                              <w:rPr>
                                <w:sz w:val="10"/>
                                <w:szCs w:val="26"/>
                              </w:rPr>
                            </w:pPr>
                          </w:p>
                          <w:p w14:paraId="7521CF45" w14:textId="77777777" w:rsidR="00C41082" w:rsidRDefault="00C41082" w:rsidP="009316F8">
                            <w:pPr>
                              <w:spacing w:after="0" w:line="240" w:lineRule="auto"/>
                            </w:pPr>
                            <w:r>
                              <w:rPr>
                                <w:color w:val="4BACC6"/>
                                <w:sz w:val="40"/>
                                <w:szCs w:val="40"/>
                              </w:rPr>
                              <w:t>Award</w:t>
                            </w:r>
                          </w:p>
                          <w:p w14:paraId="2D19809B" w14:textId="7AE70D5F" w:rsidR="00C41082" w:rsidRPr="00FF5E44" w:rsidRDefault="00C41082" w:rsidP="009316F8">
                            <w:pPr>
                              <w:spacing w:after="0" w:line="240" w:lineRule="auto"/>
                              <w:rPr>
                                <w:sz w:val="24"/>
                              </w:rPr>
                            </w:pPr>
                            <w:r w:rsidRPr="00FF5E44">
                              <w:rPr>
                                <w:sz w:val="24"/>
                              </w:rPr>
                              <w:t xml:space="preserve">This contract will be awarded to the quotation that </w:t>
                            </w:r>
                            <w:r w:rsidR="005C0C75">
                              <w:rPr>
                                <w:sz w:val="24"/>
                              </w:rPr>
                              <w:t xml:space="preserve">meets all </w:t>
                            </w:r>
                            <w:r w:rsidR="00974232">
                              <w:rPr>
                                <w:sz w:val="24"/>
                              </w:rPr>
                              <w:t xml:space="preserve">statutory &amp; </w:t>
                            </w:r>
                            <w:r w:rsidR="005C0C75">
                              <w:rPr>
                                <w:sz w:val="24"/>
                              </w:rPr>
                              <w:t>environmental regulation requirements, offers the opportunity to divert</w:t>
                            </w:r>
                            <w:r w:rsidR="00887433">
                              <w:rPr>
                                <w:sz w:val="24"/>
                              </w:rPr>
                              <w:t xml:space="preserve"> green waste for </w:t>
                            </w:r>
                            <w:r w:rsidR="000A3566">
                              <w:rPr>
                                <w:sz w:val="24"/>
                              </w:rPr>
                              <w:t xml:space="preserve">recycling and </w:t>
                            </w:r>
                            <w:r w:rsidRPr="00FF5E44">
                              <w:rPr>
                                <w:sz w:val="24"/>
                              </w:rPr>
                              <w:t>demonstrates the lowest total</w:t>
                            </w:r>
                            <w:r w:rsidR="005C0C75">
                              <w:rPr>
                                <w:sz w:val="24"/>
                              </w:rPr>
                              <w:t xml:space="preserve"> Gate Fee</w:t>
                            </w:r>
                            <w:r w:rsidR="000A3566">
                              <w:rPr>
                                <w:sz w:val="24"/>
                              </w:rPr>
                              <w:t xml:space="preserve"> per tonne for</w:t>
                            </w:r>
                            <w:r w:rsidR="005C0C75">
                              <w:rPr>
                                <w:sz w:val="24"/>
                              </w:rPr>
                              <w:t xml:space="preserve"> green waste</w:t>
                            </w:r>
                            <w:r w:rsidRPr="00FF5E44">
                              <w:rPr>
                                <w:sz w:val="24"/>
                              </w:rPr>
                              <w:t>.</w:t>
                            </w:r>
                          </w:p>
                          <w:p w14:paraId="46677B92" w14:textId="77777777" w:rsidR="00C41082" w:rsidRDefault="00C41082" w:rsidP="0003754F"/>
                          <w:p w14:paraId="0AFC71E6" w14:textId="77777777" w:rsidR="00C41082" w:rsidRDefault="00C41082" w:rsidP="0003754F"/>
                          <w:p w14:paraId="11AA4093" w14:textId="77777777" w:rsidR="00C41082" w:rsidRDefault="00C41082" w:rsidP="0003754F"/>
                          <w:p w14:paraId="4B7C0DD6" w14:textId="77777777" w:rsidR="00C41082" w:rsidRDefault="00C41082" w:rsidP="0003754F"/>
                          <w:p w14:paraId="712B9AB0" w14:textId="77777777" w:rsidR="00C41082" w:rsidRDefault="00C41082" w:rsidP="0003754F"/>
                          <w:p w14:paraId="30DA4ADF" w14:textId="77777777" w:rsidR="00C41082" w:rsidRDefault="00C41082" w:rsidP="0003754F"/>
                          <w:p w14:paraId="41772D72" w14:textId="77777777" w:rsidR="00C41082" w:rsidRDefault="00C41082" w:rsidP="0003754F"/>
                          <w:p w14:paraId="14173F7D" w14:textId="77777777" w:rsidR="00C41082" w:rsidRDefault="00C41082" w:rsidP="0003754F"/>
                          <w:p w14:paraId="5AEB666A" w14:textId="77777777" w:rsidR="00C41082" w:rsidRDefault="00C41082" w:rsidP="0003754F"/>
                          <w:p w14:paraId="13C4DFB4" w14:textId="77777777" w:rsidR="00C41082" w:rsidRDefault="00C41082" w:rsidP="0003754F"/>
                          <w:p w14:paraId="02C6C526" w14:textId="77777777" w:rsidR="00C41082" w:rsidRDefault="00C41082" w:rsidP="0003754F"/>
                          <w:p w14:paraId="1E860498" w14:textId="77777777" w:rsidR="00C41082" w:rsidRDefault="00C41082" w:rsidP="0003754F"/>
                          <w:p w14:paraId="166B0122" w14:textId="77777777" w:rsidR="00C41082" w:rsidRDefault="00C41082" w:rsidP="0003754F"/>
                          <w:p w14:paraId="22172B87" w14:textId="77777777" w:rsidR="00C41082" w:rsidRDefault="00C41082" w:rsidP="0003754F"/>
                          <w:p w14:paraId="6DED9A07" w14:textId="77777777" w:rsidR="00C41082" w:rsidRDefault="00C41082" w:rsidP="0003754F"/>
                          <w:p w14:paraId="4F3B0364" w14:textId="77777777" w:rsidR="00C41082" w:rsidRDefault="00C41082" w:rsidP="0003754F"/>
                          <w:p w14:paraId="25FDEF1E" w14:textId="77777777" w:rsidR="00C41082" w:rsidRDefault="00C41082" w:rsidP="0003754F"/>
                          <w:p w14:paraId="19CB18EF" w14:textId="77777777" w:rsidR="00C41082" w:rsidRDefault="00C41082" w:rsidP="0003754F"/>
                          <w:p w14:paraId="1F8843CC" w14:textId="77777777" w:rsidR="00C41082" w:rsidRDefault="00C41082" w:rsidP="0003754F"/>
                          <w:p w14:paraId="499D9AB6" w14:textId="77777777" w:rsidR="00C41082" w:rsidRDefault="00C41082" w:rsidP="0003754F"/>
                          <w:p w14:paraId="3E451B66" w14:textId="77777777" w:rsidR="00C41082" w:rsidRDefault="00C41082" w:rsidP="0003754F"/>
                          <w:p w14:paraId="7C38E561" w14:textId="77777777" w:rsidR="00C41082" w:rsidRDefault="00C41082" w:rsidP="0003754F"/>
                          <w:p w14:paraId="2DC4A576" w14:textId="77777777" w:rsidR="00C41082" w:rsidRDefault="00C41082" w:rsidP="0003754F"/>
                          <w:p w14:paraId="6C0C7702" w14:textId="77777777" w:rsidR="00C41082" w:rsidRDefault="00C41082" w:rsidP="0003754F"/>
                          <w:p w14:paraId="353E6B15" w14:textId="77777777" w:rsidR="00C41082" w:rsidRDefault="00C41082" w:rsidP="0003754F"/>
                          <w:p w14:paraId="369ED913" w14:textId="77777777" w:rsidR="00C41082" w:rsidRPr="009A1D69" w:rsidRDefault="00C41082"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A4925" id="Text Box 7" o:spid="_x0000_s1028" type="#_x0000_t202" style="position:absolute;margin-left:-52.5pt;margin-top:-48.75pt;width:553.7pt;height:80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" fillcolor="white [3201]" strokecolor="#4bacc6 [3208]" strokeweight="2.5pt">
                <v:shadow color="#868686"/>
                <v:textbox>
                  <w:txbxContent>
                    <w:tbl>
                      <w:tblPr>
                        <w:tblStyle w:val="LightShading-Accent5"/>
                        <w:tblW w:w="10773" w:type="dxa"/>
                        <w:tblLook w:val="04A0" w:firstRow="1" w:lastRow="0" w:firstColumn="1" w:lastColumn="0" w:noHBand="0" w:noVBand="1"/>
                      </w:tblPr>
                      <w:tblGrid>
                        <w:gridCol w:w="3402"/>
                        <w:gridCol w:w="7371"/>
                      </w:tblGrid>
                      <w:tr w:rsidR="00832F64" w14:paraId="2F036549" w14:textId="77777777" w:rsidTr="00AC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bottom w:val="nil"/>
                            </w:tcBorders>
                          </w:tcPr>
                          <w:p w14:paraId="66FA650C" w14:textId="77777777" w:rsidR="00832F64" w:rsidRDefault="00832F64" w:rsidP="00832F64">
                            <w:pPr>
                              <w:spacing w:after="0" w:line="240" w:lineRule="auto"/>
                              <w:ind w:right="989"/>
                              <w:rPr>
                                <w:sz w:val="28"/>
                                <w:szCs w:val="28"/>
                              </w:rPr>
                            </w:pPr>
                            <w:r>
                              <w:rPr>
                                <w:color w:val="4BACC6"/>
                                <w:sz w:val="40"/>
                                <w:szCs w:val="40"/>
                              </w:rPr>
                              <w:t>Response</w:t>
                            </w:r>
                          </w:p>
                        </w:tc>
                      </w:tr>
                      <w:tr w:rsidR="00832F64" w14:paraId="0C71ADB8"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right w:val="single" w:sz="4" w:space="0" w:color="auto"/>
                            </w:tcBorders>
                          </w:tcPr>
                          <w:p w14:paraId="305178E3" w14:textId="77777777" w:rsidR="00832F64" w:rsidRDefault="00832F64" w:rsidP="00832F64">
                            <w:pPr>
                              <w:spacing w:after="0" w:line="240" w:lineRule="auto"/>
                              <w:rPr>
                                <w:sz w:val="28"/>
                                <w:szCs w:val="28"/>
                              </w:rPr>
                            </w:pPr>
                            <w:r w:rsidRPr="009C53F0">
                              <w:rPr>
                                <w:sz w:val="24"/>
                                <w:szCs w:val="28"/>
                              </w:rPr>
                              <w:t>Company Name:</w:t>
                            </w:r>
                          </w:p>
                        </w:tc>
                        <w:tc>
                          <w:tcPr>
                            <w:tcW w:w="7371" w:type="dxa"/>
                            <w:tcBorders>
                              <w:top w:val="nil"/>
                              <w:left w:val="single" w:sz="4" w:space="0" w:color="auto"/>
                              <w:bottom w:val="single" w:sz="4" w:space="0" w:color="auto"/>
                            </w:tcBorders>
                          </w:tcPr>
                          <w:p w14:paraId="40976E5D"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21221D85" w14:textId="77777777" w:rsidTr="00AC4DF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right w:val="single" w:sz="4" w:space="0" w:color="auto"/>
                            </w:tcBorders>
                          </w:tcPr>
                          <w:p w14:paraId="00222DB6" w14:textId="77777777" w:rsidR="00832F64" w:rsidRDefault="00832F64" w:rsidP="00832F64">
                            <w:pPr>
                              <w:spacing w:after="0" w:line="240" w:lineRule="auto"/>
                              <w:rPr>
                                <w:sz w:val="24"/>
                                <w:szCs w:val="28"/>
                              </w:rPr>
                            </w:pPr>
                            <w:r w:rsidRPr="009C53F0">
                              <w:rPr>
                                <w:sz w:val="24"/>
                                <w:szCs w:val="28"/>
                              </w:rPr>
                              <w:t>Registered/Main Address:</w:t>
                            </w:r>
                          </w:p>
                          <w:p w14:paraId="3A4045A2" w14:textId="77777777" w:rsidR="00832F64" w:rsidRDefault="00832F64" w:rsidP="00832F64">
                            <w:pPr>
                              <w:spacing w:after="0" w:line="240" w:lineRule="auto"/>
                              <w:rPr>
                                <w:sz w:val="28"/>
                                <w:szCs w:val="28"/>
                              </w:rPr>
                            </w:pPr>
                          </w:p>
                        </w:tc>
                        <w:tc>
                          <w:tcPr>
                            <w:tcW w:w="7371" w:type="dxa"/>
                            <w:tcBorders>
                              <w:top w:val="single" w:sz="4" w:space="0" w:color="auto"/>
                              <w:left w:val="single" w:sz="4" w:space="0" w:color="auto"/>
                              <w:bottom w:val="single" w:sz="4" w:space="0" w:color="auto"/>
                            </w:tcBorders>
                          </w:tcPr>
                          <w:p w14:paraId="4EBC1944" w14:textId="77777777" w:rsidR="00832F64" w:rsidRDefault="00832F64"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32F64" w14:paraId="4F00FBD7"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right w:val="single" w:sz="4" w:space="0" w:color="auto"/>
                            </w:tcBorders>
                          </w:tcPr>
                          <w:p w14:paraId="34D34CA9" w14:textId="77777777" w:rsidR="00832F64" w:rsidRDefault="00832F64" w:rsidP="00832F64">
                            <w:pPr>
                              <w:spacing w:after="0" w:line="240" w:lineRule="auto"/>
                              <w:rPr>
                                <w:sz w:val="28"/>
                                <w:szCs w:val="28"/>
                              </w:rPr>
                            </w:pPr>
                            <w:r w:rsidRPr="009C53F0">
                              <w:rPr>
                                <w:sz w:val="24"/>
                                <w:szCs w:val="28"/>
                              </w:rPr>
                              <w:t>VAT number (if applicable</w:t>
                            </w:r>
                            <w:r>
                              <w:rPr>
                                <w:sz w:val="24"/>
                                <w:szCs w:val="28"/>
                              </w:rPr>
                              <w:t>)</w:t>
                            </w:r>
                            <w:r w:rsidRPr="009C53F0">
                              <w:rPr>
                                <w:sz w:val="24"/>
                                <w:szCs w:val="28"/>
                              </w:rPr>
                              <w:t>:</w:t>
                            </w:r>
                          </w:p>
                        </w:tc>
                        <w:tc>
                          <w:tcPr>
                            <w:tcW w:w="7371" w:type="dxa"/>
                            <w:tcBorders>
                              <w:top w:val="single" w:sz="4" w:space="0" w:color="auto"/>
                              <w:left w:val="single" w:sz="4" w:space="0" w:color="auto"/>
                              <w:bottom w:val="single" w:sz="4" w:space="0" w:color="auto"/>
                            </w:tcBorders>
                          </w:tcPr>
                          <w:p w14:paraId="2930C4F7"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4DCFC8B9" w14:textId="77777777" w:rsidTr="00AC4DF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8" w:space="0" w:color="4BACC6" w:themeColor="accent5"/>
                              <w:right w:val="single" w:sz="4" w:space="0" w:color="auto"/>
                            </w:tcBorders>
                          </w:tcPr>
                          <w:p w14:paraId="73CA4536" w14:textId="77777777" w:rsidR="00832F64" w:rsidRDefault="00832F64" w:rsidP="00832F64">
                            <w:pPr>
                              <w:spacing w:after="0" w:line="240" w:lineRule="auto"/>
                              <w:rPr>
                                <w:sz w:val="28"/>
                                <w:szCs w:val="28"/>
                              </w:rPr>
                            </w:pPr>
                            <w:r w:rsidRPr="009C53F0">
                              <w:rPr>
                                <w:sz w:val="24"/>
                                <w:szCs w:val="28"/>
                              </w:rPr>
                              <w:t xml:space="preserve">Council’s Contract </w:t>
                            </w:r>
                            <w:proofErr w:type="gramStart"/>
                            <w:r w:rsidRPr="009C53F0">
                              <w:rPr>
                                <w:sz w:val="24"/>
                                <w:szCs w:val="28"/>
                              </w:rPr>
                              <w:t>Reference</w:t>
                            </w:r>
                            <w:r w:rsidRPr="009C53F0">
                              <w:rPr>
                                <w:color w:val="4F81BD" w:themeColor="accent1"/>
                                <w:sz w:val="20"/>
                                <w:szCs w:val="26"/>
                              </w:rPr>
                              <w:t xml:space="preserve"> </w:t>
                            </w:r>
                            <w:r>
                              <w:rPr>
                                <w:color w:val="4F81BD" w:themeColor="accent1"/>
                                <w:sz w:val="20"/>
                                <w:szCs w:val="26"/>
                              </w:rPr>
                              <w:t>:</w:t>
                            </w:r>
                            <w:proofErr w:type="gramEnd"/>
                          </w:p>
                        </w:tc>
                        <w:tc>
                          <w:tcPr>
                            <w:tcW w:w="7371" w:type="dxa"/>
                            <w:tcBorders>
                              <w:top w:val="single" w:sz="4" w:space="0" w:color="auto"/>
                              <w:left w:val="single" w:sz="4" w:space="0" w:color="auto"/>
                              <w:bottom w:val="single" w:sz="8" w:space="0" w:color="4BACC6" w:themeColor="accent5"/>
                            </w:tcBorders>
                          </w:tcPr>
                          <w:p w14:paraId="31CE2E37" w14:textId="7F1F5CF2" w:rsidR="00832F64" w:rsidRDefault="007E2C71"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color w:val="4F81BD" w:themeColor="accent1"/>
                                <w:sz w:val="26"/>
                                <w:szCs w:val="26"/>
                              </w:rPr>
                              <w:t>GWR202</w:t>
                            </w:r>
                            <w:r w:rsidR="00AE2094">
                              <w:rPr>
                                <w:color w:val="4F81BD" w:themeColor="accent1"/>
                                <w:sz w:val="26"/>
                                <w:szCs w:val="26"/>
                              </w:rPr>
                              <w:t>1</w:t>
                            </w:r>
                          </w:p>
                        </w:tc>
                      </w:tr>
                    </w:tbl>
                    <w:p w14:paraId="37544BC2" w14:textId="77777777" w:rsidR="00832F64" w:rsidRPr="00832F64" w:rsidRDefault="00832F64" w:rsidP="00832F64">
                      <w:pPr>
                        <w:spacing w:after="60" w:line="240" w:lineRule="auto"/>
                        <w:rPr>
                          <w:color w:val="000000" w:themeColor="text1"/>
                          <w:sz w:val="8"/>
                          <w:szCs w:val="26"/>
                        </w:rPr>
                      </w:pPr>
                    </w:p>
                    <w:p w14:paraId="37EB1031" w14:textId="77777777" w:rsidR="00832F64" w:rsidRPr="00920027" w:rsidRDefault="00832F64" w:rsidP="00832F64">
                      <w:pPr>
                        <w:spacing w:after="60" w:line="240" w:lineRule="auto"/>
                        <w:rPr>
                          <w:color w:val="000000" w:themeColor="text1"/>
                          <w:sz w:val="24"/>
                          <w:szCs w:val="26"/>
                        </w:rPr>
                      </w:pPr>
                      <w:r>
                        <w:rPr>
                          <w:color w:val="000000" w:themeColor="text1"/>
                          <w:sz w:val="24"/>
                          <w:szCs w:val="26"/>
                        </w:rPr>
                        <w:t xml:space="preserve">In addition to completing this </w:t>
                      </w:r>
                      <w:proofErr w:type="spellStart"/>
                      <w:r>
                        <w:rPr>
                          <w:color w:val="000000" w:themeColor="text1"/>
                          <w:sz w:val="24"/>
                          <w:szCs w:val="26"/>
                        </w:rPr>
                        <w:t>RfQ</w:t>
                      </w:r>
                      <w:proofErr w:type="spellEnd"/>
                      <w:r>
                        <w:rPr>
                          <w:color w:val="000000" w:themeColor="text1"/>
                          <w:sz w:val="24"/>
                          <w:szCs w:val="26"/>
                        </w:rPr>
                        <w:t xml:space="preserve"> form, bidders should also </w:t>
                      </w:r>
                      <w:r w:rsidRPr="00920027">
                        <w:rPr>
                          <w:color w:val="000000" w:themeColor="text1"/>
                          <w:sz w:val="24"/>
                          <w:szCs w:val="26"/>
                        </w:rPr>
                        <w:t xml:space="preserve">provide </w:t>
                      </w:r>
                      <w:r w:rsidR="00887433">
                        <w:rPr>
                          <w:color w:val="000000" w:themeColor="text1"/>
                          <w:sz w:val="24"/>
                          <w:szCs w:val="26"/>
                        </w:rPr>
                        <w:t xml:space="preserve">an overview of the proposed service to include </w:t>
                      </w:r>
                      <w:r w:rsidRPr="00920027">
                        <w:rPr>
                          <w:color w:val="000000" w:themeColor="text1"/>
                          <w:sz w:val="24"/>
                          <w:szCs w:val="26"/>
                        </w:rPr>
                        <w:t>the following</w:t>
                      </w:r>
                      <w:r w:rsidR="000A3566">
                        <w:rPr>
                          <w:color w:val="000000" w:themeColor="text1"/>
                          <w:sz w:val="24"/>
                          <w:szCs w:val="26"/>
                        </w:rPr>
                        <w:t xml:space="preserve"> information to</w:t>
                      </w:r>
                      <w:r w:rsidR="00887433">
                        <w:rPr>
                          <w:color w:val="000000" w:themeColor="text1"/>
                          <w:sz w:val="24"/>
                          <w:szCs w:val="26"/>
                        </w:rPr>
                        <w:t xml:space="preserve"> </w:t>
                      </w:r>
                      <w:r w:rsidRPr="00920027">
                        <w:rPr>
                          <w:color w:val="000000" w:themeColor="text1"/>
                          <w:sz w:val="24"/>
                          <w:szCs w:val="26"/>
                        </w:rPr>
                        <w:t>demonstrat</w:t>
                      </w:r>
                      <w:r w:rsidR="000A3566">
                        <w:rPr>
                          <w:color w:val="000000" w:themeColor="text1"/>
                          <w:sz w:val="24"/>
                          <w:szCs w:val="26"/>
                        </w:rPr>
                        <w:t>e</w:t>
                      </w:r>
                      <w:r w:rsidRPr="00920027">
                        <w:rPr>
                          <w:color w:val="000000" w:themeColor="text1"/>
                          <w:sz w:val="24"/>
                          <w:szCs w:val="26"/>
                        </w:rPr>
                        <w:t xml:space="preserve"> compliance with the Requirements outlined on page 1 of this document:</w:t>
                      </w:r>
                    </w:p>
                    <w:p w14:paraId="4FD902EA" w14:textId="77777777" w:rsidR="00832F64"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Overview of service provision to meet the requirements of the contract</w:t>
                      </w:r>
                      <w:r w:rsidR="00887433">
                        <w:rPr>
                          <w:color w:val="000000" w:themeColor="text1"/>
                          <w:sz w:val="24"/>
                          <w:szCs w:val="26"/>
                        </w:rPr>
                        <w:t>.</w:t>
                      </w:r>
                    </w:p>
                    <w:p w14:paraId="5351A00D" w14:textId="77777777" w:rsidR="00832F64"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Details of any quality</w:t>
                      </w:r>
                      <w:r w:rsidR="00887433">
                        <w:rPr>
                          <w:color w:val="000000" w:themeColor="text1"/>
                          <w:sz w:val="24"/>
                          <w:szCs w:val="26"/>
                        </w:rPr>
                        <w:t>, volume or containerisation</w:t>
                      </w:r>
                      <w:r>
                        <w:rPr>
                          <w:color w:val="000000" w:themeColor="text1"/>
                          <w:sz w:val="24"/>
                          <w:szCs w:val="26"/>
                        </w:rPr>
                        <w:t xml:space="preserve"> requirements </w:t>
                      </w:r>
                      <w:r w:rsidR="00887433">
                        <w:rPr>
                          <w:color w:val="000000" w:themeColor="text1"/>
                          <w:sz w:val="24"/>
                          <w:szCs w:val="26"/>
                        </w:rPr>
                        <w:t>of the green waste presented.</w:t>
                      </w:r>
                    </w:p>
                    <w:p w14:paraId="7D75F2C7" w14:textId="77777777" w:rsidR="00887433" w:rsidRDefault="00887433" w:rsidP="00832F64">
                      <w:pPr>
                        <w:pStyle w:val="ListParagraph"/>
                        <w:numPr>
                          <w:ilvl w:val="0"/>
                          <w:numId w:val="6"/>
                        </w:numPr>
                        <w:spacing w:after="60" w:line="240" w:lineRule="auto"/>
                        <w:rPr>
                          <w:color w:val="000000" w:themeColor="text1"/>
                          <w:sz w:val="24"/>
                          <w:szCs w:val="26"/>
                        </w:rPr>
                      </w:pPr>
                      <w:r>
                        <w:rPr>
                          <w:color w:val="000000" w:themeColor="text1"/>
                          <w:sz w:val="24"/>
                          <w:szCs w:val="26"/>
                        </w:rPr>
                        <w:t>Details of any other Organic Waste that could be accepted.</w:t>
                      </w:r>
                    </w:p>
                    <w:p w14:paraId="30EFB740" w14:textId="77777777" w:rsidR="00832F64"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Frequency</w:t>
                      </w:r>
                      <w:r w:rsidR="007320D9">
                        <w:rPr>
                          <w:color w:val="000000" w:themeColor="text1"/>
                          <w:sz w:val="24"/>
                          <w:szCs w:val="26"/>
                        </w:rPr>
                        <w:t xml:space="preserve"> or opening times of the green waste site for</w:t>
                      </w:r>
                      <w:r>
                        <w:rPr>
                          <w:color w:val="000000" w:themeColor="text1"/>
                          <w:sz w:val="24"/>
                          <w:szCs w:val="26"/>
                        </w:rPr>
                        <w:t xml:space="preserve"> green waste acceptance</w:t>
                      </w:r>
                      <w:r w:rsidR="00887433">
                        <w:rPr>
                          <w:color w:val="000000" w:themeColor="text1"/>
                          <w:sz w:val="24"/>
                          <w:szCs w:val="26"/>
                        </w:rPr>
                        <w:t>.</w:t>
                      </w:r>
                    </w:p>
                    <w:p w14:paraId="7755EEEF" w14:textId="0754D2D1" w:rsidR="00832F64" w:rsidRPr="00920027"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Existing environmental permits</w:t>
                      </w:r>
                      <w:r w:rsidR="00B04204">
                        <w:rPr>
                          <w:color w:val="000000" w:themeColor="text1"/>
                          <w:sz w:val="24"/>
                          <w:szCs w:val="26"/>
                        </w:rPr>
                        <w:t>,</w:t>
                      </w:r>
                      <w:r w:rsidR="00AE2094">
                        <w:rPr>
                          <w:color w:val="000000" w:themeColor="text1"/>
                          <w:sz w:val="24"/>
                          <w:szCs w:val="26"/>
                        </w:rPr>
                        <w:t xml:space="preserve"> permissions</w:t>
                      </w:r>
                      <w:r w:rsidR="00471DD6">
                        <w:rPr>
                          <w:color w:val="000000" w:themeColor="text1"/>
                          <w:sz w:val="24"/>
                          <w:szCs w:val="26"/>
                        </w:rPr>
                        <w:t xml:space="preserve"> (including planning permission)</w:t>
                      </w:r>
                      <w:r w:rsidR="00AE2094">
                        <w:rPr>
                          <w:color w:val="000000" w:themeColor="text1"/>
                          <w:sz w:val="24"/>
                          <w:szCs w:val="26"/>
                        </w:rPr>
                        <w:t>,</w:t>
                      </w:r>
                      <w:r w:rsidR="00B04204">
                        <w:rPr>
                          <w:color w:val="000000" w:themeColor="text1"/>
                          <w:sz w:val="24"/>
                          <w:szCs w:val="26"/>
                        </w:rPr>
                        <w:t xml:space="preserve"> exemptions or </w:t>
                      </w:r>
                      <w:r>
                        <w:rPr>
                          <w:color w:val="000000" w:themeColor="text1"/>
                          <w:sz w:val="24"/>
                          <w:szCs w:val="26"/>
                        </w:rPr>
                        <w:t>licenses</w:t>
                      </w:r>
                      <w:r w:rsidR="007320D9">
                        <w:rPr>
                          <w:color w:val="000000" w:themeColor="text1"/>
                          <w:sz w:val="24"/>
                          <w:szCs w:val="26"/>
                        </w:rPr>
                        <w:t>,</w:t>
                      </w:r>
                      <w:r>
                        <w:rPr>
                          <w:color w:val="000000" w:themeColor="text1"/>
                          <w:sz w:val="24"/>
                          <w:szCs w:val="26"/>
                        </w:rPr>
                        <w:t xml:space="preserve"> or how these will be acquired</w:t>
                      </w:r>
                      <w:r w:rsidR="007320D9">
                        <w:rPr>
                          <w:color w:val="000000" w:themeColor="text1"/>
                          <w:sz w:val="24"/>
                          <w:szCs w:val="26"/>
                        </w:rPr>
                        <w:t>.</w:t>
                      </w:r>
                    </w:p>
                    <w:p w14:paraId="36BC3B1D" w14:textId="77777777" w:rsidR="00832F64" w:rsidRPr="00920027" w:rsidRDefault="00832F64" w:rsidP="00832F64">
                      <w:pPr>
                        <w:pStyle w:val="ListParagraph"/>
                        <w:numPr>
                          <w:ilvl w:val="0"/>
                          <w:numId w:val="6"/>
                        </w:numPr>
                        <w:spacing w:after="60" w:line="240" w:lineRule="auto"/>
                        <w:rPr>
                          <w:color w:val="000000" w:themeColor="text1"/>
                          <w:sz w:val="24"/>
                          <w:szCs w:val="26"/>
                        </w:rPr>
                      </w:pPr>
                      <w:r>
                        <w:rPr>
                          <w:color w:val="000000" w:themeColor="text1"/>
                          <w:sz w:val="24"/>
                          <w:szCs w:val="26"/>
                        </w:rPr>
                        <w:t>Overview of collection and transfer service if offered</w:t>
                      </w:r>
                      <w:r w:rsidR="00887433">
                        <w:rPr>
                          <w:color w:val="000000" w:themeColor="text1"/>
                          <w:sz w:val="24"/>
                          <w:szCs w:val="26"/>
                        </w:rPr>
                        <w:t>.</w:t>
                      </w:r>
                    </w:p>
                    <w:p w14:paraId="6E349DC6" w14:textId="77777777" w:rsidR="00832F64" w:rsidRPr="00920027" w:rsidRDefault="006B6898" w:rsidP="00832F64">
                      <w:pPr>
                        <w:pStyle w:val="ListParagraph"/>
                        <w:numPr>
                          <w:ilvl w:val="0"/>
                          <w:numId w:val="6"/>
                        </w:numPr>
                        <w:spacing w:after="60" w:line="240" w:lineRule="auto"/>
                        <w:rPr>
                          <w:color w:val="000000" w:themeColor="text1"/>
                          <w:sz w:val="24"/>
                          <w:szCs w:val="26"/>
                        </w:rPr>
                      </w:pPr>
                      <w:r>
                        <w:rPr>
                          <w:color w:val="000000" w:themeColor="text1"/>
                          <w:sz w:val="24"/>
                          <w:szCs w:val="26"/>
                        </w:rPr>
                        <w:t xml:space="preserve">Date from which </w:t>
                      </w:r>
                      <w:r w:rsidR="00887433">
                        <w:rPr>
                          <w:color w:val="000000" w:themeColor="text1"/>
                          <w:sz w:val="24"/>
                          <w:szCs w:val="26"/>
                        </w:rPr>
                        <w:t>Green waste could</w:t>
                      </w:r>
                      <w:r>
                        <w:rPr>
                          <w:color w:val="000000" w:themeColor="text1"/>
                          <w:sz w:val="24"/>
                          <w:szCs w:val="26"/>
                        </w:rPr>
                        <w:t xml:space="preserve"> be accepted</w:t>
                      </w:r>
                      <w:r w:rsidR="00887433">
                        <w:rPr>
                          <w:color w:val="000000" w:themeColor="text1"/>
                          <w:sz w:val="24"/>
                          <w:szCs w:val="26"/>
                        </w:rPr>
                        <w:t xml:space="preserve"> if the contract was awarded</w:t>
                      </w:r>
                      <w:r>
                        <w:rPr>
                          <w:color w:val="000000" w:themeColor="text1"/>
                          <w:sz w:val="24"/>
                          <w:szCs w:val="26"/>
                        </w:rPr>
                        <w:t>.</w:t>
                      </w:r>
                    </w:p>
                    <w:p w14:paraId="7395B7C0" w14:textId="77777777" w:rsidR="00832F64" w:rsidRPr="00832F64" w:rsidRDefault="00832F64" w:rsidP="00832F64">
                      <w:pPr>
                        <w:spacing w:after="0"/>
                        <w:rPr>
                          <w:color w:val="4BACC6"/>
                          <w:sz w:val="40"/>
                          <w:szCs w:val="40"/>
                        </w:rPr>
                      </w:pPr>
                      <w:r w:rsidRPr="00832F64">
                        <w:rPr>
                          <w:color w:val="4BACC6"/>
                          <w:sz w:val="40"/>
                          <w:szCs w:val="40"/>
                        </w:rPr>
                        <w:t>Price</w:t>
                      </w:r>
                    </w:p>
                    <w:tbl>
                      <w:tblPr>
                        <w:tblStyle w:val="LightShading-Accent5"/>
                        <w:tblW w:w="10736" w:type="dxa"/>
                        <w:tblBorders>
                          <w:insideH w:val="single" w:sz="4" w:space="0" w:color="auto"/>
                          <w:insideV w:val="single" w:sz="4" w:space="0" w:color="auto"/>
                        </w:tblBorders>
                        <w:tblLook w:val="04A0" w:firstRow="1" w:lastRow="0" w:firstColumn="1" w:lastColumn="0" w:noHBand="0" w:noVBand="1"/>
                      </w:tblPr>
                      <w:tblGrid>
                        <w:gridCol w:w="8080"/>
                        <w:gridCol w:w="2656"/>
                      </w:tblGrid>
                      <w:tr w:rsidR="00832F64" w14:paraId="40A10003" w14:textId="77777777" w:rsidTr="00AC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left w:val="none" w:sz="0" w:space="0" w:color="auto"/>
                              <w:bottom w:val="none" w:sz="0" w:space="0" w:color="auto"/>
                              <w:right w:val="none" w:sz="0" w:space="0" w:color="auto"/>
                            </w:tcBorders>
                          </w:tcPr>
                          <w:p w14:paraId="51B746A5" w14:textId="77777777" w:rsidR="00832F64" w:rsidRDefault="00832F64" w:rsidP="00832F64">
                            <w:pPr>
                              <w:spacing w:after="0" w:line="240" w:lineRule="auto"/>
                              <w:rPr>
                                <w:sz w:val="28"/>
                                <w:szCs w:val="28"/>
                              </w:rPr>
                            </w:pPr>
                            <w:r>
                              <w:rPr>
                                <w:sz w:val="28"/>
                                <w:szCs w:val="28"/>
                              </w:rPr>
                              <w:t>Description</w:t>
                            </w:r>
                          </w:p>
                        </w:tc>
                        <w:tc>
                          <w:tcPr>
                            <w:tcW w:w="2656" w:type="dxa"/>
                            <w:tcBorders>
                              <w:top w:val="none" w:sz="0" w:space="0" w:color="auto"/>
                              <w:left w:val="none" w:sz="0" w:space="0" w:color="auto"/>
                              <w:bottom w:val="none" w:sz="0" w:space="0" w:color="auto"/>
                              <w:right w:val="none" w:sz="0" w:space="0" w:color="auto"/>
                            </w:tcBorders>
                          </w:tcPr>
                          <w:p w14:paraId="7F1E188E" w14:textId="77777777" w:rsidR="00832F64" w:rsidRDefault="00832F64" w:rsidP="00832F64">
                            <w:pPr>
                              <w:spacing w:after="0" w:line="240" w:lineRule="auto"/>
                              <w:ind w:right="989"/>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832F64" w14:paraId="1317CF17"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left w:val="none" w:sz="0" w:space="0" w:color="auto"/>
                              <w:right w:val="none" w:sz="0" w:space="0" w:color="auto"/>
                            </w:tcBorders>
                          </w:tcPr>
                          <w:p w14:paraId="7B8A59D0" w14:textId="77777777" w:rsidR="00832F64" w:rsidRDefault="00832F64" w:rsidP="00832F64">
                            <w:pPr>
                              <w:spacing w:after="0" w:line="240" w:lineRule="auto"/>
                              <w:rPr>
                                <w:sz w:val="28"/>
                                <w:szCs w:val="28"/>
                              </w:rPr>
                            </w:pPr>
                            <w:r>
                              <w:rPr>
                                <w:sz w:val="28"/>
                                <w:szCs w:val="28"/>
                              </w:rPr>
                              <w:t>Green</w:t>
                            </w:r>
                            <w:r w:rsidR="007E2C71">
                              <w:rPr>
                                <w:sz w:val="28"/>
                                <w:szCs w:val="28"/>
                              </w:rPr>
                              <w:t xml:space="preserve"> Garden</w:t>
                            </w:r>
                            <w:r>
                              <w:rPr>
                                <w:sz w:val="28"/>
                                <w:szCs w:val="28"/>
                              </w:rPr>
                              <w:t xml:space="preserve"> Waste Gate Fee - Per Tonne</w:t>
                            </w:r>
                          </w:p>
                        </w:tc>
                        <w:tc>
                          <w:tcPr>
                            <w:tcW w:w="2656" w:type="dxa"/>
                            <w:tcBorders>
                              <w:left w:val="none" w:sz="0" w:space="0" w:color="auto"/>
                              <w:right w:val="none" w:sz="0" w:space="0" w:color="auto"/>
                            </w:tcBorders>
                          </w:tcPr>
                          <w:p w14:paraId="05A481E5"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3E5AA384" w14:textId="77777777" w:rsidTr="00AC4DF3">
                        <w:tc>
                          <w:tcPr>
                            <w:cnfStyle w:val="001000000000" w:firstRow="0" w:lastRow="0" w:firstColumn="1" w:lastColumn="0" w:oddVBand="0" w:evenVBand="0" w:oddHBand="0" w:evenHBand="0" w:firstRowFirstColumn="0" w:firstRowLastColumn="0" w:lastRowFirstColumn="0" w:lastRowLastColumn="0"/>
                            <w:tcW w:w="8080" w:type="dxa"/>
                          </w:tcPr>
                          <w:p w14:paraId="13704EDE" w14:textId="77777777" w:rsidR="00832F64" w:rsidRDefault="00832F64" w:rsidP="00832F64">
                            <w:pPr>
                              <w:spacing w:after="0" w:line="240" w:lineRule="auto"/>
                              <w:rPr>
                                <w:sz w:val="16"/>
                                <w:szCs w:val="28"/>
                              </w:rPr>
                            </w:pPr>
                            <w:r>
                              <w:rPr>
                                <w:sz w:val="28"/>
                                <w:szCs w:val="28"/>
                              </w:rPr>
                              <w:t xml:space="preserve">Other costs </w:t>
                            </w:r>
                            <w:r w:rsidRPr="009C53F0">
                              <w:rPr>
                                <w:sz w:val="16"/>
                                <w:szCs w:val="28"/>
                              </w:rPr>
                              <w:t>(please briefly describe</w:t>
                            </w:r>
                            <w:r w:rsidR="00887433">
                              <w:rPr>
                                <w:sz w:val="16"/>
                                <w:szCs w:val="28"/>
                              </w:rPr>
                              <w:t>, including frequency and unit charge</w:t>
                            </w:r>
                            <w:r w:rsidRPr="009C53F0">
                              <w:rPr>
                                <w:sz w:val="16"/>
                                <w:szCs w:val="28"/>
                              </w:rPr>
                              <w:t>)</w:t>
                            </w:r>
                          </w:p>
                          <w:p w14:paraId="568E6640" w14:textId="77777777" w:rsidR="00887433" w:rsidRDefault="00887433" w:rsidP="00832F64">
                            <w:pPr>
                              <w:spacing w:after="0" w:line="240" w:lineRule="auto"/>
                              <w:rPr>
                                <w:sz w:val="16"/>
                                <w:szCs w:val="28"/>
                              </w:rPr>
                            </w:pPr>
                          </w:p>
                          <w:p w14:paraId="2FF589A8" w14:textId="77777777" w:rsidR="00887433" w:rsidRDefault="00887433" w:rsidP="00832F64">
                            <w:pPr>
                              <w:spacing w:after="0" w:line="240" w:lineRule="auto"/>
                              <w:rPr>
                                <w:sz w:val="28"/>
                                <w:szCs w:val="28"/>
                              </w:rPr>
                            </w:pPr>
                          </w:p>
                        </w:tc>
                        <w:tc>
                          <w:tcPr>
                            <w:tcW w:w="2656" w:type="dxa"/>
                          </w:tcPr>
                          <w:p w14:paraId="79AEB4CA" w14:textId="77777777" w:rsidR="00832F64" w:rsidRDefault="00832F64"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3FDBCA" w14:textId="77777777" w:rsidR="00832F64" w:rsidRPr="006B6898" w:rsidRDefault="006B6898" w:rsidP="006B6898">
                      <w:pPr>
                        <w:spacing w:after="0" w:line="240" w:lineRule="auto"/>
                        <w:rPr>
                          <w:b/>
                          <w:sz w:val="26"/>
                          <w:szCs w:val="26"/>
                          <w:u w:val="single"/>
                        </w:rPr>
                      </w:pPr>
                      <w:r w:rsidRPr="006B6898">
                        <w:rPr>
                          <w:b/>
                          <w:sz w:val="26"/>
                          <w:szCs w:val="26"/>
                          <w:u w:val="single"/>
                        </w:rPr>
                        <w:t xml:space="preserve"> </w:t>
                      </w:r>
                    </w:p>
                    <w:p w14:paraId="4ADFB03F" w14:textId="77777777" w:rsidR="00832F64" w:rsidRPr="006B6898" w:rsidRDefault="00832F64" w:rsidP="006B6898">
                      <w:pPr>
                        <w:spacing w:after="120" w:line="240" w:lineRule="auto"/>
                        <w:rPr>
                          <w:color w:val="31849B" w:themeColor="accent5" w:themeShade="BF"/>
                          <w:sz w:val="26"/>
                          <w:szCs w:val="26"/>
                        </w:rPr>
                      </w:pPr>
                      <w:r w:rsidRPr="006B6898">
                        <w:rPr>
                          <w:color w:val="31849B" w:themeColor="accent5" w:themeShade="BF"/>
                          <w:sz w:val="26"/>
                          <w:szCs w:val="26"/>
                        </w:rPr>
                        <w:t>Potential Cost Savings</w:t>
                      </w:r>
                      <w:r w:rsidR="00887433">
                        <w:rPr>
                          <w:color w:val="31849B" w:themeColor="accent5" w:themeShade="BF"/>
                          <w:sz w:val="26"/>
                          <w:szCs w:val="26"/>
                        </w:rPr>
                        <w:t>, Additions</w:t>
                      </w:r>
                      <w:r w:rsidRPr="006B6898">
                        <w:rPr>
                          <w:color w:val="31849B" w:themeColor="accent5" w:themeShade="BF"/>
                          <w:sz w:val="26"/>
                          <w:szCs w:val="26"/>
                        </w:rPr>
                        <w:t xml:space="preserve"> or Variations </w:t>
                      </w:r>
                    </w:p>
                    <w:tbl>
                      <w:tblPr>
                        <w:tblStyle w:val="LightShading-Accent5"/>
                        <w:tblW w:w="10773" w:type="dxa"/>
                        <w:tblBorders>
                          <w:insideH w:val="single" w:sz="4" w:space="0" w:color="auto"/>
                          <w:insideV w:val="single" w:sz="4" w:space="0" w:color="auto"/>
                        </w:tblBorders>
                        <w:tblLook w:val="04A0" w:firstRow="1" w:lastRow="0" w:firstColumn="1" w:lastColumn="0" w:noHBand="0" w:noVBand="1"/>
                      </w:tblPr>
                      <w:tblGrid>
                        <w:gridCol w:w="7371"/>
                        <w:gridCol w:w="3402"/>
                      </w:tblGrid>
                      <w:tr w:rsidR="00832F64" w14:paraId="2AAFA031" w14:textId="77777777" w:rsidTr="00AC4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tcPr>
                          <w:p w14:paraId="02792EE4" w14:textId="77777777" w:rsidR="00832F64" w:rsidRDefault="00832F64" w:rsidP="00832F64">
                            <w:pPr>
                              <w:spacing w:after="0" w:line="240" w:lineRule="auto"/>
                              <w:jc w:val="center"/>
                              <w:rPr>
                                <w:sz w:val="28"/>
                                <w:szCs w:val="28"/>
                              </w:rPr>
                            </w:pPr>
                            <w:r>
                              <w:rPr>
                                <w:sz w:val="28"/>
                                <w:szCs w:val="28"/>
                              </w:rPr>
                              <w:t>Description</w:t>
                            </w:r>
                          </w:p>
                        </w:tc>
                        <w:tc>
                          <w:tcPr>
                            <w:tcW w:w="3402" w:type="dxa"/>
                            <w:tcBorders>
                              <w:top w:val="none" w:sz="0" w:space="0" w:color="auto"/>
                              <w:left w:val="none" w:sz="0" w:space="0" w:color="auto"/>
                              <w:bottom w:val="none" w:sz="0" w:space="0" w:color="auto"/>
                              <w:right w:val="none" w:sz="0" w:space="0" w:color="auto"/>
                            </w:tcBorders>
                          </w:tcPr>
                          <w:p w14:paraId="7E0897AC" w14:textId="77777777" w:rsidR="00832F64" w:rsidRDefault="00832F64" w:rsidP="00832F64">
                            <w:pPr>
                              <w:spacing w:after="0" w:line="240" w:lineRule="auto"/>
                              <w:ind w:right="1150"/>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832F64" w14:paraId="62779C6A" w14:textId="77777777" w:rsidTr="00A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right w:val="none" w:sz="0" w:space="0" w:color="auto"/>
                            </w:tcBorders>
                          </w:tcPr>
                          <w:p w14:paraId="2EA14833" w14:textId="77777777" w:rsidR="00832F64" w:rsidRDefault="00887433" w:rsidP="00887433">
                            <w:pPr>
                              <w:spacing w:after="0" w:line="240" w:lineRule="auto"/>
                              <w:rPr>
                                <w:sz w:val="28"/>
                                <w:szCs w:val="28"/>
                              </w:rPr>
                            </w:pPr>
                            <w:r>
                              <w:rPr>
                                <w:sz w:val="28"/>
                                <w:szCs w:val="28"/>
                              </w:rPr>
                              <w:t xml:space="preserve">Collection and Transfer Service (Per Tonne or Per Lift) </w:t>
                            </w:r>
                          </w:p>
                        </w:tc>
                        <w:tc>
                          <w:tcPr>
                            <w:tcW w:w="3402" w:type="dxa"/>
                            <w:tcBorders>
                              <w:left w:val="none" w:sz="0" w:space="0" w:color="auto"/>
                              <w:right w:val="none" w:sz="0" w:space="0" w:color="auto"/>
                            </w:tcBorders>
                          </w:tcPr>
                          <w:p w14:paraId="7C5BA28B" w14:textId="77777777" w:rsidR="00832F64" w:rsidRDefault="00832F64" w:rsidP="00832F64">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32F64" w14:paraId="5532FE00" w14:textId="77777777" w:rsidTr="00AC4DF3">
                        <w:tc>
                          <w:tcPr>
                            <w:cnfStyle w:val="001000000000" w:firstRow="0" w:lastRow="0" w:firstColumn="1" w:lastColumn="0" w:oddVBand="0" w:evenVBand="0" w:oddHBand="0" w:evenHBand="0" w:firstRowFirstColumn="0" w:firstRowLastColumn="0" w:lastRowFirstColumn="0" w:lastRowLastColumn="0"/>
                            <w:tcW w:w="7371" w:type="dxa"/>
                          </w:tcPr>
                          <w:p w14:paraId="21B87A55" w14:textId="77777777" w:rsidR="00832F64" w:rsidRDefault="00887433" w:rsidP="00832F64">
                            <w:pPr>
                              <w:spacing w:after="0" w:line="240" w:lineRule="auto"/>
                              <w:rPr>
                                <w:sz w:val="16"/>
                                <w:szCs w:val="28"/>
                              </w:rPr>
                            </w:pPr>
                            <w:proofErr w:type="gramStart"/>
                            <w:r>
                              <w:rPr>
                                <w:sz w:val="28"/>
                                <w:szCs w:val="28"/>
                              </w:rPr>
                              <w:t xml:space="preserve">Other  </w:t>
                            </w:r>
                            <w:r w:rsidRPr="009C53F0">
                              <w:rPr>
                                <w:sz w:val="16"/>
                                <w:szCs w:val="28"/>
                              </w:rPr>
                              <w:t>(</w:t>
                            </w:r>
                            <w:proofErr w:type="gramEnd"/>
                            <w:r w:rsidRPr="009C53F0">
                              <w:rPr>
                                <w:sz w:val="16"/>
                                <w:szCs w:val="28"/>
                              </w:rPr>
                              <w:t>please briefly describe</w:t>
                            </w:r>
                            <w:r>
                              <w:rPr>
                                <w:sz w:val="16"/>
                                <w:szCs w:val="28"/>
                              </w:rPr>
                              <w:t xml:space="preserve"> and the unit charge</w:t>
                            </w:r>
                            <w:r w:rsidRPr="009C53F0">
                              <w:rPr>
                                <w:sz w:val="16"/>
                                <w:szCs w:val="28"/>
                              </w:rPr>
                              <w:t>)</w:t>
                            </w:r>
                          </w:p>
                          <w:p w14:paraId="3D39D0F7" w14:textId="77777777" w:rsidR="00887433" w:rsidRDefault="00887433" w:rsidP="00832F64">
                            <w:pPr>
                              <w:spacing w:after="0" w:line="240" w:lineRule="auto"/>
                              <w:rPr>
                                <w:sz w:val="28"/>
                                <w:szCs w:val="28"/>
                              </w:rPr>
                            </w:pPr>
                          </w:p>
                        </w:tc>
                        <w:tc>
                          <w:tcPr>
                            <w:tcW w:w="3402" w:type="dxa"/>
                          </w:tcPr>
                          <w:p w14:paraId="6E127582" w14:textId="77777777" w:rsidR="00832F64" w:rsidRDefault="00832F64" w:rsidP="00832F64">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04736EB" w14:textId="77777777" w:rsidR="00C41082" w:rsidRDefault="00C41082" w:rsidP="009316F8">
                      <w:pPr>
                        <w:spacing w:after="0" w:line="240" w:lineRule="auto"/>
                        <w:rPr>
                          <w:sz w:val="24"/>
                          <w:szCs w:val="26"/>
                        </w:rPr>
                      </w:pPr>
                    </w:p>
                    <w:p w14:paraId="6712A4F1" w14:textId="48F12A7B" w:rsidR="00887433" w:rsidRDefault="00C41082" w:rsidP="009316F8">
                      <w:pPr>
                        <w:spacing w:after="0" w:line="240" w:lineRule="auto"/>
                        <w:rPr>
                          <w:sz w:val="24"/>
                          <w:szCs w:val="26"/>
                        </w:rPr>
                      </w:pPr>
                      <w:r w:rsidRPr="00140B97">
                        <w:rPr>
                          <w:sz w:val="24"/>
                          <w:szCs w:val="26"/>
                        </w:rPr>
                        <w:t xml:space="preserve">All </w:t>
                      </w:r>
                      <w:r w:rsidR="00887433">
                        <w:rPr>
                          <w:sz w:val="24"/>
                          <w:szCs w:val="26"/>
                        </w:rPr>
                        <w:t>responses</w:t>
                      </w:r>
                      <w:r w:rsidRPr="00140B97">
                        <w:rPr>
                          <w:sz w:val="24"/>
                          <w:szCs w:val="26"/>
                        </w:rPr>
                        <w:t xml:space="preserve"> are to be submitted</w:t>
                      </w:r>
                      <w:r w:rsidR="006B6898">
                        <w:rPr>
                          <w:sz w:val="24"/>
                          <w:szCs w:val="26"/>
                        </w:rPr>
                        <w:t xml:space="preserve"> </w:t>
                      </w:r>
                      <w:r w:rsidR="00887433">
                        <w:rPr>
                          <w:sz w:val="24"/>
                          <w:szCs w:val="26"/>
                        </w:rPr>
                        <w:t>n</w:t>
                      </w:r>
                      <w:r w:rsidR="00232F67">
                        <w:rPr>
                          <w:sz w:val="24"/>
                          <w:szCs w:val="26"/>
                        </w:rPr>
                        <w:t>o later than 5pm on</w:t>
                      </w:r>
                      <w:r w:rsidR="00AE2094">
                        <w:rPr>
                          <w:sz w:val="24"/>
                          <w:szCs w:val="26"/>
                        </w:rPr>
                        <w:t xml:space="preserve"> 10</w:t>
                      </w:r>
                      <w:r w:rsidR="00F8318B">
                        <w:rPr>
                          <w:sz w:val="24"/>
                          <w:szCs w:val="26"/>
                          <w:vertAlign w:val="superscript"/>
                        </w:rPr>
                        <w:t>th</w:t>
                      </w:r>
                      <w:r w:rsidR="007E2C71">
                        <w:rPr>
                          <w:sz w:val="24"/>
                          <w:szCs w:val="26"/>
                        </w:rPr>
                        <w:t xml:space="preserve"> August</w:t>
                      </w:r>
                      <w:r w:rsidR="00974232">
                        <w:rPr>
                          <w:sz w:val="24"/>
                          <w:szCs w:val="26"/>
                        </w:rPr>
                        <w:t xml:space="preserve"> 2021</w:t>
                      </w:r>
                      <w:r w:rsidR="007E2C71">
                        <w:rPr>
                          <w:sz w:val="24"/>
                          <w:szCs w:val="26"/>
                        </w:rPr>
                        <w:t xml:space="preserve"> </w:t>
                      </w:r>
                      <w:r w:rsidR="006B6898">
                        <w:rPr>
                          <w:sz w:val="24"/>
                          <w:szCs w:val="26"/>
                        </w:rPr>
                        <w:t xml:space="preserve">by email to </w:t>
                      </w:r>
                      <w:hyperlink r:id="rId12" w:history="1">
                        <w:r w:rsidR="00AE2094" w:rsidRPr="00E16202">
                          <w:rPr>
                            <w:rStyle w:val="Hyperlink"/>
                            <w:sz w:val="24"/>
                            <w:szCs w:val="26"/>
                          </w:rPr>
                          <w:t>procurement@scilly.gov.uk</w:t>
                        </w:r>
                      </w:hyperlink>
                      <w:r w:rsidR="006B6898">
                        <w:rPr>
                          <w:sz w:val="24"/>
                          <w:szCs w:val="26"/>
                        </w:rPr>
                        <w:t xml:space="preserve"> </w:t>
                      </w:r>
                      <w:r w:rsidR="00887433">
                        <w:rPr>
                          <w:sz w:val="24"/>
                          <w:szCs w:val="26"/>
                        </w:rPr>
                        <w:t xml:space="preserve">or in hard copy to the following address:  </w:t>
                      </w:r>
                    </w:p>
                    <w:p w14:paraId="514EAE02" w14:textId="77777777" w:rsidR="00887433" w:rsidRPr="00887433" w:rsidRDefault="00887433" w:rsidP="009316F8">
                      <w:pPr>
                        <w:spacing w:after="0" w:line="240" w:lineRule="auto"/>
                        <w:rPr>
                          <w:sz w:val="14"/>
                          <w:szCs w:val="26"/>
                        </w:rPr>
                      </w:pPr>
                    </w:p>
                    <w:p w14:paraId="52765140" w14:textId="71A8A65A" w:rsidR="006B6898" w:rsidRDefault="00887433" w:rsidP="009316F8">
                      <w:pPr>
                        <w:spacing w:after="0" w:line="240" w:lineRule="auto"/>
                        <w:rPr>
                          <w:sz w:val="24"/>
                          <w:szCs w:val="26"/>
                        </w:rPr>
                      </w:pPr>
                      <w:r>
                        <w:rPr>
                          <w:sz w:val="24"/>
                          <w:szCs w:val="26"/>
                        </w:rPr>
                        <w:t xml:space="preserve">Attn: </w:t>
                      </w:r>
                      <w:r w:rsidR="00AE2094">
                        <w:rPr>
                          <w:sz w:val="24"/>
                          <w:szCs w:val="26"/>
                        </w:rPr>
                        <w:t xml:space="preserve">Procurement - </w:t>
                      </w:r>
                      <w:r>
                        <w:rPr>
                          <w:sz w:val="24"/>
                          <w:szCs w:val="26"/>
                        </w:rPr>
                        <w:t>Green Waste Contract</w:t>
                      </w:r>
                    </w:p>
                    <w:p w14:paraId="2017EBE1" w14:textId="77777777" w:rsidR="00887433" w:rsidRDefault="00887433" w:rsidP="009316F8">
                      <w:pPr>
                        <w:spacing w:after="0" w:line="240" w:lineRule="auto"/>
                        <w:rPr>
                          <w:sz w:val="24"/>
                          <w:szCs w:val="26"/>
                        </w:rPr>
                      </w:pPr>
                      <w:r>
                        <w:rPr>
                          <w:sz w:val="24"/>
                          <w:szCs w:val="26"/>
                        </w:rPr>
                        <w:t>Town Hall</w:t>
                      </w:r>
                    </w:p>
                    <w:p w14:paraId="50C0D23B" w14:textId="77777777" w:rsidR="00887433" w:rsidRDefault="00887433" w:rsidP="009316F8">
                      <w:pPr>
                        <w:spacing w:after="0" w:line="240" w:lineRule="auto"/>
                        <w:rPr>
                          <w:sz w:val="24"/>
                          <w:szCs w:val="26"/>
                        </w:rPr>
                      </w:pPr>
                      <w:r>
                        <w:rPr>
                          <w:sz w:val="24"/>
                          <w:szCs w:val="26"/>
                        </w:rPr>
                        <w:t>St Marys</w:t>
                      </w:r>
                    </w:p>
                    <w:p w14:paraId="104E03D1" w14:textId="77777777" w:rsidR="00887433" w:rsidRDefault="00887433" w:rsidP="009316F8">
                      <w:pPr>
                        <w:spacing w:after="0" w:line="240" w:lineRule="auto"/>
                        <w:rPr>
                          <w:sz w:val="24"/>
                          <w:szCs w:val="26"/>
                        </w:rPr>
                      </w:pPr>
                      <w:r>
                        <w:rPr>
                          <w:sz w:val="24"/>
                          <w:szCs w:val="26"/>
                        </w:rPr>
                        <w:t>Isles of Scilly</w:t>
                      </w:r>
                    </w:p>
                    <w:p w14:paraId="1BF52F5C" w14:textId="77777777" w:rsidR="00887433" w:rsidRDefault="00887433" w:rsidP="009316F8">
                      <w:pPr>
                        <w:spacing w:after="0" w:line="240" w:lineRule="auto"/>
                        <w:rPr>
                          <w:sz w:val="24"/>
                          <w:szCs w:val="26"/>
                        </w:rPr>
                      </w:pPr>
                      <w:r>
                        <w:rPr>
                          <w:sz w:val="24"/>
                          <w:szCs w:val="26"/>
                        </w:rPr>
                        <w:t>TR21 0LW</w:t>
                      </w:r>
                    </w:p>
                    <w:p w14:paraId="2826AC5F" w14:textId="77777777" w:rsidR="00887433" w:rsidRPr="00887433" w:rsidRDefault="00887433" w:rsidP="009316F8">
                      <w:pPr>
                        <w:spacing w:after="0" w:line="240" w:lineRule="auto"/>
                        <w:rPr>
                          <w:sz w:val="14"/>
                          <w:szCs w:val="26"/>
                        </w:rPr>
                      </w:pPr>
                    </w:p>
                    <w:p w14:paraId="6EAF8B15" w14:textId="77777777"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5C0C75">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5F7784E9" w14:textId="77777777" w:rsidR="00C41082" w:rsidRPr="00887433" w:rsidRDefault="00C41082" w:rsidP="009316F8">
                      <w:pPr>
                        <w:spacing w:after="0" w:line="240" w:lineRule="auto"/>
                        <w:rPr>
                          <w:sz w:val="12"/>
                          <w:szCs w:val="26"/>
                        </w:rPr>
                      </w:pPr>
                    </w:p>
                    <w:p w14:paraId="0732C839"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4237E38F" w14:textId="77777777" w:rsidR="00C41082" w:rsidRPr="00887433" w:rsidRDefault="00C41082" w:rsidP="009316F8">
                      <w:pPr>
                        <w:spacing w:after="0" w:line="240" w:lineRule="auto"/>
                        <w:rPr>
                          <w:sz w:val="10"/>
                          <w:szCs w:val="26"/>
                        </w:rPr>
                      </w:pPr>
                    </w:p>
                    <w:p w14:paraId="7521CF45" w14:textId="77777777" w:rsidR="00C41082" w:rsidRDefault="00C41082" w:rsidP="009316F8">
                      <w:pPr>
                        <w:spacing w:after="0" w:line="240" w:lineRule="auto"/>
                      </w:pPr>
                      <w:r>
                        <w:rPr>
                          <w:color w:val="4BACC6"/>
                          <w:sz w:val="40"/>
                          <w:szCs w:val="40"/>
                        </w:rPr>
                        <w:t>Award</w:t>
                      </w:r>
                    </w:p>
                    <w:p w14:paraId="2D19809B" w14:textId="7AE70D5F" w:rsidR="00C41082" w:rsidRPr="00FF5E44" w:rsidRDefault="00C41082" w:rsidP="009316F8">
                      <w:pPr>
                        <w:spacing w:after="0" w:line="240" w:lineRule="auto"/>
                        <w:rPr>
                          <w:sz w:val="24"/>
                        </w:rPr>
                      </w:pPr>
                      <w:r w:rsidRPr="00FF5E44">
                        <w:rPr>
                          <w:sz w:val="24"/>
                        </w:rPr>
                        <w:t xml:space="preserve">This contract will be awarded to the quotation that </w:t>
                      </w:r>
                      <w:r w:rsidR="005C0C75">
                        <w:rPr>
                          <w:sz w:val="24"/>
                        </w:rPr>
                        <w:t xml:space="preserve">meets all </w:t>
                      </w:r>
                      <w:r w:rsidR="00974232">
                        <w:rPr>
                          <w:sz w:val="24"/>
                        </w:rPr>
                        <w:t xml:space="preserve">statutory &amp; </w:t>
                      </w:r>
                      <w:r w:rsidR="005C0C75">
                        <w:rPr>
                          <w:sz w:val="24"/>
                        </w:rPr>
                        <w:t>environmental regulation requirements, offers the opportunity to divert</w:t>
                      </w:r>
                      <w:r w:rsidR="00887433">
                        <w:rPr>
                          <w:sz w:val="24"/>
                        </w:rPr>
                        <w:t xml:space="preserve"> green waste for </w:t>
                      </w:r>
                      <w:r w:rsidR="000A3566">
                        <w:rPr>
                          <w:sz w:val="24"/>
                        </w:rPr>
                        <w:t xml:space="preserve">recycling and </w:t>
                      </w:r>
                      <w:r w:rsidRPr="00FF5E44">
                        <w:rPr>
                          <w:sz w:val="24"/>
                        </w:rPr>
                        <w:t>demonstrates the lowest total</w:t>
                      </w:r>
                      <w:r w:rsidR="005C0C75">
                        <w:rPr>
                          <w:sz w:val="24"/>
                        </w:rPr>
                        <w:t xml:space="preserve"> Gate Fee</w:t>
                      </w:r>
                      <w:r w:rsidR="000A3566">
                        <w:rPr>
                          <w:sz w:val="24"/>
                        </w:rPr>
                        <w:t xml:space="preserve"> per tonne for</w:t>
                      </w:r>
                      <w:r w:rsidR="005C0C75">
                        <w:rPr>
                          <w:sz w:val="24"/>
                        </w:rPr>
                        <w:t xml:space="preserve"> green waste</w:t>
                      </w:r>
                      <w:r w:rsidRPr="00FF5E44">
                        <w:rPr>
                          <w:sz w:val="24"/>
                        </w:rPr>
                        <w:t>.</w:t>
                      </w:r>
                    </w:p>
                    <w:p w14:paraId="46677B92" w14:textId="77777777" w:rsidR="00C41082" w:rsidRDefault="00C41082" w:rsidP="0003754F"/>
                    <w:p w14:paraId="0AFC71E6" w14:textId="77777777" w:rsidR="00C41082" w:rsidRDefault="00C41082" w:rsidP="0003754F"/>
                    <w:p w14:paraId="11AA4093" w14:textId="77777777" w:rsidR="00C41082" w:rsidRDefault="00C41082" w:rsidP="0003754F"/>
                    <w:p w14:paraId="4B7C0DD6" w14:textId="77777777" w:rsidR="00C41082" w:rsidRDefault="00C41082" w:rsidP="0003754F"/>
                    <w:p w14:paraId="712B9AB0" w14:textId="77777777" w:rsidR="00C41082" w:rsidRDefault="00C41082" w:rsidP="0003754F"/>
                    <w:p w14:paraId="30DA4ADF" w14:textId="77777777" w:rsidR="00C41082" w:rsidRDefault="00C41082" w:rsidP="0003754F"/>
                    <w:p w14:paraId="41772D72" w14:textId="77777777" w:rsidR="00C41082" w:rsidRDefault="00C41082" w:rsidP="0003754F"/>
                    <w:p w14:paraId="14173F7D" w14:textId="77777777" w:rsidR="00C41082" w:rsidRDefault="00C41082" w:rsidP="0003754F"/>
                    <w:p w14:paraId="5AEB666A" w14:textId="77777777" w:rsidR="00C41082" w:rsidRDefault="00C41082" w:rsidP="0003754F"/>
                    <w:p w14:paraId="13C4DFB4" w14:textId="77777777" w:rsidR="00C41082" w:rsidRDefault="00C41082" w:rsidP="0003754F"/>
                    <w:p w14:paraId="02C6C526" w14:textId="77777777" w:rsidR="00C41082" w:rsidRDefault="00C41082" w:rsidP="0003754F"/>
                    <w:p w14:paraId="1E860498" w14:textId="77777777" w:rsidR="00C41082" w:rsidRDefault="00C41082" w:rsidP="0003754F"/>
                    <w:p w14:paraId="166B0122" w14:textId="77777777" w:rsidR="00C41082" w:rsidRDefault="00C41082" w:rsidP="0003754F"/>
                    <w:p w14:paraId="22172B87" w14:textId="77777777" w:rsidR="00C41082" w:rsidRDefault="00C41082" w:rsidP="0003754F"/>
                    <w:p w14:paraId="6DED9A07" w14:textId="77777777" w:rsidR="00C41082" w:rsidRDefault="00C41082" w:rsidP="0003754F"/>
                    <w:p w14:paraId="4F3B0364" w14:textId="77777777" w:rsidR="00C41082" w:rsidRDefault="00C41082" w:rsidP="0003754F"/>
                    <w:p w14:paraId="25FDEF1E" w14:textId="77777777" w:rsidR="00C41082" w:rsidRDefault="00C41082" w:rsidP="0003754F"/>
                    <w:p w14:paraId="19CB18EF" w14:textId="77777777" w:rsidR="00C41082" w:rsidRDefault="00C41082" w:rsidP="0003754F"/>
                    <w:p w14:paraId="1F8843CC" w14:textId="77777777" w:rsidR="00C41082" w:rsidRDefault="00C41082" w:rsidP="0003754F"/>
                    <w:p w14:paraId="499D9AB6" w14:textId="77777777" w:rsidR="00C41082" w:rsidRDefault="00C41082" w:rsidP="0003754F"/>
                    <w:p w14:paraId="3E451B66" w14:textId="77777777" w:rsidR="00C41082" w:rsidRDefault="00C41082" w:rsidP="0003754F"/>
                    <w:p w14:paraId="7C38E561" w14:textId="77777777" w:rsidR="00C41082" w:rsidRDefault="00C41082" w:rsidP="0003754F"/>
                    <w:p w14:paraId="2DC4A576" w14:textId="77777777" w:rsidR="00C41082" w:rsidRDefault="00C41082" w:rsidP="0003754F"/>
                    <w:p w14:paraId="6C0C7702" w14:textId="77777777" w:rsidR="00C41082" w:rsidRDefault="00C41082" w:rsidP="0003754F"/>
                    <w:p w14:paraId="353E6B15" w14:textId="77777777" w:rsidR="00C41082" w:rsidRDefault="00C41082" w:rsidP="0003754F"/>
                    <w:p w14:paraId="369ED913" w14:textId="77777777" w:rsidR="00C41082" w:rsidRPr="009A1D69" w:rsidRDefault="00C41082" w:rsidP="0003754F"/>
                  </w:txbxContent>
                </v:textbox>
              </v:shape>
            </w:pict>
          </mc:Fallback>
        </mc:AlternateContent>
      </w:r>
    </w:p>
    <w:p w14:paraId="651701CB" w14:textId="77777777" w:rsidR="0003754F" w:rsidRDefault="0003754F"/>
    <w:p w14:paraId="3EACB265" w14:textId="77777777" w:rsidR="0003754F" w:rsidRDefault="0003754F"/>
    <w:p w14:paraId="0244AAE1" w14:textId="77777777" w:rsidR="0003754F" w:rsidRDefault="0003754F"/>
    <w:p w14:paraId="1F5C3994" w14:textId="77777777" w:rsidR="0003754F" w:rsidRDefault="0003754F"/>
    <w:p w14:paraId="3019B351" w14:textId="77777777" w:rsidR="0003754F" w:rsidRDefault="0003754F"/>
    <w:p w14:paraId="6500FF05" w14:textId="77777777" w:rsidR="0003754F" w:rsidRDefault="0003754F"/>
    <w:p w14:paraId="72443F6D" w14:textId="77777777" w:rsidR="0003754F" w:rsidRDefault="0003754F"/>
    <w:p w14:paraId="3F4225EB" w14:textId="77777777" w:rsidR="0003754F" w:rsidRDefault="0003754F"/>
    <w:p w14:paraId="67B582CF" w14:textId="77777777" w:rsidR="0003754F" w:rsidRDefault="0003754F"/>
    <w:p w14:paraId="39682241" w14:textId="77777777" w:rsidR="0003754F" w:rsidRDefault="0003754F"/>
    <w:p w14:paraId="6AF6F665" w14:textId="77777777" w:rsidR="0003754F" w:rsidRDefault="0003754F"/>
    <w:p w14:paraId="1F577847" w14:textId="77777777" w:rsidR="0003754F" w:rsidRDefault="0003754F"/>
    <w:p w14:paraId="79AE11BC" w14:textId="77777777" w:rsidR="0003754F" w:rsidRDefault="0003754F"/>
    <w:p w14:paraId="25EB4040" w14:textId="77777777" w:rsidR="0003754F" w:rsidRDefault="0003754F"/>
    <w:p w14:paraId="4D0CA0E7" w14:textId="77777777" w:rsidR="0003754F" w:rsidRDefault="0003754F"/>
    <w:p w14:paraId="7885ACF5" w14:textId="77777777" w:rsidR="0003754F" w:rsidRDefault="0003754F"/>
    <w:p w14:paraId="3B493A8D" w14:textId="77777777" w:rsidR="0003754F" w:rsidRDefault="0003754F"/>
    <w:p w14:paraId="0357FD55" w14:textId="77777777" w:rsidR="0003754F" w:rsidRDefault="0003754F"/>
    <w:p w14:paraId="619E4BA4" w14:textId="77777777" w:rsidR="0003754F" w:rsidRDefault="0003754F"/>
    <w:p w14:paraId="10C8C166" w14:textId="77777777" w:rsidR="0003754F" w:rsidRDefault="0003754F"/>
    <w:p w14:paraId="00B03256" w14:textId="77777777" w:rsidR="0003754F" w:rsidRDefault="0003754F"/>
    <w:p w14:paraId="0287BD46" w14:textId="77777777" w:rsidR="0003754F" w:rsidRDefault="0003754F"/>
    <w:p w14:paraId="2C74EA78" w14:textId="77777777" w:rsidR="0003754F" w:rsidRDefault="0003754F"/>
    <w:p w14:paraId="1C53B9E0" w14:textId="77777777" w:rsidR="0003754F" w:rsidRDefault="0003754F"/>
    <w:p w14:paraId="530E7B03"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3D63" w14:textId="77777777" w:rsidR="009D4C6C" w:rsidRDefault="009D4C6C" w:rsidP="003F3242">
      <w:pPr>
        <w:spacing w:after="0" w:line="240" w:lineRule="auto"/>
      </w:pPr>
      <w:r>
        <w:separator/>
      </w:r>
    </w:p>
  </w:endnote>
  <w:endnote w:type="continuationSeparator" w:id="0">
    <w:p w14:paraId="317135F5" w14:textId="77777777" w:rsidR="009D4C6C" w:rsidRDefault="009D4C6C"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E6609" w14:textId="77777777" w:rsidR="009D4C6C" w:rsidRDefault="009D4C6C" w:rsidP="003F3242">
      <w:pPr>
        <w:spacing w:after="0" w:line="240" w:lineRule="auto"/>
      </w:pPr>
      <w:r>
        <w:separator/>
      </w:r>
    </w:p>
  </w:footnote>
  <w:footnote w:type="continuationSeparator" w:id="0">
    <w:p w14:paraId="0D81607A" w14:textId="77777777" w:rsidR="009D4C6C" w:rsidRDefault="009D4C6C"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44BB"/>
    <w:multiLevelType w:val="hybridMultilevel"/>
    <w:tmpl w:val="1B8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D35CC"/>
    <w:multiLevelType w:val="hybridMultilevel"/>
    <w:tmpl w:val="2664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4098E"/>
    <w:multiLevelType w:val="hybridMultilevel"/>
    <w:tmpl w:val="79681C98"/>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 w15:restartNumberingAfterBreak="0">
    <w:nsid w:val="462A00FF"/>
    <w:multiLevelType w:val="hybridMultilevel"/>
    <w:tmpl w:val="A7B8ADC2"/>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D660C"/>
    <w:multiLevelType w:val="hybridMultilevel"/>
    <w:tmpl w:val="6D6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A2C13"/>
    <w:multiLevelType w:val="hybridMultilevel"/>
    <w:tmpl w:val="41B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5A"/>
    <w:rsid w:val="000072BF"/>
    <w:rsid w:val="00011F2E"/>
    <w:rsid w:val="0001270E"/>
    <w:rsid w:val="0003754F"/>
    <w:rsid w:val="00041584"/>
    <w:rsid w:val="000508FA"/>
    <w:rsid w:val="00052606"/>
    <w:rsid w:val="00061D4A"/>
    <w:rsid w:val="00066E0A"/>
    <w:rsid w:val="00071C67"/>
    <w:rsid w:val="000750BA"/>
    <w:rsid w:val="00082066"/>
    <w:rsid w:val="00090F1A"/>
    <w:rsid w:val="000A3566"/>
    <w:rsid w:val="000A3CBA"/>
    <w:rsid w:val="000C3930"/>
    <w:rsid w:val="000D40B7"/>
    <w:rsid w:val="000D5A8D"/>
    <w:rsid w:val="000E26AB"/>
    <w:rsid w:val="000E4B1F"/>
    <w:rsid w:val="000F5F0B"/>
    <w:rsid w:val="00100551"/>
    <w:rsid w:val="0012099E"/>
    <w:rsid w:val="00140B97"/>
    <w:rsid w:val="001567BA"/>
    <w:rsid w:val="00180A71"/>
    <w:rsid w:val="00184A17"/>
    <w:rsid w:val="00192169"/>
    <w:rsid w:val="001A3E3C"/>
    <w:rsid w:val="001A4872"/>
    <w:rsid w:val="001A732C"/>
    <w:rsid w:val="001B0495"/>
    <w:rsid w:val="001C14CD"/>
    <w:rsid w:val="001D3821"/>
    <w:rsid w:val="001D3F11"/>
    <w:rsid w:val="001E3122"/>
    <w:rsid w:val="001F68F2"/>
    <w:rsid w:val="001F75FA"/>
    <w:rsid w:val="00216880"/>
    <w:rsid w:val="00220D31"/>
    <w:rsid w:val="002210D2"/>
    <w:rsid w:val="002273FD"/>
    <w:rsid w:val="00232F67"/>
    <w:rsid w:val="00242BA9"/>
    <w:rsid w:val="00251AEE"/>
    <w:rsid w:val="0026341F"/>
    <w:rsid w:val="00263B02"/>
    <w:rsid w:val="0026718C"/>
    <w:rsid w:val="00270F0A"/>
    <w:rsid w:val="002A31E9"/>
    <w:rsid w:val="002B36B7"/>
    <w:rsid w:val="00306389"/>
    <w:rsid w:val="00327218"/>
    <w:rsid w:val="00353E61"/>
    <w:rsid w:val="00356E40"/>
    <w:rsid w:val="00366AD5"/>
    <w:rsid w:val="00371392"/>
    <w:rsid w:val="00392948"/>
    <w:rsid w:val="003A75AC"/>
    <w:rsid w:val="003B1D6A"/>
    <w:rsid w:val="003B4555"/>
    <w:rsid w:val="003C1415"/>
    <w:rsid w:val="003C3E37"/>
    <w:rsid w:val="003D4E2D"/>
    <w:rsid w:val="003E1DA4"/>
    <w:rsid w:val="003E235B"/>
    <w:rsid w:val="003E23BD"/>
    <w:rsid w:val="003F0D9D"/>
    <w:rsid w:val="003F1D89"/>
    <w:rsid w:val="003F2C05"/>
    <w:rsid w:val="003F3242"/>
    <w:rsid w:val="003F344B"/>
    <w:rsid w:val="003F47F5"/>
    <w:rsid w:val="00405A1D"/>
    <w:rsid w:val="00405AFB"/>
    <w:rsid w:val="0040765B"/>
    <w:rsid w:val="0043193D"/>
    <w:rsid w:val="004452C9"/>
    <w:rsid w:val="0044747B"/>
    <w:rsid w:val="00452AAD"/>
    <w:rsid w:val="00453ADB"/>
    <w:rsid w:val="00455D30"/>
    <w:rsid w:val="00463A58"/>
    <w:rsid w:val="00464E88"/>
    <w:rsid w:val="00471DD6"/>
    <w:rsid w:val="00475BED"/>
    <w:rsid w:val="00486CF2"/>
    <w:rsid w:val="004B11E3"/>
    <w:rsid w:val="004B5E16"/>
    <w:rsid w:val="004C37A5"/>
    <w:rsid w:val="004C5EEA"/>
    <w:rsid w:val="004D7569"/>
    <w:rsid w:val="004E3E4E"/>
    <w:rsid w:val="004E6DD6"/>
    <w:rsid w:val="00514BC2"/>
    <w:rsid w:val="00521378"/>
    <w:rsid w:val="00533993"/>
    <w:rsid w:val="005452B0"/>
    <w:rsid w:val="00551A15"/>
    <w:rsid w:val="00555C74"/>
    <w:rsid w:val="00560EEF"/>
    <w:rsid w:val="00566098"/>
    <w:rsid w:val="00566EC7"/>
    <w:rsid w:val="005709C4"/>
    <w:rsid w:val="00582E57"/>
    <w:rsid w:val="005977F5"/>
    <w:rsid w:val="005A1898"/>
    <w:rsid w:val="005B57B0"/>
    <w:rsid w:val="005C0C75"/>
    <w:rsid w:val="005D4E4D"/>
    <w:rsid w:val="005D5BE3"/>
    <w:rsid w:val="005D67CF"/>
    <w:rsid w:val="005D7C97"/>
    <w:rsid w:val="005E1B86"/>
    <w:rsid w:val="0060383B"/>
    <w:rsid w:val="00610C81"/>
    <w:rsid w:val="00645CAB"/>
    <w:rsid w:val="00661965"/>
    <w:rsid w:val="006637C3"/>
    <w:rsid w:val="00671C33"/>
    <w:rsid w:val="00675D37"/>
    <w:rsid w:val="00695CB4"/>
    <w:rsid w:val="006A49D1"/>
    <w:rsid w:val="006B592A"/>
    <w:rsid w:val="006B6898"/>
    <w:rsid w:val="006C07BC"/>
    <w:rsid w:val="006D6927"/>
    <w:rsid w:val="006D6A42"/>
    <w:rsid w:val="006D7C3B"/>
    <w:rsid w:val="006E4B36"/>
    <w:rsid w:val="00704465"/>
    <w:rsid w:val="00705B68"/>
    <w:rsid w:val="007227D8"/>
    <w:rsid w:val="007320D9"/>
    <w:rsid w:val="0075617B"/>
    <w:rsid w:val="007625BC"/>
    <w:rsid w:val="00767778"/>
    <w:rsid w:val="00771659"/>
    <w:rsid w:val="007802B6"/>
    <w:rsid w:val="00781493"/>
    <w:rsid w:val="0078716B"/>
    <w:rsid w:val="00793EC6"/>
    <w:rsid w:val="007A4087"/>
    <w:rsid w:val="007A4938"/>
    <w:rsid w:val="007B2712"/>
    <w:rsid w:val="007D4CE0"/>
    <w:rsid w:val="007E15E1"/>
    <w:rsid w:val="007E2C71"/>
    <w:rsid w:val="007E4F60"/>
    <w:rsid w:val="007F2198"/>
    <w:rsid w:val="00800E47"/>
    <w:rsid w:val="00804161"/>
    <w:rsid w:val="00813A15"/>
    <w:rsid w:val="0081422C"/>
    <w:rsid w:val="00830230"/>
    <w:rsid w:val="00830E00"/>
    <w:rsid w:val="00832F64"/>
    <w:rsid w:val="0084615D"/>
    <w:rsid w:val="008741D6"/>
    <w:rsid w:val="00884267"/>
    <w:rsid w:val="008853BB"/>
    <w:rsid w:val="00887433"/>
    <w:rsid w:val="00893011"/>
    <w:rsid w:val="008A111B"/>
    <w:rsid w:val="008B2E33"/>
    <w:rsid w:val="008B61B9"/>
    <w:rsid w:val="008E5920"/>
    <w:rsid w:val="008F197E"/>
    <w:rsid w:val="009316F8"/>
    <w:rsid w:val="009329D9"/>
    <w:rsid w:val="0093494E"/>
    <w:rsid w:val="009566D0"/>
    <w:rsid w:val="00967A23"/>
    <w:rsid w:val="009728C7"/>
    <w:rsid w:val="009740EB"/>
    <w:rsid w:val="00974232"/>
    <w:rsid w:val="00981FB5"/>
    <w:rsid w:val="00984562"/>
    <w:rsid w:val="009A1CFA"/>
    <w:rsid w:val="009A1D69"/>
    <w:rsid w:val="009B4174"/>
    <w:rsid w:val="009D4C6C"/>
    <w:rsid w:val="009E3A7D"/>
    <w:rsid w:val="009E484E"/>
    <w:rsid w:val="009F369B"/>
    <w:rsid w:val="00A0635A"/>
    <w:rsid w:val="00A164D9"/>
    <w:rsid w:val="00A4377D"/>
    <w:rsid w:val="00A67EB6"/>
    <w:rsid w:val="00A67F87"/>
    <w:rsid w:val="00A723C3"/>
    <w:rsid w:val="00A75E94"/>
    <w:rsid w:val="00A80112"/>
    <w:rsid w:val="00A91CE7"/>
    <w:rsid w:val="00AB4053"/>
    <w:rsid w:val="00AC10BA"/>
    <w:rsid w:val="00AC4DF3"/>
    <w:rsid w:val="00AC7D6F"/>
    <w:rsid w:val="00AD2513"/>
    <w:rsid w:val="00AE2094"/>
    <w:rsid w:val="00AF475E"/>
    <w:rsid w:val="00B00066"/>
    <w:rsid w:val="00B04204"/>
    <w:rsid w:val="00B638BF"/>
    <w:rsid w:val="00B67994"/>
    <w:rsid w:val="00B70C6C"/>
    <w:rsid w:val="00B87B5E"/>
    <w:rsid w:val="00B958B7"/>
    <w:rsid w:val="00BA6A89"/>
    <w:rsid w:val="00BB24E8"/>
    <w:rsid w:val="00BB6E85"/>
    <w:rsid w:val="00C12BB9"/>
    <w:rsid w:val="00C20599"/>
    <w:rsid w:val="00C21870"/>
    <w:rsid w:val="00C2433E"/>
    <w:rsid w:val="00C41082"/>
    <w:rsid w:val="00C536F7"/>
    <w:rsid w:val="00C84596"/>
    <w:rsid w:val="00C85831"/>
    <w:rsid w:val="00C9343B"/>
    <w:rsid w:val="00CA0992"/>
    <w:rsid w:val="00CB4941"/>
    <w:rsid w:val="00CD7251"/>
    <w:rsid w:val="00CE1B9B"/>
    <w:rsid w:val="00CF2D63"/>
    <w:rsid w:val="00CF65BC"/>
    <w:rsid w:val="00D0209E"/>
    <w:rsid w:val="00D141C3"/>
    <w:rsid w:val="00D623E0"/>
    <w:rsid w:val="00D631CC"/>
    <w:rsid w:val="00D63843"/>
    <w:rsid w:val="00D76004"/>
    <w:rsid w:val="00D8167B"/>
    <w:rsid w:val="00D91FC9"/>
    <w:rsid w:val="00D922DD"/>
    <w:rsid w:val="00D9288D"/>
    <w:rsid w:val="00DA180B"/>
    <w:rsid w:val="00DB547F"/>
    <w:rsid w:val="00DC0919"/>
    <w:rsid w:val="00DD3B11"/>
    <w:rsid w:val="00DE09FD"/>
    <w:rsid w:val="00E0067D"/>
    <w:rsid w:val="00E12C20"/>
    <w:rsid w:val="00E31AD4"/>
    <w:rsid w:val="00E365CF"/>
    <w:rsid w:val="00E52AD1"/>
    <w:rsid w:val="00E634E3"/>
    <w:rsid w:val="00E65206"/>
    <w:rsid w:val="00E753EA"/>
    <w:rsid w:val="00EA4740"/>
    <w:rsid w:val="00EA6B39"/>
    <w:rsid w:val="00EA71C1"/>
    <w:rsid w:val="00EB3704"/>
    <w:rsid w:val="00EB37C5"/>
    <w:rsid w:val="00EB3BE1"/>
    <w:rsid w:val="00EB4C3A"/>
    <w:rsid w:val="00EB5E29"/>
    <w:rsid w:val="00ED0D6E"/>
    <w:rsid w:val="00ED12CF"/>
    <w:rsid w:val="00EE52E9"/>
    <w:rsid w:val="00EF0225"/>
    <w:rsid w:val="00F05D0B"/>
    <w:rsid w:val="00F06256"/>
    <w:rsid w:val="00F26023"/>
    <w:rsid w:val="00F30F19"/>
    <w:rsid w:val="00F5174A"/>
    <w:rsid w:val="00F51C16"/>
    <w:rsid w:val="00F663FE"/>
    <w:rsid w:val="00F678A1"/>
    <w:rsid w:val="00F8318B"/>
    <w:rsid w:val="00F9799A"/>
    <w:rsid w:val="00FB03AD"/>
    <w:rsid w:val="00FB1909"/>
    <w:rsid w:val="00FC5D6C"/>
    <w:rsid w:val="00FE189B"/>
    <w:rsid w:val="00FE2D8A"/>
    <w:rsid w:val="00FE2DBB"/>
    <w:rsid w:val="00FF4617"/>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DA41A"/>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 w:type="table" w:styleId="GridTable2-Accent5">
    <w:name w:val="Grid Table 2 Accent 5"/>
    <w:basedOn w:val="TableNormal"/>
    <w:uiPriority w:val="47"/>
    <w:rsid w:val="005E1B8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E2094"/>
    <w:rPr>
      <w:color w:val="605E5C"/>
      <w:shd w:val="clear" w:color="auto" w:fill="E1DFDD"/>
    </w:rPr>
  </w:style>
  <w:style w:type="paragraph" w:styleId="NoSpacing">
    <w:name w:val="No Spacing"/>
    <w:uiPriority w:val="1"/>
    <w:qFormat/>
    <w:rsid w:val="009E3A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00251">
      <w:bodyDiv w:val="1"/>
      <w:marLeft w:val="0"/>
      <w:marRight w:val="0"/>
      <w:marTop w:val="0"/>
      <w:marBottom w:val="0"/>
      <w:divBdr>
        <w:top w:val="none" w:sz="0" w:space="0" w:color="auto"/>
        <w:left w:val="none" w:sz="0" w:space="0" w:color="auto"/>
        <w:bottom w:val="none" w:sz="0" w:space="0" w:color="auto"/>
        <w:right w:val="none" w:sz="0" w:space="0" w:color="auto"/>
      </w:divBdr>
    </w:div>
    <w:div w:id="14924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cil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70EA4"/>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929A-CF75-4391-9BAD-BDC450F8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p</dc:creator>
  <cp:lastModifiedBy>Rebecca Williams</cp:lastModifiedBy>
  <cp:revision>16</cp:revision>
  <cp:lastPrinted>2017-09-05T13:43:00Z</cp:lastPrinted>
  <dcterms:created xsi:type="dcterms:W3CDTF">2020-07-27T09:30:00Z</dcterms:created>
  <dcterms:modified xsi:type="dcterms:W3CDTF">2021-06-07T09:57:00Z</dcterms:modified>
</cp:coreProperties>
</file>